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429C" w14:textId="3570630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bookmarkStart w:id="0" w:name="OLE_LINK3373"/>
      <w:bookmarkStart w:id="1" w:name="OLE_LINK3374"/>
      <w:bookmarkStart w:id="2" w:name="OLE_LINK3375"/>
      <w:bookmarkStart w:id="3" w:name="OLE_LINK3397"/>
      <w:r w:rsidRPr="00121DE3">
        <w:rPr>
          <w:rFonts w:ascii="Book Antiqua" w:eastAsia="Book Antiqua" w:hAnsi="Book Antiqua" w:cs="Book Antiqua"/>
          <w:b/>
          <w:color w:val="000000"/>
        </w:rPr>
        <w:t>Name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Journal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World</w:t>
      </w:r>
      <w:r w:rsidR="00012A7D" w:rsidRPr="00121DE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Journal</w:t>
      </w:r>
      <w:r w:rsidR="00012A7D" w:rsidRPr="00121DE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Clinical</w:t>
      </w:r>
      <w:r w:rsidR="00012A7D" w:rsidRPr="00121DE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color w:val="000000"/>
        </w:rPr>
        <w:t>Cases</w:t>
      </w:r>
    </w:p>
    <w:p w14:paraId="5D3D20E1" w14:textId="4981C7D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Manuscript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NO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72772</w:t>
      </w:r>
    </w:p>
    <w:p w14:paraId="0D233926" w14:textId="23F328C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Manuscript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Type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IG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</w:t>
      </w:r>
    </w:p>
    <w:p w14:paraId="1B541F61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544850A" w14:textId="5C63378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0B077F9" w14:textId="7CB29CA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icrobiota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346F8" w:rsidRPr="00121DE3">
        <w:rPr>
          <w:rFonts w:ascii="Book Antiqua" w:eastAsia="Book Antiqua" w:hAnsi="Book Antiqua" w:cs="Book Antiqua"/>
          <w:b/>
          <w:bCs/>
          <w:color w:val="000000"/>
        </w:rPr>
        <w:t>hyperuricaemia</w:t>
      </w:r>
      <w:proofErr w:type="spellEnd"/>
    </w:p>
    <w:p w14:paraId="7CF74CCB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649F092" w14:textId="21BA3F65" w:rsidR="00C075AF" w:rsidRPr="00121DE3" w:rsidRDefault="007B7843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Cai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levels</w:t>
      </w:r>
    </w:p>
    <w:p w14:paraId="4D9EEF60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55203A6" w14:textId="69FC6344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proofErr w:type="spellStart"/>
      <w:r w:rsidRPr="00121DE3">
        <w:rPr>
          <w:rFonts w:ascii="Book Antiqua" w:eastAsia="Book Antiqua" w:hAnsi="Book Antiqua" w:cs="Book Antiqua"/>
          <w:color w:val="000000"/>
        </w:rPr>
        <w:t>Jin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-R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i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in-W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e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u-Ji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Zhang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-Ha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</w:t>
      </w:r>
    </w:p>
    <w:p w14:paraId="1662E5FA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B1D6629" w14:textId="34F06E2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proofErr w:type="spellStart"/>
      <w:r w:rsidRPr="00121DE3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Pr="00121DE3">
        <w:rPr>
          <w:rFonts w:ascii="Book Antiqua" w:eastAsia="Book Antiqua" w:hAnsi="Book Antiqua" w:cs="Book Antiqua"/>
          <w:b/>
          <w:bCs/>
          <w:color w:val="000000"/>
        </w:rPr>
        <w:t>-Rong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ai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Xin-We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Yu-Jia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choo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in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dicin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03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61E51187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BDE51C5" w14:textId="3F66770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M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ar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pidemiolo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22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0AF3B15C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41E7D224" w14:textId="6A42E64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Li-Hao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ar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enterolog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03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75757FFF" w14:textId="0326CC7A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FE9287B" w14:textId="0877EEBD" w:rsidR="00301863" w:rsidRPr="00121DE3" w:rsidRDefault="00301863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Li-Hao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enter</w:t>
      </w:r>
      <w:r w:rsidR="00121DE3" w:rsidRPr="00121DE3">
        <w:rPr>
          <w:rFonts w:ascii="Book Antiqua" w:eastAsia="宋体" w:hAnsi="Book Antiqua" w:cs="宋体"/>
          <w:color w:val="000000"/>
          <w:lang w:eastAsia="zh-CN"/>
        </w:rPr>
        <w:t xml:space="preserve">, </w:t>
      </w:r>
      <w:r w:rsidRPr="00121DE3">
        <w:rPr>
          <w:rFonts w:ascii="Book Antiqua" w:eastAsia="Book Antiqua" w:hAnsi="Book Antiqua" w:cs="Book Antiqua"/>
          <w:color w:val="000000"/>
        </w:rPr>
        <w:t>Enginee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chniqu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-Targe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rap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03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027F122E" w14:textId="77777777" w:rsidR="00301863" w:rsidRPr="00121DE3" w:rsidRDefault="00301863" w:rsidP="00121DE3">
      <w:pPr>
        <w:spacing w:line="360" w:lineRule="auto"/>
        <w:jc w:val="both"/>
        <w:rPr>
          <w:rFonts w:ascii="Book Antiqua" w:hAnsi="Book Antiqua"/>
        </w:rPr>
      </w:pPr>
    </w:p>
    <w:p w14:paraId="37BC606F" w14:textId="29BD923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i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W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J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oi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ro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uscrip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tribu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q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</w:t>
      </w:r>
      <w:r w:rsidR="005347FA"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Zha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ice</w:t>
      </w:r>
      <w:r w:rsidR="005347FA"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sig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uscript</w:t>
      </w:r>
      <w:r w:rsidR="005347FA"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5347FA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uth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pro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uscript.</w:t>
      </w:r>
    </w:p>
    <w:p w14:paraId="50CC5379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49AB17EE" w14:textId="788723A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color w:val="000000"/>
        </w:rPr>
        <w:t xml:space="preserve">the </w:t>
      </w:r>
      <w:r w:rsidRPr="00121DE3">
        <w:rPr>
          <w:rFonts w:ascii="Book Antiqua" w:eastAsia="Book Antiqua" w:hAnsi="Book Antiqua" w:cs="Book Antiqua"/>
          <w:color w:val="000000"/>
        </w:rPr>
        <w:t>Innov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repreneurshi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in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gra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lle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201910573028.</w:t>
      </w:r>
    </w:p>
    <w:p w14:paraId="43C1F089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023580E7" w14:textId="45C4F838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Li-Hao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ar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enterolog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Nonglinx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ad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uexi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tric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zho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003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ulihao888@126.com</w:t>
      </w:r>
    </w:p>
    <w:p w14:paraId="599EDC2F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E71CEBE" w14:textId="6656F0E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cto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7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1</w:t>
      </w:r>
    </w:p>
    <w:p w14:paraId="2F152D6F" w14:textId="44C4E42E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anua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2</w:t>
      </w:r>
    </w:p>
    <w:p w14:paraId="5A7CD011" w14:textId="28B8C167" w:rsidR="00C075AF" w:rsidRPr="00F819BD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139A" w:rsidRPr="00EA1019">
        <w:rPr>
          <w:rFonts w:ascii="Book Antiqua" w:eastAsia="Book Antiqua" w:hAnsi="Book Antiqua" w:cs="Book Antiqua"/>
          <w:color w:val="000000"/>
        </w:rPr>
        <w:t>February 27, 2022</w:t>
      </w:r>
    </w:p>
    <w:p w14:paraId="30DB9977" w14:textId="77777777" w:rsidR="00EA1019" w:rsidRPr="007335AF" w:rsidRDefault="00B77CDC" w:rsidP="00EA1019">
      <w:pPr>
        <w:snapToGrid w:val="0"/>
        <w:spacing w:line="360" w:lineRule="auto"/>
        <w:jc w:val="both"/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1019">
        <w:rPr>
          <w:rFonts w:ascii="Book Antiqua" w:hAnsi="Book Antiqua"/>
          <w:color w:val="000000"/>
          <w:shd w:val="clear" w:color="auto" w:fill="FFFFFF"/>
        </w:rPr>
        <w:t>April 16, 2022</w:t>
      </w:r>
    </w:p>
    <w:p w14:paraId="014706BA" w14:textId="739B4A96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1CD9CC4A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  <w:sectPr w:rsidR="00C075AF" w:rsidRPr="00121DE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EE7A2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1891266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BACKGROUND</w:t>
      </w:r>
    </w:p>
    <w:p w14:paraId="22939B70" w14:textId="6C39432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Pre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H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os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balance.</w:t>
      </w:r>
    </w:p>
    <w:p w14:paraId="13BEDD00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1C30FD27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IM</w:t>
      </w:r>
    </w:p>
    <w:p w14:paraId="1E6C84D5" w14:textId="11B0C0C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vestig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WMT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pulations.</w:t>
      </w:r>
    </w:p>
    <w:p w14:paraId="443093AE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169E4BD0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METHODS</w:t>
      </w:r>
    </w:p>
    <w:p w14:paraId="51CF169F" w14:textId="57C1816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u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ri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lect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imen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asu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presen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asu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-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presen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N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≥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64E1"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≤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</w:p>
    <w:p w14:paraId="10A3A41C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0DB918C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RESULTS</w:t>
      </w:r>
    </w:p>
    <w:p w14:paraId="326B9DB9" w14:textId="7370929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1</w:t>
      </w:r>
      <w:r w:rsidR="00F179C4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9.8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6.8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9.6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2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5/3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/3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dera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r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549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121DE3">
        <w:rPr>
          <w:rFonts w:ascii="Book Antiqua" w:eastAsia="Book Antiqua" w:hAnsi="Book Antiqua" w:cs="Book Antiqua"/>
          <w:color w:val="000000"/>
        </w:rPr>
        <w:t>²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30</w:t>
      </w:r>
      <w:r w:rsidR="00F179C4" w:rsidRPr="00121DE3">
        <w:rPr>
          <w:rFonts w:ascii="Book Antiqua" w:eastAsia="Book Antiqua" w:hAnsi="Book Antiqua" w:cs="Book Antiqua"/>
          <w:color w:val="000000"/>
        </w:rPr>
        <w:t>0</w:t>
      </w:r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69.7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7.6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0</w:t>
      </w:r>
      <w:r w:rsidR="00F179C4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7.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5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65.57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8.8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3.1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78.1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1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/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color w:val="000000"/>
        </w:rPr>
        <w:t>diarrhe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</w:p>
    <w:p w14:paraId="658E9167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96D1C66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CONCLUSION</w:t>
      </w:r>
    </w:p>
    <w:p w14:paraId="59E731D2" w14:textId="7B3E755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.</w:t>
      </w:r>
    </w:p>
    <w:p w14:paraId="156F2B0B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4D31218" w14:textId="5EB2BBF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</w:p>
    <w:p w14:paraId="106A1F67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414AAD1F" w14:textId="77777777" w:rsidR="00A758E6" w:rsidRPr="00E61B50" w:rsidRDefault="00A758E6" w:rsidP="00A758E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344"/>
      <w:bookmarkStart w:id="5" w:name="_Hlk88512883"/>
      <w:bookmarkStart w:id="6" w:name="_Hlk88513225"/>
      <w:bookmarkStart w:id="7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4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5"/>
    <w:p w14:paraId="68E0455E" w14:textId="77777777" w:rsidR="00A758E6" w:rsidRPr="00E61B50" w:rsidRDefault="00A758E6" w:rsidP="00A758E6">
      <w:pPr>
        <w:spacing w:line="360" w:lineRule="auto"/>
        <w:jc w:val="both"/>
        <w:rPr>
          <w:lang w:eastAsia="zh-CN"/>
        </w:rPr>
      </w:pPr>
    </w:p>
    <w:p w14:paraId="24B03E3D" w14:textId="77777777" w:rsidR="00A758E6" w:rsidRDefault="00A758E6" w:rsidP="00A758E6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bookmarkStart w:id="8" w:name="_Hlk88512899"/>
      <w:bookmarkStart w:id="9" w:name="_Hlk88512352"/>
      <w:bookmarkEnd w:id="6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7"/>
      <w:bookmarkEnd w:id="8"/>
      <w:r w:rsidRPr="00E61B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9"/>
      <w:r w:rsidR="00B77CDC" w:rsidRPr="00121DE3">
        <w:rPr>
          <w:rFonts w:ascii="Book Antiqua" w:eastAsia="Book Antiqua" w:hAnsi="Book Antiqua" w:cs="Book Antiqua"/>
          <w:color w:val="000000"/>
        </w:rPr>
        <w:t>Cai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J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Ch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XW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YJ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B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Zha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M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LH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37102E" w:rsidRPr="00121DE3">
        <w:rPr>
          <w:rFonts w:ascii="Book Antiqua" w:eastAsia="Book Antiqua" w:hAnsi="Book Antiqua" w:cs="Book Antiqua"/>
          <w:color w:val="000000"/>
        </w:rPr>
        <w:t>W</w:t>
      </w:r>
      <w:r w:rsidR="00A21AC5" w:rsidRPr="00121DE3">
        <w:rPr>
          <w:rFonts w:ascii="Book Antiqua" w:eastAsia="Book Antiqua" w:hAnsi="Book Antiqua" w:cs="Book Antiqua"/>
          <w:color w:val="000000"/>
        </w:rPr>
        <w:t>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21AC5"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1AC5"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B77CDC"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i/>
          <w:iCs/>
          <w:color w:val="000000"/>
        </w:rPr>
        <w:t>J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2022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EA1019" w:rsidRPr="00EB3BDA">
        <w:rPr>
          <w:rFonts w:ascii="Book Antiqua" w:eastAsia="Book Antiqua" w:hAnsi="Book Antiqua" w:cs="Book Antiqua"/>
        </w:rPr>
        <w:t xml:space="preserve">10(11): </w:t>
      </w:r>
      <w:r>
        <w:rPr>
          <w:rFonts w:ascii="Book Antiqua" w:eastAsia="Book Antiqua" w:hAnsi="Book Antiqua" w:cs="Book Antiqua"/>
        </w:rPr>
        <w:t>3401-3413</w:t>
      </w:r>
    </w:p>
    <w:p w14:paraId="1DF61882" w14:textId="4751404E" w:rsidR="00A758E6" w:rsidRDefault="00EA1019" w:rsidP="00A758E6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A758E6">
        <w:rPr>
          <w:rFonts w:ascii="Book Antiqua" w:eastAsia="Book Antiqua" w:hAnsi="Book Antiqua" w:cs="Book Antiqua"/>
          <w:b/>
          <w:bCs/>
        </w:rPr>
        <w:t xml:space="preserve">URL: </w:t>
      </w:r>
      <w:hyperlink r:id="rId10" w:history="1">
        <w:r w:rsidR="00A758E6" w:rsidRPr="003B4382">
          <w:rPr>
            <w:rStyle w:val="ae"/>
            <w:rFonts w:ascii="Book Antiqua" w:eastAsia="Book Antiqua" w:hAnsi="Book Antiqua" w:cs="Book Antiqua"/>
          </w:rPr>
          <w:t>https://www.wjgnet.com/2307-8960/full/v10/i11/3401.htm</w:t>
        </w:r>
      </w:hyperlink>
    </w:p>
    <w:p w14:paraId="4254EC83" w14:textId="4595814B" w:rsidR="00EA1019" w:rsidRPr="007335AF" w:rsidRDefault="00EA1019" w:rsidP="00A758E6">
      <w:pPr>
        <w:snapToGrid w:val="0"/>
        <w:spacing w:line="360" w:lineRule="auto"/>
        <w:jc w:val="both"/>
      </w:pPr>
      <w:r w:rsidRPr="00A758E6">
        <w:rPr>
          <w:rFonts w:ascii="Book Antiqua" w:eastAsia="Book Antiqua" w:hAnsi="Book Antiqua" w:cs="Book Antiqua"/>
          <w:b/>
          <w:bCs/>
        </w:rPr>
        <w:t xml:space="preserve">DOI: </w:t>
      </w:r>
      <w:r w:rsidRPr="00EB3BDA">
        <w:rPr>
          <w:rFonts w:ascii="Book Antiqua" w:eastAsia="Book Antiqua" w:hAnsi="Book Antiqua" w:cs="Book Antiqua"/>
        </w:rPr>
        <w:t>https://dx.doi.org/10.12998/wjcc.v10.i11.</w:t>
      </w:r>
      <w:r w:rsidR="00A758E6">
        <w:rPr>
          <w:rFonts w:ascii="Book Antiqua" w:eastAsia="Book Antiqua" w:hAnsi="Book Antiqua" w:cs="Book Antiqua"/>
        </w:rPr>
        <w:t>3401</w:t>
      </w:r>
    </w:p>
    <w:p w14:paraId="52436F7C" w14:textId="4F02431E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0018C350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10990AE" w14:textId="0DE06A7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monstr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WMT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effects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o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</w:p>
    <w:p w14:paraId="77003B0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EE55E86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0681293" w14:textId="00C7434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Nutrition-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ople</w:t>
      </w:r>
      <w:r w:rsidR="001576EE" w:rsidRPr="00121DE3">
        <w:rPr>
          <w:rFonts w:ascii="Book Antiqua" w:eastAsia="Book Antiqua" w:hAnsi="Book Antiqua" w:cs="Book Antiqua"/>
          <w:color w:val="000000"/>
        </w:rPr>
        <w:t>’</w:t>
      </w:r>
      <w:r w:rsidRPr="00121DE3">
        <w:rPr>
          <w:rFonts w:ascii="Book Antiqua" w:eastAsia="Book Antiqua" w:hAnsi="Book Antiqua" w:cs="Book Antiqua"/>
          <w:color w:val="000000"/>
        </w:rPr>
        <w:t>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ing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H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lob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ubl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lem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m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val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pul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3</w:t>
      </w:r>
      <w:r w:rsidR="001576EE" w:rsidRPr="00121DE3">
        <w:rPr>
          <w:rFonts w:ascii="Book Antiqua" w:eastAsia="Book Antiqua" w:hAnsi="Book Antiqua" w:cs="Book Antiqua"/>
          <w:color w:val="000000"/>
        </w:rPr>
        <w:t>%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ndr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esit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sul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ista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abet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corona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e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ypertens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olog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ys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on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joints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ou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olithia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phropath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,3]</w:t>
      </w:r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539D475A" w14:textId="330148EA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di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ho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intain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festyl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-lowe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kaliz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n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di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dicin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is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anth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xid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hibit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alopurinol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hib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duc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nzbromaron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mot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zym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mo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ompositi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wev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action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comfor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diarrhoea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sh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leranc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k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ular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im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rd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mil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ca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is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-lowe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draw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b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enomen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mita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rapeu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proach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</w:p>
    <w:p w14:paraId="53C71924" w14:textId="272CC5F0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nc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s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i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m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o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600-7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g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proxima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wo-thir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mou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-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rou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w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ensat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m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com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w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liminati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bala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ogen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pres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igh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un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tein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meabil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ucos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rri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t-der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popolysacchar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LPS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translocation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m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loo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ircula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u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excretion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7,8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ulat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adenos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triphosphate</w:t>
      </w:r>
      <w:r w:rsidRPr="00121DE3">
        <w:rPr>
          <w:rFonts w:ascii="Book Antiqua" w:eastAsia="Book Antiqua" w:hAnsi="Book Antiqua" w:cs="Book Antiqua"/>
          <w:color w:val="000000"/>
        </w:rPr>
        <w:t>-bin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sset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perfami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ABCG2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l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rri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mi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LC2A9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ort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pithelium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181C64EE" w14:textId="2BEFF0CA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MT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merg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rate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nc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ividu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stabli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tra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chnolo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trea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fracto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diffici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13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i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uc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mis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lcera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lit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rov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p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cephalopa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sul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nsitivit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12</w:t>
      </w:r>
      <w:r w:rsidR="007546B0" w:rsidRPr="00121DE3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WMT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ener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lu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utom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urific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stem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p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inic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di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spen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para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ea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rov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icac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1458B2B0" w14:textId="465C4C43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Pre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os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balance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17,18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ipul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ysbio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iev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uctose-indu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han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rri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ncti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il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hibi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t-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pan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am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N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</w:p>
    <w:p w14:paraId="29CBD491" w14:textId="77777777" w:rsidR="00C075AF" w:rsidRPr="00121DE3" w:rsidRDefault="00C075AF" w:rsidP="00121DE3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BA69539" w14:textId="53FCCBB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12A7D"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12A7D"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0B75752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649D8D53" w14:textId="24D21B3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u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ri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lect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orm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se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≥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≤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0B438D4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98EEA3A" w14:textId="6E743A85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b/>
          <w:bCs/>
          <w:i/>
          <w:iCs/>
          <w:color w:val="000000"/>
          <w:lang w:eastAsia="zh-CN"/>
        </w:rPr>
        <w:t>e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xclusion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A6EA0" w:rsidRPr="00121DE3">
        <w:rPr>
          <w:rFonts w:ascii="Book Antiqua" w:eastAsia="Book Antiqua" w:hAnsi="Book Antiqua" w:cs="Book Antiqua"/>
          <w:b/>
          <w:bCs/>
          <w:i/>
          <w:iCs/>
          <w:color w:val="000000"/>
          <w:lang w:eastAsia="zh-CN"/>
        </w:rPr>
        <w:t>c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riteria</w:t>
      </w:r>
    </w:p>
    <w:p w14:paraId="3ABC9753" w14:textId="0B36103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a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g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8-8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ears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2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r</w:t>
      </w:r>
      <w:r w:rsidRPr="00121DE3">
        <w:rPr>
          <w:rFonts w:ascii="Book Antiqua" w:eastAsia="Book Antiqua" w:hAnsi="Book Antiqua" w:cs="Book Antiqua"/>
          <w:color w:val="000000"/>
        </w:rPr>
        <w:t>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3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h</w:t>
      </w:r>
      <w:r w:rsidRPr="00121DE3">
        <w:rPr>
          <w:rFonts w:ascii="Book Antiqua" w:eastAsia="Book Antiqua" w:hAnsi="Book Antiqua" w:cs="Book Antiqua"/>
          <w:color w:val="000000"/>
        </w:rPr>
        <w:t>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d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G</w:t>
      </w:r>
      <w:r w:rsidRPr="00121DE3">
        <w:rPr>
          <w:rFonts w:ascii="Book Antiqua" w:eastAsia="Book Antiqua" w:hAnsi="Book Antiqua" w:cs="Book Antiqua"/>
          <w:color w:val="000000"/>
        </w:rPr>
        <w:t>astro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ec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rdiopulmona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il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v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2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gnancy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3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malign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7546B0"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endoscop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er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ubing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546B0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5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il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le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s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21456D"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color w:val="000000"/>
        </w:rPr>
        <w:t>6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pur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.</w:t>
      </w:r>
    </w:p>
    <w:p w14:paraId="7006265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6F9B39E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</w:p>
    <w:p w14:paraId="246C9056" w14:textId="2431A61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x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ulti-don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es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</w:t>
      </w:r>
      <w:r w:rsidR="004A6EA0" w:rsidRPr="00121DE3">
        <w:rPr>
          <w:rFonts w:ascii="Book Antiqua" w:eastAsia="Book Antiqua" w:hAnsi="Book Antiqua" w:cs="Book Antiqua"/>
          <w:color w:val="000000"/>
          <w:lang w:eastAsia="zh-CN"/>
        </w:rPr>
        <w:t>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ur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spen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H</w:t>
      </w:r>
      <w:r w:rsidRPr="00121DE3">
        <w:rPr>
          <w:rFonts w:ascii="Book Antiqua" w:eastAsia="Book Antiqua" w:hAnsi="Book Antiqua" w:cs="Book Antiqua"/>
          <w:color w:val="000000"/>
        </w:rPr>
        <w:t>eal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young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m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g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8</w:t>
      </w:r>
      <w:r w:rsidR="000955B3" w:rsidRPr="00121DE3">
        <w:rPr>
          <w:rFonts w:ascii="Book Antiqua" w:eastAsia="Book Antiqua" w:hAnsi="Book Antiqua" w:cs="Book Antiqua"/>
          <w:color w:val="000000"/>
        </w:rPr>
        <w:t>-</w:t>
      </w:r>
      <w:r w:rsidRPr="00121DE3">
        <w:rPr>
          <w:rFonts w:ascii="Book Antiqua" w:eastAsia="Book Antiqua" w:hAnsi="Book Antiqua" w:cs="Book Antiqua"/>
          <w:color w:val="000000"/>
        </w:rPr>
        <w:t>2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year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wa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ne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f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requirement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onor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on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derw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amina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lu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ene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ect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ges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lign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eas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on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k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ti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limentar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nal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ynam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/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g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ecolog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tiliz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utom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urific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ste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GenFMTer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dical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anjing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955B3" w:rsidRPr="00121DE3">
        <w:rPr>
          <w:rFonts w:ascii="Book Antiqua" w:eastAsia="Book Antiqua" w:hAnsi="Book Antiqua" w:cs="Book Antiqua"/>
          <w:color w:val="000000"/>
        </w:rPr>
        <w:t>Jiangs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955B3" w:rsidRPr="00121DE3">
        <w:rPr>
          <w:rFonts w:ascii="Book Antiqua" w:eastAsia="Book Antiqua" w:hAnsi="Book Antiqua" w:cs="Book Antiqua"/>
          <w:color w:val="000000"/>
        </w:rPr>
        <w:t>Provi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lu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2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L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o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ck</w:t>
      </w:r>
      <w:r w:rsidR="00A354F3" w:rsidRPr="00121DE3">
        <w:rPr>
          <w:rFonts w:ascii="Book Antiqua" w:eastAsia="Book Antiqua" w:hAnsi="Book Antiqua" w:cs="Book Antiqua"/>
          <w:color w:val="000000"/>
        </w:rPr>
        <w:t>’</w:t>
      </w:r>
      <w:r w:rsidRPr="00121DE3">
        <w:rPr>
          <w:rFonts w:ascii="Book Antiqua" w:eastAsia="Book Antiqua" w:hAnsi="Book Antiqua" w:cs="Book Antiqua"/>
          <w:color w:val="000000"/>
        </w:rPr>
        <w:t>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gut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throu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d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limentar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w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ut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ail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d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limentar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endoscop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er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ub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ejun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d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scop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t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um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hibito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ministe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ravenous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ced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form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activ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v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rou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omach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oclopram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ydrochlor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1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g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ramuscular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k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bdom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ten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vomiting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imul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diges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e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qui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c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</w:t>
      </w:r>
      <w:r w:rsidR="004A6EA0" w:rsidRPr="00121DE3">
        <w:rPr>
          <w:rFonts w:ascii="Book Antiqua" w:eastAsia="Book Antiqua" w:hAnsi="Book Antiqua" w:cs="Book Antiqua"/>
          <w:color w:val="000000"/>
          <w:lang w:eastAsia="zh-CN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t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e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qui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ced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low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e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qui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stai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n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not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les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th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metho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alimentar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endoscop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er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ub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ecum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by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mean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enteroscopy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j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es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quid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c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igh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i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ces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n.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ompleted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cedur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c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igh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ministe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i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ministe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x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nth.</w:t>
      </w:r>
    </w:p>
    <w:p w14:paraId="73EA0835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449D8B4" w14:textId="1FBD6A64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73A7A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measures</w:t>
      </w:r>
    </w:p>
    <w:p w14:paraId="500B708B" w14:textId="7336223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tc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asu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presen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asu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-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a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tcom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ccur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AEs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corda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a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c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stitu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m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inolo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iteri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ver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.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ssifi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onshi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sibl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probably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fini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.</w:t>
      </w:r>
    </w:p>
    <w:p w14:paraId="61E967C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23F0A9E" w14:textId="5D90923F" w:rsidR="00C075AF" w:rsidRPr="00121DE3" w:rsidRDefault="00D73A7A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  <w:lang w:eastAsia="zh-CN"/>
        </w:rPr>
        <w:t xml:space="preserve">Statistical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B77CD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nalysis</w:t>
      </w:r>
    </w:p>
    <w:p w14:paraId="57873A9F" w14:textId="5A2266C7" w:rsidR="00C075AF" w:rsidRPr="00121DE3" w:rsidRDefault="00336B6D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Statis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du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vi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lu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ver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26.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nalys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Categor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expres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frequenc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percentag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numer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expres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me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242ED9" w:rsidRPr="00121DE3">
        <w:rPr>
          <w:rFonts w:ascii="Book Antiqua" w:eastAsia="Book Antiqua" w:hAnsi="Book Antiqua" w:cs="Book Antiqua"/>
          <w:color w:val="000000"/>
        </w:rPr>
        <w:t>S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evia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I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istribu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observed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tudent’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i/>
          <w:iCs/>
          <w:color w:val="000000"/>
        </w:rPr>
        <w:t>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comparis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group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Otherwis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ilcox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ig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ran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t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us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ifferen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defi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when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B77CDC" w:rsidRPr="00121DE3">
        <w:rPr>
          <w:rFonts w:ascii="Book Antiqua" w:eastAsia="Book Antiqua" w:hAnsi="Book Antiqua" w:cs="Book Antiqua"/>
          <w:color w:val="000000"/>
        </w:rPr>
        <w:t>0.05.</w:t>
      </w:r>
    </w:p>
    <w:p w14:paraId="79E0BCD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DB8ED67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A7860E8" w14:textId="7D6314D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73A7A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data of the patients</w:t>
      </w:r>
    </w:p>
    <w:p w14:paraId="772A91F9" w14:textId="28318E6C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Mo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).</w:t>
      </w:r>
    </w:p>
    <w:p w14:paraId="372EFAAA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0531351" w14:textId="445C3735" w:rsidR="00C075AF" w:rsidRPr="00121DE3" w:rsidRDefault="00B77CDC" w:rsidP="00121DE3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E62E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short-term and mid-term effects of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  <w:r w:rsidR="004E62E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on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SUA</w:t>
      </w:r>
      <w:r w:rsidR="004E62E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levels</w:t>
      </w:r>
    </w:p>
    <w:p w14:paraId="2E18CFD0" w14:textId="276F666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1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9.8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6.8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9.6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2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0.05</w:t>
      </w:r>
      <w:r w:rsidR="008409EF" w:rsidRPr="00121DE3">
        <w:rPr>
          <w:rFonts w:ascii="Book Antiqua" w:eastAsia="Book Antiqua" w:hAnsi="Book Antiqua" w:cs="Book Antiqua"/>
          <w:color w:val="000000"/>
        </w:rPr>
        <w:t>;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DE1595" w:rsidRPr="00121DE3">
        <w:rPr>
          <w:rFonts w:ascii="Book Antiqua" w:eastAsia="Book Antiqua" w:hAnsi="Book Antiqua" w:cs="Book Antiqua"/>
          <w:color w:val="000000"/>
        </w:rPr>
        <w:t>2</w:t>
      </w:r>
      <w:r w:rsidR="000E08B9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3</w:t>
      </w:r>
      <w:r w:rsidR="00986147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1.2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04</w:t>
      </w:r>
      <w:r w:rsidR="00986147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0.3</w:t>
      </w:r>
      <w:r w:rsidR="00986147" w:rsidRPr="00121DE3">
        <w:rPr>
          <w:rFonts w:ascii="Book Antiqua" w:eastAsia="Book Antiqua" w:hAnsi="Book Antiqua" w:cs="Book Antiqua"/>
          <w:color w:val="000000"/>
        </w:rPr>
        <w:t>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986147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0.05;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DE1595" w:rsidRPr="00121DE3">
        <w:rPr>
          <w:rFonts w:ascii="Book Antiqua" w:eastAsia="Book Antiqua" w:hAnsi="Book Antiqua" w:cs="Book Antiqua"/>
          <w:color w:val="000000"/>
        </w:rPr>
        <w:t>2</w:t>
      </w:r>
      <w:r w:rsidR="000E08B9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5.8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7.8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28.1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1.8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0.05;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DE1595" w:rsidRPr="00121DE3">
        <w:rPr>
          <w:rFonts w:ascii="Book Antiqua" w:eastAsia="Book Antiqua" w:hAnsi="Book Antiqua" w:cs="Book Antiqua"/>
          <w:color w:val="000000"/>
        </w:rPr>
        <w:t>2</w:t>
      </w:r>
      <w:r w:rsidR="000E08B9" w:rsidRPr="00121DE3">
        <w:rPr>
          <w:rFonts w:ascii="Book Antiqua" w:eastAsia="Book Antiqua" w:hAnsi="Book Antiqua" w:cs="Book Antiqua"/>
          <w:color w:val="000000"/>
        </w:rPr>
        <w:t>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2B</w:t>
      </w:r>
      <w:r w:rsidRPr="00121DE3">
        <w:rPr>
          <w:rFonts w:ascii="Book Antiqua" w:eastAsia="Book Antiqua" w:hAnsi="Book Antiqua" w:cs="Book Antiqua"/>
          <w:color w:val="000000"/>
        </w:rPr>
        <w:t>).</w:t>
      </w:r>
    </w:p>
    <w:p w14:paraId="08E919AF" w14:textId="0E476EBB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78.12%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31.25%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5.56%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5/9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2.22%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2/9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3</w:t>
      </w:r>
      <w:r w:rsidRPr="00121DE3">
        <w:rPr>
          <w:rFonts w:ascii="Book Antiqua" w:eastAsia="Book Antiqua" w:hAnsi="Book Antiqua" w:cs="Book Antiqua"/>
          <w:color w:val="000000"/>
        </w:rPr>
        <w:t>).</w:t>
      </w:r>
    </w:p>
    <w:p w14:paraId="718B0E1C" w14:textId="77777777" w:rsidR="00C075AF" w:rsidRPr="00121DE3" w:rsidRDefault="00C075AF" w:rsidP="00121DE3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EA94992" w14:textId="48A3F3EC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Correlation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analysis between the short-term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SUA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reduction level after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treatment and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SUA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before treatment</w:t>
      </w:r>
    </w:p>
    <w:p w14:paraId="3F785A8E" w14:textId="1669C61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onshi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E5FAD"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54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121DE3">
        <w:rPr>
          <w:rFonts w:ascii="Book Antiqua" w:eastAsia="Book Antiqua" w:hAnsi="Book Antiqua" w:cs="Book Antiqua"/>
          <w:color w:val="000000"/>
        </w:rPr>
        <w:t>²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7E5FAD"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3</w:t>
      </w:r>
      <w:r w:rsidR="00985539" w:rsidRPr="00121DE3">
        <w:rPr>
          <w:rFonts w:ascii="Book Antiqua" w:eastAsia="Book Antiqua" w:hAnsi="Book Antiqua" w:cs="Book Antiqua"/>
          <w:color w:val="000000"/>
        </w:rPr>
        <w:t>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gges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dera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r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4</w:t>
      </w:r>
      <w:r w:rsidRPr="00121DE3">
        <w:rPr>
          <w:rFonts w:ascii="Book Antiqua" w:eastAsia="Book Antiqua" w:hAnsi="Book Antiqua" w:cs="Book Antiqua"/>
          <w:color w:val="000000"/>
        </w:rPr>
        <w:t>).</w:t>
      </w:r>
    </w:p>
    <w:p w14:paraId="0736BE7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A34F27B" w14:textId="307D92BE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effects of the course of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on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SUA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levels</w:t>
      </w:r>
    </w:p>
    <w:p w14:paraId="3C473512" w14:textId="00B1AA7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69.7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7.6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0</w:t>
      </w:r>
      <w:r w:rsidR="00986147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7.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5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0.05;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5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65.57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8.8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3.1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78.1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1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0.05;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5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17.3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2.8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26.7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1.3</w:t>
      </w:r>
      <w:r w:rsidR="00986147" w:rsidRPr="00121DE3">
        <w:rPr>
          <w:rFonts w:ascii="Book Antiqua" w:eastAsia="Book Antiqua" w:hAnsi="Book Antiqua" w:cs="Book Antiqua"/>
          <w:color w:val="000000"/>
        </w:rPr>
        <w:t>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0.05;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5A</w:t>
      </w:r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0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E08B9" w:rsidRPr="00121DE3">
        <w:rPr>
          <w:rFonts w:ascii="Book Antiqua" w:eastAsia="Book Antiqua" w:hAnsi="Book Antiqua" w:cs="Book Antiqua"/>
          <w:color w:val="000000"/>
        </w:rPr>
        <w:t>5B</w:t>
      </w:r>
      <w:r w:rsidRPr="00121DE3">
        <w:rPr>
          <w:rFonts w:ascii="Book Antiqua" w:eastAsia="Book Antiqua" w:hAnsi="Book Antiqua" w:cs="Book Antiqua"/>
          <w:color w:val="000000"/>
        </w:rPr>
        <w:t>).</w:t>
      </w:r>
    </w:p>
    <w:p w14:paraId="12CBCBF5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F5C365E" w14:textId="1195C849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of the short-term and mid-term effects of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  <w:r w:rsidR="00976B4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on serum creatinine levels</w:t>
      </w:r>
    </w:p>
    <w:p w14:paraId="7F9E8F1C" w14:textId="35AEFC38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eatin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o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).</w:t>
      </w:r>
    </w:p>
    <w:p w14:paraId="00E512A5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F0905F3" w14:textId="0527638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t</w:t>
      </w:r>
      <w:r w:rsidR="003803DC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he safety of </w:t>
      </w:r>
      <w:r w:rsidR="00956151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WMT</w:t>
      </w:r>
    </w:p>
    <w:p w14:paraId="48363C74" w14:textId="5278E6E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ac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ccur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956151" w:rsidRPr="00121DE3">
        <w:rPr>
          <w:rFonts w:ascii="Book Antiqua" w:eastAsia="Book Antiqua" w:hAnsi="Book Antiqua" w:cs="Book Antiqua"/>
          <w:color w:val="000000"/>
        </w:rPr>
        <w:t>diarrhe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ssifi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sib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</w:p>
    <w:p w14:paraId="63BA193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5661C1C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95142CC" w14:textId="518DE734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os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balanc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ser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nifes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rob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Escherichia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coli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i/>
          <w:iCs/>
          <w:color w:val="000000"/>
        </w:rPr>
        <w:t>Bifidobacteria</w:t>
      </w:r>
      <w:proofErr w:type="spellEnd"/>
      <w:r w:rsidRPr="00121DE3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i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d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f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gluc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fruct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oxalic-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18,21,22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u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="00012A7D" w:rsidRPr="00121DE3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ip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t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ichnes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ip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d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ip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a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d.</w:t>
      </w:r>
    </w:p>
    <w:p w14:paraId="6D7C8A36" w14:textId="4189CB2C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Pre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4,25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wev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monstr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mbio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rven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rventio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-analy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rven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tro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121DE3">
        <w:rPr>
          <w:rFonts w:ascii="Book Antiqua" w:eastAsia="Book Antiqua" w:hAnsi="Book Antiqua" w:cs="Book Antiqua"/>
          <w:color w:val="000000"/>
        </w:rPr>
        <w:t>.</w:t>
      </w:r>
    </w:p>
    <w:p w14:paraId="5DCF2E5B" w14:textId="01B016CF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rifi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lth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ividual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trovers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v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biot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main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rov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curre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ogniz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ho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t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ecolog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lanc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il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st-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wev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am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m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.</w:t>
      </w:r>
    </w:p>
    <w:p w14:paraId="703232E5" w14:textId="2E3904D9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78.12%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31.25%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chanis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vol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w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way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mo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omposi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degrade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lantoin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affect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s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ulat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BCG2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LC2A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ort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pithelium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cholars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7,8]</w:t>
      </w:r>
      <w:r w:rsidR="00012A7D" w:rsidRPr="00121DE3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othesised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E767F6" w:rsidRPr="00121DE3">
        <w:rPr>
          <w:rFonts w:ascii="Book Antiqua" w:eastAsia="Book Antiqua" w:hAnsi="Book Antiqua" w:cs="Book Antiqua"/>
          <w:color w:val="000000"/>
        </w:rPr>
        <w:t>“</w:t>
      </w:r>
      <w:r w:rsidRPr="00121DE3">
        <w:rPr>
          <w:rFonts w:ascii="Book Antiqua" w:eastAsia="Book Antiqua" w:hAnsi="Book Antiqua" w:cs="Book Antiqua"/>
          <w:color w:val="000000"/>
        </w:rPr>
        <w:t>metabol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dotoxemia</w:t>
      </w:r>
      <w:r w:rsidR="00E767F6" w:rsidRPr="00121DE3">
        <w:rPr>
          <w:rFonts w:ascii="Book Antiqua" w:eastAsia="Book Antiqua" w:hAnsi="Book Antiqua" w:cs="Book Antiqua"/>
          <w:color w:val="000000"/>
        </w:rPr>
        <w:t>”</w:t>
      </w:r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ere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ruct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meabil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t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dotoxi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P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irculato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stem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P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m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mu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lex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pt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D14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ogniz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ll-lik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pt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rfa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mu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el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kidne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m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rou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loo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ircula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bsequent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ord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cretio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re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767F6" w:rsidRPr="00121DE3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uctose-indu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o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012A7D" w:rsidRPr="00121DE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brev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M9218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M921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p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anth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xid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tiv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v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P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uctose-f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am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xida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dotox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in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ca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pl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chanis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o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r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balanc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rfe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ctor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igh-puri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e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refor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u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rif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u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.</w:t>
      </w:r>
    </w:p>
    <w:p w14:paraId="50D7733A" w14:textId="26402AB6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serv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i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serv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i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wever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there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was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no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difference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m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servation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ternativel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u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p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te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im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rif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.</w:t>
      </w:r>
    </w:p>
    <w:p w14:paraId="746C519B" w14:textId="7966F3FB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alu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Tab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refor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pula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w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dic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y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a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re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ar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n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m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gge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宋体" w:hAnsi="Book Antiqua" w:cs="Book Antiqua"/>
          <w:color w:val="000000"/>
          <w:lang w:eastAsia="zh-CN"/>
        </w:rPr>
        <w:t>researches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arg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capac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ee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elucid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on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SUA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宋体" w:hAnsi="Book Antiqua" w:cs="Book Antiqua"/>
          <w:color w:val="000000"/>
          <w:lang w:eastAsia="zh-CN"/>
        </w:rPr>
        <w:t>level</w:t>
      </w:r>
      <w:r w:rsidR="00012A7D" w:rsidRPr="00121DE3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ca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mi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ple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a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icul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rth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onshi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tu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u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vestig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pti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</w:p>
    <w:p w14:paraId="7A83A9D5" w14:textId="1E32AF3B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atistic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gnifican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n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gges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o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rf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sm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vid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pp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spec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tabolism.</w:t>
      </w:r>
    </w:p>
    <w:p w14:paraId="28173A67" w14:textId="656FA85D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eworthy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15DCE" w:rsidRPr="00121DE3">
        <w:rPr>
          <w:rFonts w:ascii="Book Antiqua" w:eastAsia="Book Antiqua" w:hAnsi="Book Antiqua" w:cs="Book Antiqua"/>
          <w:color w:val="000000"/>
        </w:rPr>
        <w:t>diarrhe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adu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ystema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-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por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2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i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orldw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0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ide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-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9%</w:t>
      </w:r>
      <w:r w:rsidRPr="00121DE3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121DE3">
        <w:rPr>
          <w:rFonts w:ascii="Book Antiqua" w:eastAsia="Book Antiqua" w:hAnsi="Book Antiqua" w:cs="Book Antiqua"/>
          <w:color w:val="000000"/>
        </w:rPr>
        <w:t>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lo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ve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ac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st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m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m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ze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u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-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im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arif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ng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</w:p>
    <w:p w14:paraId="1E285C29" w14:textId="2C9AE99E" w:rsidR="00C075AF" w:rsidRPr="00121DE3" w:rsidRDefault="00B77CDC" w:rsidP="00121DE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llow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mitations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1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4C2AB3" w:rsidRPr="00121DE3">
        <w:rPr>
          <w:rFonts w:ascii="Book Antiqua" w:eastAsia="Book Antiqua" w:hAnsi="Book Antiqua" w:cs="Book Antiqua"/>
          <w:color w:val="000000"/>
        </w:rPr>
        <w:t>N</w:t>
      </w:r>
      <w:r w:rsidRPr="00121DE3">
        <w:rPr>
          <w:rFonts w:ascii="Book Antiqua" w:eastAsia="Book Antiqua" w:hAnsi="Book Antiqua" w:cs="Book Antiqua"/>
          <w:color w:val="000000"/>
        </w:rPr>
        <w:t>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mprove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o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ar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op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2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laceb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ntro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A-lower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ru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3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sign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g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ene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kgrou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ias.</w:t>
      </w:r>
    </w:p>
    <w:p w14:paraId="0D64431A" w14:textId="77777777" w:rsidR="00C075AF" w:rsidRPr="00121DE3" w:rsidRDefault="00C075AF" w:rsidP="00121DE3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5A6EE461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B3C5652" w14:textId="17E36B1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.</w:t>
      </w:r>
    </w:p>
    <w:p w14:paraId="04C8760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19640C10" w14:textId="4DA6CFA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12A7D"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E2F736B" w14:textId="0ECB79D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D6B8CC9" w14:textId="2952F822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H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hogene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os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ssoc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est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acteria.</w:t>
      </w:r>
    </w:p>
    <w:p w14:paraId="5204EEB5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24680FA" w14:textId="51EAB7B4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5CECDE4" w14:textId="62C64B1F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Cur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ail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obtained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tisfacto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lin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sults.</w:t>
      </w:r>
    </w:p>
    <w:p w14:paraId="69BD59D9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02CD89D" w14:textId="72A04E3E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37EBF65" w14:textId="18E1105C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bookmarkStart w:id="10" w:name="OLE_LINK1"/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vestigat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afe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h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crobio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ansplant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WMT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opulations.</w:t>
      </w:r>
    </w:p>
    <w:bookmarkEnd w:id="10"/>
    <w:p w14:paraId="60818704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64259212" w14:textId="04965B6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061B2C7" w14:textId="53A7EB96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eiv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Ju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pri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lect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ng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rospectiv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ed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cordi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e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aci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≥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CF243C"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≤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Statis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produ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servi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D380E" w:rsidRPr="00121DE3">
        <w:rPr>
          <w:rFonts w:ascii="Book Antiqua" w:eastAsia="Book Antiqua" w:hAnsi="Book Antiqua" w:cs="Book Antiqua"/>
          <w:color w:val="000000"/>
        </w:rPr>
        <w:t>soluti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6.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.</w:t>
      </w:r>
    </w:p>
    <w:p w14:paraId="0F1447E6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18170099" w14:textId="352D2DF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57EB058" w14:textId="72E011D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81</w:t>
      </w:r>
      <w:r w:rsidR="00986147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9.85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6.81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9.6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2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5/3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tur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rm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/32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oderat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rrel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549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121DE3">
        <w:rPr>
          <w:rFonts w:ascii="Book Antiqua" w:eastAsia="Book Antiqua" w:hAnsi="Book Antiqua" w:cs="Book Antiqua"/>
          <w:color w:val="000000"/>
        </w:rPr>
        <w:t>²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3</w:t>
      </w:r>
      <w:r w:rsidR="00985539" w:rsidRPr="00121DE3">
        <w:rPr>
          <w:rFonts w:ascii="Book Antiqua" w:eastAsia="Book Antiqua" w:hAnsi="Book Antiqua" w:cs="Book Antiqua"/>
          <w:color w:val="000000"/>
        </w:rPr>
        <w:t>00</w:t>
      </w:r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erag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reas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469.7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97.6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40</w:t>
      </w:r>
      <w:r w:rsidR="00D5706A" w:rsidRPr="00121DE3">
        <w:rPr>
          <w:rFonts w:ascii="Book Antiqua" w:eastAsia="Book Antiqua" w:hAnsi="Book Antiqua" w:cs="Book Antiqua"/>
          <w:color w:val="000000"/>
        </w:rPr>
        <w:t>.00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07.16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35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65.57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88.88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513.19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±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78.1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1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l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co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r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simila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o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&gt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.05)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1/144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velop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diarrhoea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.</w:t>
      </w:r>
    </w:p>
    <w:p w14:paraId="283FF3BE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8767659" w14:textId="4D140EB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3A70242" w14:textId="2C86D98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ow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bviou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UA.</w:t>
      </w:r>
    </w:p>
    <w:p w14:paraId="290E7439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A8D64CF" w14:textId="488B686E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2A7D" w:rsidRPr="00121DE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D611239" w14:textId="61AD3B8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a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v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UA.</w:t>
      </w:r>
    </w:p>
    <w:p w14:paraId="6004D0F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3D0D59E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D9FD1FB" w14:textId="3DB765D7" w:rsidR="00C075AF" w:rsidRPr="00121DE3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form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partm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ed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cord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ffilia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ospit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lp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llec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21DE3">
        <w:rPr>
          <w:rFonts w:ascii="Book Antiqua" w:eastAsia="Book Antiqua" w:hAnsi="Book Antiqua" w:cs="Book Antiqua"/>
          <w:color w:val="000000"/>
        </w:rPr>
        <w:t>patients</w:t>
      </w:r>
      <w:proofErr w:type="gram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26D84" w:rsidRPr="00121DE3">
        <w:rPr>
          <w:rFonts w:ascii="Book Antiqua" w:eastAsia="Book Antiqua" w:hAnsi="Book Antiqua" w:cs="Book Antiqua"/>
          <w:color w:val="000000"/>
        </w:rPr>
        <w:t xml:space="preserve">follow-up </w:t>
      </w:r>
      <w:r w:rsidRPr="00121DE3">
        <w:rPr>
          <w:rFonts w:ascii="Book Antiqua" w:eastAsia="Book Antiqua" w:hAnsi="Book Antiqua" w:cs="Book Antiqua"/>
          <w:color w:val="000000"/>
        </w:rPr>
        <w:t>fr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otto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eart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626D84" w:rsidRPr="00121DE3">
        <w:rPr>
          <w:rFonts w:ascii="Book Antiqua" w:eastAsia="Book Antiqua" w:hAnsi="Book Antiqua" w:cs="Book Antiqua"/>
          <w:color w:val="000000"/>
        </w:rPr>
        <w:t>We honestly acknowledge Zheng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YM</w:t>
      </w:r>
      <w:r w:rsidR="00626D84" w:rsidRPr="00121DE3">
        <w:rPr>
          <w:rFonts w:ascii="Book Antiqua" w:eastAsia="Book Antiqua" w:hAnsi="Book Antiqua" w:cs="Book Antiqua"/>
          <w:color w:val="000000"/>
        </w:rPr>
        <w:t xml:space="preserve"> at the First Affiliated Hospital of Guangdong Pharmaceutical University for her guidance during the submission process. We truly thank Fu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SL</w:t>
      </w:r>
      <w:r w:rsidR="00626D84" w:rsidRPr="00121DE3">
        <w:rPr>
          <w:rFonts w:ascii="Book Antiqua" w:eastAsia="Book Antiqua" w:hAnsi="Book Antiqua" w:cs="Book Antiqua"/>
          <w:color w:val="000000"/>
        </w:rPr>
        <w:t>, Wang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XH</w:t>
      </w:r>
      <w:r w:rsidR="00626D84" w:rsidRPr="00121DE3">
        <w:rPr>
          <w:rFonts w:ascii="Book Antiqua" w:eastAsia="Book Antiqua" w:hAnsi="Book Antiqua" w:cs="Book Antiqua"/>
          <w:color w:val="000000"/>
        </w:rPr>
        <w:t>, Zhu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JW</w:t>
      </w:r>
      <w:r w:rsidR="00106D0D" w:rsidRPr="00121DE3">
        <w:rPr>
          <w:rFonts w:ascii="Book Antiqua" w:eastAsia="Book Antiqua" w:hAnsi="Book Antiqua" w:cs="Book Antiqua"/>
          <w:color w:val="000000"/>
        </w:rPr>
        <w:t xml:space="preserve"> and </w:t>
      </w:r>
      <w:r w:rsidR="00626D84" w:rsidRPr="00121DE3">
        <w:rPr>
          <w:rFonts w:ascii="Book Antiqua" w:eastAsia="Book Antiqua" w:hAnsi="Book Antiqua" w:cs="Book Antiqua"/>
          <w:color w:val="000000"/>
        </w:rPr>
        <w:t>Guo</w:t>
      </w:r>
      <w:r w:rsidR="0097363B" w:rsidRPr="00121DE3">
        <w:rPr>
          <w:rFonts w:ascii="Book Antiqua" w:eastAsia="Book Antiqua" w:hAnsi="Book Antiqua" w:cs="Book Antiqua"/>
          <w:color w:val="000000"/>
        </w:rPr>
        <w:t xml:space="preserve"> JD</w:t>
      </w:r>
      <w:r w:rsidR="00626D84" w:rsidRPr="00121DE3">
        <w:rPr>
          <w:rFonts w:ascii="Book Antiqua" w:eastAsia="Book Antiqua" w:hAnsi="Book Antiqua" w:cs="Book Antiqua"/>
          <w:color w:val="000000"/>
        </w:rPr>
        <w:t xml:space="preserve"> at the Inner Mongolia </w:t>
      </w:r>
      <w:proofErr w:type="spellStart"/>
      <w:r w:rsidR="00626D84" w:rsidRPr="00121DE3">
        <w:rPr>
          <w:rFonts w:ascii="Book Antiqua" w:eastAsia="Book Antiqua" w:hAnsi="Book Antiqua" w:cs="Book Antiqua"/>
          <w:color w:val="000000"/>
        </w:rPr>
        <w:t>Ewenki</w:t>
      </w:r>
      <w:proofErr w:type="spellEnd"/>
      <w:r w:rsidR="00626D84" w:rsidRPr="00121DE3">
        <w:rPr>
          <w:rFonts w:ascii="Book Antiqua" w:eastAsia="Book Antiqua" w:hAnsi="Book Antiqua" w:cs="Book Antiqua"/>
          <w:color w:val="000000"/>
        </w:rPr>
        <w:t xml:space="preserve"> Autonomous Banner People</w:t>
      </w:r>
      <w:r w:rsidR="0097363B" w:rsidRPr="00121DE3">
        <w:rPr>
          <w:rFonts w:ascii="Book Antiqua" w:eastAsia="Book Antiqua" w:hAnsi="Book Antiqua" w:cs="Book Antiqua"/>
          <w:color w:val="000000"/>
        </w:rPr>
        <w:t>’</w:t>
      </w:r>
      <w:r w:rsidR="00626D84" w:rsidRPr="00121DE3">
        <w:rPr>
          <w:rFonts w:ascii="Book Antiqua" w:eastAsia="Book Antiqua" w:hAnsi="Book Antiqua" w:cs="Book Antiqua"/>
          <w:color w:val="000000"/>
        </w:rPr>
        <w:t>s Hospital</w:t>
      </w:r>
      <w:r w:rsidR="00626D84" w:rsidRPr="00121DE3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="00626D84" w:rsidRPr="00121DE3">
        <w:rPr>
          <w:rFonts w:ascii="Book Antiqua" w:eastAsia="Book Antiqua" w:hAnsi="Book Antiqua" w:cs="Book Antiqua"/>
          <w:color w:val="000000"/>
        </w:rPr>
        <w:t xml:space="preserve">for their help on </w:t>
      </w:r>
      <w:proofErr w:type="gramStart"/>
      <w:r w:rsidR="00626D84" w:rsidRPr="00121DE3">
        <w:rPr>
          <w:rFonts w:ascii="Book Antiqua" w:eastAsia="Book Antiqua" w:hAnsi="Book Antiqua" w:cs="Book Antiqua"/>
          <w:color w:val="000000"/>
        </w:rPr>
        <w:lastRenderedPageBreak/>
        <w:t>patient</w:t>
      </w:r>
      <w:r w:rsidR="00BB7855" w:rsidRPr="00121DE3">
        <w:rPr>
          <w:rFonts w:ascii="Book Antiqua" w:eastAsia="Book Antiqua" w:hAnsi="Book Antiqua" w:cs="Book Antiqua"/>
          <w:color w:val="000000"/>
        </w:rPr>
        <w:t>s</w:t>
      </w:r>
      <w:proofErr w:type="gramEnd"/>
      <w:r w:rsidR="00626D84" w:rsidRPr="00121DE3">
        <w:rPr>
          <w:rFonts w:ascii="Book Antiqua" w:eastAsia="Book Antiqua" w:hAnsi="Book Antiqua" w:cs="Book Antiqua"/>
          <w:color w:val="000000"/>
        </w:rPr>
        <w:t xml:space="preserve"> follow-up.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ls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ncere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n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nthusiasti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rticipa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u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tudy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</w:p>
    <w:p w14:paraId="2747843E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DA91450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REFERENCES</w:t>
      </w:r>
    </w:p>
    <w:p w14:paraId="07E77789" w14:textId="27718E6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bookmarkStart w:id="11" w:name="_Hlk94176164"/>
      <w:bookmarkStart w:id="12" w:name="OLE_LINK3369"/>
      <w:bookmarkStart w:id="13" w:name="OLE_LINK3370"/>
      <w:r w:rsidRPr="00121DE3">
        <w:rPr>
          <w:rFonts w:ascii="Book Antiqua" w:hAnsi="Book Antiqua"/>
        </w:rPr>
        <w:t>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Wu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J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Qiu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J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uster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rdiovascula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is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actor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ine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dul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opulatio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Sci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p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7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545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8710367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s41598-017-05751-w]</w:t>
      </w:r>
    </w:p>
    <w:p w14:paraId="55E17FFC" w14:textId="40E8B50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Jooste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LAB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Crişa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O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Bjornstad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ohns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J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ymptomatic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yperuricaemia</w:t>
      </w:r>
      <w:proofErr w:type="spellEnd"/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il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tivat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nat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mmu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stem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at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v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Rheumato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6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75-8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182286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s41584-019-0334-3]</w:t>
      </w:r>
    </w:p>
    <w:p w14:paraId="46F7CFBF" w14:textId="4151A6A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Yamanak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H</w:t>
      </w:r>
      <w:r w:rsidRPr="00121DE3">
        <w:rPr>
          <w:rFonts w:ascii="Book Antiqua" w:hAnsi="Book Antiqua"/>
        </w:rPr>
        <w:t>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apane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ocie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ucle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bolism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apane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ideli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nagem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co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ditio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ucleosides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Nucleotides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Nucleic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Acid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30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18-102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213295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80/15257770.2011.596496]</w:t>
      </w:r>
    </w:p>
    <w:p w14:paraId="2BE9AD20" w14:textId="7EB6DCF4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4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Pisaniello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HL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ish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arquha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argas-Santo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il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amp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K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Gaffo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L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icac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afe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lar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phylax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rap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eop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ron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idne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sease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ystal-Associat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sea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etwor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(G-CAN)-initiat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teratur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view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Arthritis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s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The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23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3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391061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186/s13075-021-02416-y]</w:t>
      </w:r>
    </w:p>
    <w:p w14:paraId="3EA37D31" w14:textId="7B76E16F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5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Strilchuk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L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Fogacc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icer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F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afe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olerabili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vailab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ate-lower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rugs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iti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view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Expert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Opin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Drug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Saf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8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61-27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91586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80/14740338.2019.1594771]</w:t>
      </w:r>
    </w:p>
    <w:p w14:paraId="21068F1A" w14:textId="1693771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6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Dalbeth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N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o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K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oost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A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hann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tsu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erez-Ruiz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amp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K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at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v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Dis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Primer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5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6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155872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s41572-019-0115-y]</w:t>
      </w:r>
    </w:p>
    <w:p w14:paraId="13ACAB2B" w14:textId="485860C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7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Anhê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FF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o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il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Dudonné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tamoro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Vari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V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arofal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ine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sjardin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arette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olyphenol-ric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anberr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xtrac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t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ro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et-induc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besit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sul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sistanc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flamm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soci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lastRenderedPageBreak/>
        <w:t>increased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Akkermansi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pp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opul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e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G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5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64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872-88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508044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136/gutjnl-2014-307142]</w:t>
      </w:r>
    </w:p>
    <w:p w14:paraId="622F587A" w14:textId="60E9C3EA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Xu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D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Lv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u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sociat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mpair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ermeabili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e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Am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hysiol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Gastrointest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Liver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hysio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31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484-G49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136929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152/ajpgi.00151.2019]</w:t>
      </w:r>
    </w:p>
    <w:p w14:paraId="4D622194" w14:textId="680A715A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9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Hosomi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A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akanish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uji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ama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xtra-re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limin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lux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ort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CRP/ABCG2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LoS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O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2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3045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234800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371/journal.pone.0030456]</w:t>
      </w:r>
    </w:p>
    <w:p w14:paraId="48AEFBC3" w14:textId="58F4A2EA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0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DeBosch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BJ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Kluth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ujiwar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chürman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ole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arly-onse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bol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ndrom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ack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ort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LC2A9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at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Commu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4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5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464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510021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ncomms5642]</w:t>
      </w:r>
    </w:p>
    <w:p w14:paraId="7BFD4F3D" w14:textId="1ADDF0D1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1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Surawicz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CM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rand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in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G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Ananthakrishna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urr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R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illig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cFarl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V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llow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Zuckerbrau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idelin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agnosi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eatmen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even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ostridi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ffici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fection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Am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Gastroentero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3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08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478-9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uiz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49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343923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ajg.2013.4]</w:t>
      </w:r>
    </w:p>
    <w:p w14:paraId="3FD5CA7A" w14:textId="1509028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Lim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SF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Gogokhi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Viladomiu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o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Putze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Ji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ir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J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Gerardi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awfor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V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acob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cher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row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ambo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ongm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ferab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mmunoglobul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-Coated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Odoribacter</w:t>
      </w:r>
      <w:proofErr w:type="spellEnd"/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planchnicus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sponder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e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lcerativ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lit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mi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lon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flammatio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Gastroenterolog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2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62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66-17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4606847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53/j.gastro.2021.09.061]</w:t>
      </w:r>
    </w:p>
    <w:p w14:paraId="07C572C8" w14:textId="23E210A0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Bloom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PP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app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ou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o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m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rapeutic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epa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ncephalopathy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Hepato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75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452-146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445396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16/j.jhep.2021.08.004]</w:t>
      </w:r>
    </w:p>
    <w:p w14:paraId="3CD10892" w14:textId="3DF17CB5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4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Mocanu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V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Deehan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H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otte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Karmal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irc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W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amarasing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K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lt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ds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L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e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ib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ver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besit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bol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ndrome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domiz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uble-blin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lacebo-controll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ha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ial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at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M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2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272-127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4226737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38/s41591-021-01399-2]</w:t>
      </w:r>
    </w:p>
    <w:p w14:paraId="3A429F6F" w14:textId="650A4EC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lastRenderedPageBreak/>
        <w:t>15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Zhang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T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h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rcell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u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sh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nu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e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ini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inding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im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udi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itr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creening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Protein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Cel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1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51-26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191974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07/s13238-019-00684-8]</w:t>
      </w:r>
    </w:p>
    <w:p w14:paraId="28EB295C" w14:textId="7F3E71C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6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anj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nsensu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hodolog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sh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Chin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Med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(</w:t>
      </w:r>
      <w:proofErr w:type="spellStart"/>
      <w:r w:rsidRPr="00121DE3">
        <w:rPr>
          <w:rFonts w:ascii="Book Antiqua" w:hAnsi="Book Antiqua"/>
          <w:i/>
          <w:iCs/>
        </w:rPr>
        <w:t>Engl</w:t>
      </w:r>
      <w:proofErr w:type="spellEnd"/>
      <w:r w:rsidRPr="00121DE3">
        <w:rPr>
          <w:rFonts w:ascii="Book Antiqua" w:hAnsi="Book Antiqua"/>
          <w:i/>
          <w:iCs/>
        </w:rPr>
        <w:t>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33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330-233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270159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97/CM9.0000000000000954]</w:t>
      </w:r>
    </w:p>
    <w:p w14:paraId="609E8590" w14:textId="482B608E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7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Re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KY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o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e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Z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alys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lor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Qindao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strict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Zhongguo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Yishi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Zazh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4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6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649-1651+1656</w:t>
      </w:r>
    </w:p>
    <w:p w14:paraId="3C76C8AB" w14:textId="56D9D80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Yu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Y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lteration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m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sociated</w:t>
      </w:r>
      <w:r w:rsidR="00012A7D" w:rsidRPr="00121DE3">
        <w:rPr>
          <w:rFonts w:ascii="Book Antiqua" w:hAnsi="Book Antiqua"/>
        </w:rPr>
        <w:t xml:space="preserve"> </w:t>
      </w:r>
      <w:proofErr w:type="gramStart"/>
      <w:r w:rsidRPr="00121DE3">
        <w:rPr>
          <w:rFonts w:ascii="Book Antiqua" w:hAnsi="Book Antiqua"/>
        </w:rPr>
        <w:t>With</w:t>
      </w:r>
      <w:proofErr w:type="gram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eatm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yperuricaemi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t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Front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Microbio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9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23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28343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3389/fmicb.2018.02233]</w:t>
      </w:r>
    </w:p>
    <w:p w14:paraId="33FD1C6B" w14:textId="73E58F89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1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Wang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H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e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o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u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actobacillu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rev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M921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meliorat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ructose-induc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roug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osi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grad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nipul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ysbiosi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utri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62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63-7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85246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16/j.nut.2018.11.018]</w:t>
      </w:r>
    </w:p>
    <w:p w14:paraId="1037F59D" w14:textId="442724A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0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Xie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WR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e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Y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o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X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sh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r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s,</w:t>
      </w:r>
      <w:r w:rsidR="00012A7D" w:rsidRPr="00121DE3">
        <w:rPr>
          <w:rFonts w:ascii="Book Antiqua" w:hAnsi="Book Antiqua"/>
        </w:rPr>
        <w:t xml:space="preserve"> </w:t>
      </w:r>
      <w:proofErr w:type="gramStart"/>
      <w:r w:rsidRPr="00121DE3">
        <w:rPr>
          <w:rFonts w:ascii="Book Antiqua" w:hAnsi="Book Antiqua"/>
        </w:rPr>
        <w:t>symptoms</w:t>
      </w:r>
      <w:proofErr w:type="gram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arri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unc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ut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curr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ilo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udy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s</w:t>
      </w:r>
      <w:r w:rsidR="00012A7D" w:rsidRPr="00121DE3">
        <w:rPr>
          <w:rFonts w:ascii="Book Antiqua" w:hAnsi="Book Antiqua"/>
        </w:rPr>
        <w:t xml:space="preserve"> </w:t>
      </w:r>
      <w:proofErr w:type="gramStart"/>
      <w:r w:rsidRPr="00121DE3">
        <w:rPr>
          <w:rFonts w:ascii="Book Antiqua" w:hAnsi="Book Antiqua"/>
        </w:rPr>
        <w:t>2021;</w:t>
      </w:r>
      <w:proofErr w:type="gram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ess</w:t>
      </w:r>
    </w:p>
    <w:p w14:paraId="4DD6391D" w14:textId="16BCD1DC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Silv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JCP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t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rtin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O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ogueir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nçalv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rneir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int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uart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arro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S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on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i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M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testi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bol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fil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igh-Gluco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igh-Fructo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iet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J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Proteome</w:t>
      </w:r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R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7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880-289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992372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21/acs.jproteome.8b00354]</w:t>
      </w:r>
    </w:p>
    <w:p w14:paraId="2E59E667" w14:textId="7F637D67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García-Arroyo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FE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nzag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uñoz-Jiménez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las-Marr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ilveri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ap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ot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ganath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ganatha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ya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rv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I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oberts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E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ran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N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Johns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J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ánchez-Lozad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G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bio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evented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oxonic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-induc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amage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LoS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On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3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0202901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14217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371/journal.pone.0202901]</w:t>
      </w:r>
    </w:p>
    <w:p w14:paraId="49E8C13A" w14:textId="1C0B2DA8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lastRenderedPageBreak/>
        <w:t>2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Liu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X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Lv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Q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u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X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lter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u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igh-purine-induc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rrel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yperuricemia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eerJ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8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866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218510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7717/peerj.8664]</w:t>
      </w:r>
    </w:p>
    <w:p w14:paraId="0149B6AD" w14:textId="3B435BD7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Yamanak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H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aniguch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Tsubo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an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Asam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.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ypouricaemic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yoghur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ntaini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actobacillus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gasser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-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yperuricaemi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/o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out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randomised</w:t>
      </w:r>
      <w:proofErr w:type="spellEnd"/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uble-blind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lacebo-controll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udy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Mod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Rheumato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29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46-15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9446654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80/14397595.2018.1442183]</w:t>
      </w:r>
    </w:p>
    <w:p w14:paraId="03F1ADD8" w14:textId="220F67D5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5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Szulińska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M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Łoniewsk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van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emert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obiesk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Bogdańsk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se-Depend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ultispeci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bio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ipopolysaccharid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(LPS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rdiometabol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fil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be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ostmenopaus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omen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2-Week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domiz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ini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ial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utri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9914095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3390/nu10060773]</w:t>
      </w:r>
    </w:p>
    <w:p w14:paraId="69A6E446" w14:textId="14720E79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6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Haghighat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N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hammadshahi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hayanpou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aghighizadeh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H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ynbiotic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bio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r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ndotheli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el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dhes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olecul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emodialys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tients:</w:t>
      </w:r>
      <w:r w:rsidR="00012A7D" w:rsidRPr="00121DE3">
        <w:rPr>
          <w:rFonts w:ascii="Book Antiqua" w:hAnsi="Book Antiqua"/>
        </w:rPr>
        <w:t xml:space="preserve"> </w:t>
      </w:r>
      <w:proofErr w:type="gramStart"/>
      <w:r w:rsidRPr="00121DE3">
        <w:rPr>
          <w:rFonts w:ascii="Book Antiqua" w:hAnsi="Book Antiqua"/>
        </w:rPr>
        <w:t>a</w:t>
      </w:r>
      <w:proofErr w:type="gram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andomiz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ontro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tudy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Probiotics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Antimicrob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r w:rsidRPr="00121DE3">
        <w:rPr>
          <w:rFonts w:ascii="Book Antiqua" w:hAnsi="Book Antiqua"/>
          <w:i/>
          <w:iCs/>
        </w:rPr>
        <w:t>Protein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11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210-121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0293208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07/s12602-018-9477-9]</w:t>
      </w:r>
    </w:p>
    <w:p w14:paraId="42904E98" w14:textId="4A31C07F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7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  <w:b/>
          <w:bCs/>
        </w:rPr>
        <w:t>Firouzi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S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Haghighatdoost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ffec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ebioti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robiotic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synbiotic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upplement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loo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parameter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n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unction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stema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view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eta-analysi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linic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ials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Nutri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18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51-52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4-11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962674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016/j.nut.2018.01.007]</w:t>
      </w:r>
    </w:p>
    <w:p w14:paraId="3523ECCB" w14:textId="7066FC35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8</w:t>
      </w:r>
      <w:r w:rsidR="00012A7D" w:rsidRPr="00121DE3">
        <w:rPr>
          <w:rFonts w:ascii="Book Antiqua" w:hAnsi="Book Antiqua"/>
        </w:rPr>
        <w:t xml:space="preserve"> </w:t>
      </w:r>
      <w:r w:rsidR="00615DCE" w:rsidRPr="00121DE3">
        <w:rPr>
          <w:rFonts w:ascii="Book Antiqua" w:hAnsi="Book Antiqua"/>
          <w:b/>
          <w:bCs/>
        </w:rPr>
        <w:t>Sorense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LB</w:t>
      </w:r>
      <w:r w:rsidRPr="00121DE3">
        <w:rPr>
          <w:rFonts w:ascii="Book Antiqua" w:hAnsi="Book Antiqua"/>
        </w:rPr>
        <w:t>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egrada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an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Metabolis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959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8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687-703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3832881]</w:t>
      </w:r>
    </w:p>
    <w:p w14:paraId="3E3FFDD7" w14:textId="720E84E6" w:rsidR="00575E57" w:rsidRPr="00121DE3" w:rsidRDefault="00575E57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</w:rPr>
        <w:t>29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Marcella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C</w:t>
      </w:r>
      <w:r w:rsidRPr="00121DE3">
        <w:rPr>
          <w:rFonts w:ascii="Book Antiqua" w:hAnsi="Book Antiqua"/>
        </w:rPr>
        <w:t>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ui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Kelly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R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Ianiro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Cammarota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,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Zhang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ystemat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view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loba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cidenc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faecal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crobiot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ansplantation-relate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dvers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event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fro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00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o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0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i/>
          <w:iCs/>
        </w:rPr>
        <w:t>Aliment</w:t>
      </w:r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Pharmacol</w:t>
      </w:r>
      <w:proofErr w:type="spellEnd"/>
      <w:r w:rsidR="00012A7D" w:rsidRPr="00121DE3">
        <w:rPr>
          <w:rFonts w:ascii="Book Antiqua" w:hAnsi="Book Antiqua"/>
          <w:i/>
          <w:iCs/>
        </w:rPr>
        <w:t xml:space="preserve"> </w:t>
      </w:r>
      <w:proofErr w:type="spellStart"/>
      <w:r w:rsidRPr="00121DE3">
        <w:rPr>
          <w:rFonts w:ascii="Book Antiqua" w:hAnsi="Book Antiqua"/>
          <w:i/>
          <w:iCs/>
        </w:rPr>
        <w:t>Ther</w:t>
      </w:r>
      <w:proofErr w:type="spellEnd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2021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  <w:b/>
          <w:bCs/>
        </w:rPr>
        <w:t>53</w:t>
      </w:r>
      <w:r w:rsidRPr="00121DE3">
        <w:rPr>
          <w:rFonts w:ascii="Book Antiqua" w:hAnsi="Book Antiqua"/>
        </w:rPr>
        <w:t>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3-42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[PMID:</w:t>
      </w:r>
      <w:r w:rsidR="00012A7D" w:rsidRPr="00121DE3">
        <w:rPr>
          <w:rFonts w:ascii="Book Antiqua" w:hAnsi="Book Antiqua"/>
        </w:rPr>
        <w:t xml:space="preserve"> </w:t>
      </w:r>
      <w:bookmarkStart w:id="14" w:name="OLE_LINK3371"/>
      <w:bookmarkStart w:id="15" w:name="OLE_LINK3372"/>
      <w:r w:rsidRPr="00121DE3">
        <w:rPr>
          <w:rFonts w:ascii="Book Antiqua" w:hAnsi="Book Antiqua"/>
        </w:rPr>
        <w:t>33159374</w:t>
      </w:r>
      <w:bookmarkEnd w:id="14"/>
      <w:bookmarkEnd w:id="15"/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DOI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10.1111/apt.</w:t>
      </w:r>
      <w:r w:rsidR="00737423" w:rsidRPr="00121DE3">
        <w:rPr>
          <w:rFonts w:ascii="Book Antiqua" w:hAnsi="Book Antiqua"/>
        </w:rPr>
        <w:t>16148</w:t>
      </w:r>
      <w:r w:rsidRPr="00121DE3">
        <w:rPr>
          <w:rFonts w:ascii="Book Antiqua" w:hAnsi="Book Antiqua"/>
        </w:rPr>
        <w:t>]</w:t>
      </w:r>
      <w:bookmarkEnd w:id="11"/>
    </w:p>
    <w:bookmarkEnd w:id="12"/>
    <w:bookmarkEnd w:id="13"/>
    <w:p w14:paraId="2F256691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  <w:sectPr w:rsidR="00C075AF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DC86CB" w14:textId="7777777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F2BE37A" w14:textId="79DD74E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C7FF2" w:rsidRPr="00121DE3">
        <w:rPr>
          <w:rFonts w:ascii="Book Antiqua" w:hAnsi="Book Antiqua"/>
        </w:rPr>
        <w:t>This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study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was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reviewed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and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approved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by</w:t>
      </w:r>
      <w:r w:rsidR="00012A7D" w:rsidRPr="00121DE3">
        <w:rPr>
          <w:rFonts w:ascii="Book Antiqua" w:hAnsi="Book Antiqua"/>
        </w:rPr>
        <w:t xml:space="preserve"> </w:t>
      </w:r>
      <w:r w:rsidR="00AC7FF2" w:rsidRPr="00121DE3">
        <w:rPr>
          <w:rFonts w:ascii="Book Antiqua" w:hAnsi="Book Antiqua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thic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mitte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angdong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harmaceutic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iversity</w:t>
      </w:r>
      <w:r w:rsidR="00AC7FF2" w:rsidRPr="00121DE3">
        <w:rPr>
          <w:rFonts w:ascii="Book Antiqua" w:eastAsia="Book Antiqua" w:hAnsi="Book Antiqua" w:cs="Book Antiqua"/>
          <w:color w:val="000000"/>
        </w:rPr>
        <w:t>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68</w:t>
      </w:r>
      <w:r w:rsidR="00AC7FF2" w:rsidRPr="00121DE3">
        <w:rPr>
          <w:rFonts w:ascii="Book Antiqua" w:eastAsia="Book Antiqua" w:hAnsi="Book Antiqua" w:cs="Book Antiqua"/>
          <w:color w:val="000000"/>
        </w:rPr>
        <w:t>.</w:t>
      </w:r>
    </w:p>
    <w:p w14:paraId="61C28EF8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42B66025" w14:textId="43361C99" w:rsidR="001A70E4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Al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participan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sign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writte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inform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A70E4" w:rsidRPr="00121DE3">
        <w:rPr>
          <w:rFonts w:ascii="Book Antiqua" w:eastAsia="Book Antiqua" w:hAnsi="Book Antiqua" w:cs="Book Antiqua"/>
          <w:color w:val="000000"/>
        </w:rPr>
        <w:t>consent.</w:t>
      </w:r>
    </w:p>
    <w:p w14:paraId="3FE0D1EF" w14:textId="69934A13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2EE2A5E7" w14:textId="0D1922C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a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inanci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lationship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close.</w:t>
      </w:r>
    </w:p>
    <w:p w14:paraId="48034DDC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41CEBA94" w14:textId="2F99F4AD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ditio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at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vailable.</w:t>
      </w:r>
    </w:p>
    <w:p w14:paraId="32D88872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37F75E99" w14:textId="2422F279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pen-acces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a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a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lec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-ho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dit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u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er-review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ter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er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tribu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ccordanc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it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rea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mmon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ttribut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C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Y-N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4.0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cens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hich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rmi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ther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stribute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mix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dap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u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p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or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n-commercially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icen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i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rivativ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ork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iffer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erms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vid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rigina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ork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roper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i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non-commercial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ee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7F4DD9D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7E69531" w14:textId="7F7E82C8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rovenance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peer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review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Unsolicite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rticle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xternall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e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eviewed.</w:t>
      </w:r>
    </w:p>
    <w:p w14:paraId="63F66BBD" w14:textId="30C3988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eer-review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model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ingl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lind</w:t>
      </w:r>
    </w:p>
    <w:p w14:paraId="7F902412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7C4D4C0" w14:textId="79AEFE40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eer-review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started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cto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7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1</w:t>
      </w:r>
    </w:p>
    <w:p w14:paraId="3522C0AA" w14:textId="07D84D6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First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decision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ecembe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7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2021</w:t>
      </w:r>
    </w:p>
    <w:p w14:paraId="1145F75A" w14:textId="64A9BA62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Article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press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A1019" w:rsidRPr="00EA1019">
        <w:rPr>
          <w:rFonts w:ascii="Book Antiqua" w:eastAsia="Book Antiqua" w:hAnsi="Book Antiqua" w:cs="Book Antiqua"/>
          <w:color w:val="000000"/>
        </w:rPr>
        <w:t>February 27, 2022</w:t>
      </w:r>
    </w:p>
    <w:p w14:paraId="442EF703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58C6F439" w14:textId="3DDB8163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Specialty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type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astroenterolog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DF324C" w:rsidRPr="00121DE3">
        <w:rPr>
          <w:rFonts w:ascii="Book Antiqua" w:eastAsia="Book Antiqua" w:hAnsi="Book Antiqua" w:cs="Book Antiqua"/>
          <w:color w:val="000000"/>
        </w:rPr>
        <w:t>h</w:t>
      </w:r>
      <w:r w:rsidRPr="00121DE3">
        <w:rPr>
          <w:rFonts w:ascii="Book Antiqua" w:eastAsia="Book Antiqua" w:hAnsi="Book Antiqua" w:cs="Book Antiqua"/>
          <w:color w:val="000000"/>
        </w:rPr>
        <w:t>epatology</w:t>
      </w:r>
    </w:p>
    <w:p w14:paraId="63940925" w14:textId="05FEF48B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Country/Territory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origin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ina</w:t>
      </w:r>
    </w:p>
    <w:p w14:paraId="412FB37F" w14:textId="120EDA4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eer-review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report’s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scientific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quality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E05EDEB" w14:textId="2C4EE257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Excellent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</w:t>
      </w:r>
    </w:p>
    <w:p w14:paraId="248547F5" w14:textId="5BDAC06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Very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ood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</w:t>
      </w:r>
    </w:p>
    <w:p w14:paraId="282657F3" w14:textId="5DF36981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Good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</w:t>
      </w:r>
    </w:p>
    <w:p w14:paraId="6208C5DD" w14:textId="10B7A87A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Fair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</w:t>
      </w:r>
    </w:p>
    <w:p w14:paraId="059B9F28" w14:textId="771835F5" w:rsidR="00C075AF" w:rsidRPr="00121DE3" w:rsidRDefault="00B77CDC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eastAsia="Book Antiqua" w:hAnsi="Book Antiqua" w:cs="Book Antiqua"/>
          <w:color w:val="000000"/>
        </w:rPr>
        <w:t>Grad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(Poor)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0</w:t>
      </w:r>
    </w:p>
    <w:p w14:paraId="3E357C47" w14:textId="77777777" w:rsidR="00C075AF" w:rsidRPr="00121DE3" w:rsidRDefault="00C075AF" w:rsidP="00121DE3">
      <w:pPr>
        <w:spacing w:line="360" w:lineRule="auto"/>
        <w:jc w:val="both"/>
        <w:rPr>
          <w:rFonts w:ascii="Book Antiqua" w:hAnsi="Book Antiqua"/>
        </w:rPr>
      </w:pPr>
    </w:p>
    <w:p w14:paraId="7FCBFAF9" w14:textId="6872F48D" w:rsidR="00C075AF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t>P-Reviewer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Innocenti</w:t>
      </w:r>
      <w:proofErr w:type="spellEnd"/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,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AB62B4" w:rsidRPr="00AB62B4">
        <w:rPr>
          <w:rFonts w:ascii="Book Antiqua" w:eastAsia="Book Antiqua" w:hAnsi="Book Antiqua" w:cs="Book Antiqua"/>
          <w:color w:val="000000"/>
        </w:rPr>
        <w:t>Italy</w:t>
      </w:r>
      <w:r w:rsidR="00AB62B4">
        <w:rPr>
          <w:rFonts w:ascii="Book Antiqua" w:eastAsia="Book Antiqua" w:hAnsi="Book Antiqua" w:cs="Book Antiqua"/>
          <w:color w:val="000000"/>
        </w:rPr>
        <w:t xml:space="preserve">; </w:t>
      </w:r>
      <w:r w:rsidRPr="00121DE3">
        <w:rPr>
          <w:rFonts w:ascii="Book Antiqua" w:eastAsia="Book Antiqua" w:hAnsi="Book Antiqua" w:cs="Book Antiqua"/>
          <w:color w:val="000000"/>
        </w:rPr>
        <w:t>Patel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VJ,</w:t>
      </w:r>
      <w:r w:rsidR="00AB62B4">
        <w:rPr>
          <w:rFonts w:ascii="Book Antiqua" w:eastAsia="Book Antiqua" w:hAnsi="Book Antiqua" w:cs="Book Antiqua"/>
          <w:color w:val="000000"/>
        </w:rPr>
        <w:t xml:space="preserve"> </w:t>
      </w:r>
      <w:r w:rsidR="00AB62B4" w:rsidRPr="00AB62B4">
        <w:rPr>
          <w:rFonts w:ascii="Book Antiqua" w:eastAsia="Book Antiqua" w:hAnsi="Book Antiqua" w:cs="Book Antiqua"/>
          <w:color w:val="000000"/>
        </w:rPr>
        <w:t>India</w:t>
      </w:r>
      <w:r w:rsidR="00AB62B4">
        <w:rPr>
          <w:rFonts w:ascii="Book Antiqua" w:eastAsia="Book Antiqua" w:hAnsi="Book Antiqua" w:cs="Book Antiqua"/>
          <w:color w:val="000000"/>
        </w:rPr>
        <w:t>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Rothschil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</w:t>
      </w:r>
      <w:r w:rsidR="00AB62B4">
        <w:rPr>
          <w:rFonts w:ascii="Book Antiqua" w:eastAsia="Book Antiqua" w:hAnsi="Book Antiqua" w:cs="Book Antiqua"/>
          <w:color w:val="000000"/>
        </w:rPr>
        <w:t xml:space="preserve">, </w:t>
      </w:r>
      <w:r w:rsidR="00AB62B4" w:rsidRPr="00AB62B4">
        <w:rPr>
          <w:rFonts w:ascii="Book Antiqua" w:eastAsia="Book Antiqua" w:hAnsi="Book Antiqua" w:cs="Book Antiqua"/>
          <w:color w:val="000000"/>
        </w:rPr>
        <w:t>United States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S-Editor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uo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XR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L-Editor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30CC" w:rsidRPr="00121DE3">
        <w:rPr>
          <w:rFonts w:ascii="Book Antiqua" w:eastAsia="Book Antiqua" w:hAnsi="Book Antiqua" w:cs="Book Antiqua"/>
          <w:bCs/>
          <w:color w:val="000000"/>
        </w:rPr>
        <w:t>A</w:t>
      </w:r>
      <w:r w:rsidR="00E430CC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P-Editor: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A1916" w:rsidRPr="00121DE3">
        <w:rPr>
          <w:rFonts w:ascii="Book Antiqua" w:eastAsia="Book Antiqua" w:hAnsi="Book Antiqua" w:cs="Book Antiqua"/>
          <w:color w:val="000000"/>
        </w:rPr>
        <w:t>Guo XR</w:t>
      </w:r>
    </w:p>
    <w:p w14:paraId="24ED72DB" w14:textId="44760C8B" w:rsidR="00045CA7" w:rsidRPr="00121DE3" w:rsidRDefault="00045CA7" w:rsidP="00121DE3">
      <w:pPr>
        <w:spacing w:line="360" w:lineRule="auto"/>
        <w:jc w:val="both"/>
        <w:rPr>
          <w:rFonts w:ascii="Book Antiqua" w:hAnsi="Book Antiqua"/>
        </w:rPr>
        <w:sectPr w:rsidR="00045CA7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5C04D7" w14:textId="6E9572F8" w:rsidR="00C075AF" w:rsidRPr="00121DE3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21DE3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012A7D" w:rsidRPr="00121DE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color w:val="000000"/>
        </w:rPr>
        <w:t>Legends</w:t>
      </w:r>
    </w:p>
    <w:p w14:paraId="2AC17EAC" w14:textId="6826F12C" w:rsidR="004820F4" w:rsidRPr="00121DE3" w:rsidRDefault="00CA175F" w:rsidP="00121DE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49C6A3D" wp14:editId="1CD66680">
            <wp:extent cx="3819525" cy="6837045"/>
            <wp:effectExtent l="0" t="0" r="952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4E07" w14:textId="5F946007" w:rsidR="002459D2" w:rsidRPr="00121DE3" w:rsidRDefault="002459D2" w:rsidP="00121DE3">
      <w:pPr>
        <w:spacing w:line="360" w:lineRule="auto"/>
        <w:jc w:val="both"/>
        <w:rPr>
          <w:rFonts w:ascii="Book Antiqua" w:hAnsi="Book Antiqua"/>
        </w:rPr>
      </w:pPr>
    </w:p>
    <w:p w14:paraId="19937EDE" w14:textId="239F66A1" w:rsidR="00615DCE" w:rsidRPr="00121DE3" w:rsidRDefault="002459D2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1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char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846BF" w:rsidRPr="00121DE3">
        <w:rPr>
          <w:rFonts w:ascii="Book Antiqua" w:eastAsia="Book Antiqua" w:hAnsi="Book Antiqua" w:cs="Book Antiqua"/>
          <w:b/>
          <w:bCs/>
          <w:color w:val="000000"/>
        </w:rPr>
        <w:t>w</w:t>
      </w:r>
      <w:r w:rsidR="001D5305" w:rsidRPr="00121DE3">
        <w:rPr>
          <w:rFonts w:ascii="Book Antiqua" w:eastAsia="Book Antiqua" w:hAnsi="Book Antiqua" w:cs="Book Antiqua"/>
          <w:b/>
          <w:bCs/>
          <w:color w:val="000000"/>
        </w:rPr>
        <w:t xml:space="preserve">ashed </w:t>
      </w:r>
      <w:r w:rsidR="001D5305"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="001D5305" w:rsidRPr="00121DE3">
        <w:rPr>
          <w:rFonts w:ascii="Book Antiqua" w:eastAsia="Book Antiqua" w:hAnsi="Book Antiqua" w:cs="Book Antiqua"/>
          <w:b/>
          <w:bCs/>
          <w:color w:val="000000"/>
        </w:rPr>
        <w:t>icrobiota transplantat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D5305" w:rsidRPr="00121DE3">
        <w:rPr>
          <w:rFonts w:ascii="Book Antiqua" w:eastAsia="Book Antiqua" w:hAnsi="Book Antiqua" w:cs="Book Antiqua"/>
          <w:b/>
          <w:bCs/>
          <w:color w:val="000000"/>
        </w:rPr>
        <w:t>serum uric aci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levels.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mid-term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D5305" w:rsidRPr="00121DE3">
        <w:rPr>
          <w:rFonts w:ascii="Book Antiqua" w:eastAsia="Book Antiqua" w:hAnsi="Book Antiqua" w:cs="Book Antiqua"/>
          <w:color w:val="000000"/>
        </w:rPr>
        <w:t>washed microbiota transplantation (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1D5305" w:rsidRPr="00121DE3">
        <w:rPr>
          <w:rFonts w:ascii="Book Antiqua" w:eastAsia="Book Antiqua" w:hAnsi="Book Antiqua" w:cs="Book Antiqua"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1F6629" w:rsidRPr="00121DE3">
        <w:rPr>
          <w:rFonts w:ascii="Book Antiqua" w:eastAsia="Book Antiqua" w:hAnsi="Book Antiqua" w:cs="Book Antiqua"/>
          <w:color w:val="000000"/>
        </w:rPr>
        <w:t>serum uric acid (SUA)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;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B: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low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har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patien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inclusi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for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analysi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effects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course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f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WMT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on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SUA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levels.</w:t>
      </w:r>
      <w:r w:rsidR="00012A7D" w:rsidRPr="00121DE3">
        <w:rPr>
          <w:rFonts w:ascii="Book Antiqua" w:eastAsia="Book Antiqua" w:hAnsi="Book Antiqua" w:cs="Book Antiqua"/>
          <w:color w:val="000000"/>
        </w:rPr>
        <w:t xml:space="preserve"> </w:t>
      </w:r>
      <w:r w:rsidR="00051E02" w:rsidRPr="00121DE3">
        <w:rPr>
          <w:rFonts w:ascii="Book Antiqua" w:eastAsia="Book Antiqua" w:hAnsi="Book Antiqua" w:cs="Book Antiqua"/>
          <w:color w:val="000000"/>
        </w:rPr>
        <w:t xml:space="preserve">HUA: </w:t>
      </w:r>
      <w:proofErr w:type="spellStart"/>
      <w:r w:rsidR="00051E02"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51E02" w:rsidRPr="00121DE3">
        <w:rPr>
          <w:rFonts w:ascii="Book Antiqua" w:eastAsia="Book Antiqua" w:hAnsi="Book Antiqua" w:cs="Book Antiqua"/>
          <w:color w:val="000000"/>
        </w:rPr>
        <w:t xml:space="preserve">; </w:t>
      </w:r>
      <w:r w:rsidR="0011162A" w:rsidRPr="00121DE3">
        <w:rPr>
          <w:rFonts w:ascii="Book Antiqua" w:eastAsia="Book Antiqua" w:hAnsi="Book Antiqua" w:cs="Book Antiqua"/>
          <w:color w:val="000000"/>
        </w:rPr>
        <w:t>NUA: Normal uric acid</w:t>
      </w:r>
      <w:r w:rsidR="001D0D40" w:rsidRPr="00121DE3">
        <w:rPr>
          <w:rFonts w:ascii="Book Antiqua" w:eastAsia="Book Antiqua" w:hAnsi="Book Antiqua" w:cs="Book Antiqua"/>
          <w:color w:val="000000"/>
        </w:rPr>
        <w:t>;</w:t>
      </w:r>
      <w:r w:rsidR="0011162A" w:rsidRPr="00121DE3">
        <w:rPr>
          <w:rFonts w:ascii="Book Antiqua" w:eastAsia="Book Antiqua" w:hAnsi="Book Antiqua" w:cs="Book Antiqua"/>
          <w:color w:val="000000"/>
        </w:rPr>
        <w:t xml:space="preserve"> SUA: Serum uric acid; WMT: Washed microbiota transplantation</w:t>
      </w:r>
      <w:r w:rsidR="001D0D40" w:rsidRPr="00121DE3">
        <w:rPr>
          <w:rFonts w:ascii="Book Antiqua" w:eastAsia="Book Antiqua" w:hAnsi="Book Antiqua" w:cs="Book Antiqua"/>
          <w:color w:val="000000"/>
        </w:rPr>
        <w:t>.</w:t>
      </w:r>
    </w:p>
    <w:p w14:paraId="365CBDAA" w14:textId="5943D01B" w:rsidR="00B14823" w:rsidRPr="00121DE3" w:rsidRDefault="00B14823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B14823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10633" w14:textId="22EDDCC2" w:rsidR="002459D2" w:rsidRPr="00121DE3" w:rsidRDefault="00CA175F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7DF3E5F4" wp14:editId="4F1CE79A">
            <wp:extent cx="3601085" cy="53454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7E8D" w14:textId="77777777" w:rsidR="003B4A70" w:rsidRPr="00121DE3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3B4A70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>2</w:t>
      </w:r>
      <w:r w:rsidR="00D5706A" w:rsidRPr="00121DE3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</w:t>
      </w:r>
      <w:r w:rsidR="0003723E" w:rsidRPr="00121DE3">
        <w:rPr>
          <w:rFonts w:ascii="Book Antiqua" w:eastAsia="Book Antiqua" w:hAnsi="Book Antiqua" w:cs="Book Antiqua"/>
          <w:b/>
          <w:bCs/>
          <w:color w:val="000000"/>
        </w:rPr>
        <w:t>Changes in short-</w:t>
      </w:r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 xml:space="preserve">term (within 3 </w:t>
      </w:r>
      <w:proofErr w:type="spellStart"/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>mo</w:t>
      </w:r>
      <w:proofErr w:type="spellEnd"/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>)</w:t>
      </w:r>
      <w:r w:rsidR="0003723E" w:rsidRPr="00121DE3">
        <w:rPr>
          <w:rFonts w:ascii="Book Antiqua" w:eastAsia="Book Antiqua" w:hAnsi="Book Antiqua" w:cs="Book Antiqua"/>
          <w:b/>
          <w:bCs/>
          <w:color w:val="000000"/>
        </w:rPr>
        <w:t xml:space="preserve"> and mid-term</w:t>
      </w:r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 xml:space="preserve"> (within 6 </w:t>
      </w:r>
      <w:proofErr w:type="spellStart"/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>mo</w:t>
      </w:r>
      <w:proofErr w:type="spellEnd"/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>)</w:t>
      </w:r>
      <w:r w:rsidR="0003723E" w:rsidRPr="00121DE3">
        <w:rPr>
          <w:rFonts w:ascii="Book Antiqua" w:eastAsia="Book Antiqua" w:hAnsi="Book Antiqua" w:cs="Book Antiqua"/>
          <w:b/>
          <w:bCs/>
          <w:color w:val="000000"/>
        </w:rPr>
        <w:t xml:space="preserve"> serum uric acid levels</w:t>
      </w:r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0E08B9" w:rsidRPr="00121DE3">
        <w:rPr>
          <w:rFonts w:ascii="Book Antiqua" w:eastAsia="Book Antiqua" w:hAnsi="Book Antiqua" w:cs="Book Antiqua"/>
          <w:color w:val="000000"/>
        </w:rPr>
        <w:t>A:</w:t>
      </w:r>
      <w:r w:rsidR="000E08B9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E08B9"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0E08B9" w:rsidRPr="00121DE3">
        <w:rPr>
          <w:rFonts w:ascii="Book Antiqua" w:eastAsia="Book Antiqua" w:hAnsi="Book Antiqua" w:cs="Book Antiqua"/>
          <w:color w:val="000000"/>
        </w:rPr>
        <w:t xml:space="preserve"> group (</w:t>
      </w:r>
      <w:r w:rsidR="000E08B9"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="000E08B9" w:rsidRPr="00121DE3">
        <w:rPr>
          <w:rFonts w:ascii="Book Antiqua" w:eastAsia="Book Antiqua" w:hAnsi="Book Antiqua" w:cs="Book Antiqua"/>
          <w:color w:val="000000"/>
        </w:rPr>
        <w:t xml:space="preserve"> = 32) before and after </w:t>
      </w:r>
      <w:r w:rsidR="0064176B" w:rsidRPr="00121DE3">
        <w:rPr>
          <w:rFonts w:ascii="Book Antiqua" w:eastAsia="Book Antiqua" w:hAnsi="Book Antiqua" w:cs="Book Antiqua"/>
          <w:color w:val="000000"/>
        </w:rPr>
        <w:t>washed microbiota transplantation (</w:t>
      </w:r>
      <w:r w:rsidR="000E08B9" w:rsidRPr="00121DE3">
        <w:rPr>
          <w:rFonts w:ascii="Book Antiqua" w:eastAsia="Book Antiqua" w:hAnsi="Book Antiqua" w:cs="Book Antiqua"/>
          <w:color w:val="000000"/>
        </w:rPr>
        <w:t>WMT</w:t>
      </w:r>
      <w:r w:rsidR="0064176B" w:rsidRPr="00121DE3">
        <w:rPr>
          <w:rFonts w:ascii="Book Antiqua" w:eastAsia="Book Antiqua" w:hAnsi="Book Antiqua" w:cs="Book Antiqua"/>
          <w:color w:val="000000"/>
        </w:rPr>
        <w:t>)</w:t>
      </w:r>
      <w:r w:rsidR="000E08B9" w:rsidRPr="00121DE3">
        <w:rPr>
          <w:rFonts w:ascii="Book Antiqua" w:eastAsia="Book Antiqua" w:hAnsi="Book Antiqua" w:cs="Book Antiqua"/>
          <w:color w:val="000000"/>
        </w:rPr>
        <w:t xml:space="preserve"> treatment. 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Short-term after treatment and before treatment: 481.00 ± 99.85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 546.81 ± 109.64 </w:t>
      </w:r>
      <w:proofErr w:type="spellStart"/>
      <w:r w:rsidR="00741B63"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741B63" w:rsidRPr="00121DE3">
        <w:rPr>
          <w:rFonts w:ascii="Book Antiqua" w:eastAsia="Book Antiqua" w:hAnsi="Book Antiqua" w:cs="Book Antiqua"/>
          <w:color w:val="000000"/>
        </w:rPr>
        <w:t xml:space="preserve">,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0.001. Mid-term after treatment and before treatment: 483.00 ± 101.21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504.00 ± 100.30,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0.596. Short-term after treatment and mid-term after treatment: 485.88 ± 107.80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41B63" w:rsidRPr="00121DE3">
        <w:rPr>
          <w:rFonts w:ascii="Book Antiqua" w:eastAsia="Book Antiqua" w:hAnsi="Book Antiqua" w:cs="Book Antiqua"/>
          <w:color w:val="000000"/>
        </w:rPr>
        <w:t xml:space="preserve"> 528.12 ± 111.89, </w:t>
      </w:r>
      <w:r w:rsidR="00741B63" w:rsidRPr="00121DE3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741B63" w:rsidRPr="00121DE3">
        <w:rPr>
          <w:rFonts w:ascii="Book Antiqua" w:eastAsia="Book Antiqua" w:hAnsi="Book Antiqua" w:cs="Book Antiqua"/>
          <w:color w:val="000000"/>
        </w:rPr>
        <w:t>= 0.276</w:t>
      </w:r>
      <w:r w:rsidR="00FA7F5F" w:rsidRPr="00121DE3">
        <w:rPr>
          <w:rFonts w:ascii="Book Antiqua" w:eastAsia="宋体" w:hAnsi="Book Antiqua" w:cs="宋体"/>
          <w:color w:val="000000"/>
          <w:lang w:eastAsia="zh-CN"/>
        </w:rPr>
        <w:t xml:space="preserve">; B: </w:t>
      </w:r>
      <w:r w:rsidR="0064176B" w:rsidRPr="00121DE3">
        <w:rPr>
          <w:rFonts w:ascii="Book Antiqua" w:eastAsia="Book Antiqua" w:hAnsi="Book Antiqua" w:cs="Book Antiqua"/>
          <w:color w:val="000000"/>
        </w:rPr>
        <w:t>Normal uric acid group (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= 100) before and after WMT treatment. Short-term after treatment and before treatment: 326.62 ± 63.30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 322.80 ± 52.00 </w:t>
      </w:r>
      <w:proofErr w:type="spellStart"/>
      <w:r w:rsidR="0064176B" w:rsidRPr="00121DE3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64176B" w:rsidRPr="00121DE3">
        <w:rPr>
          <w:rFonts w:ascii="Book Antiqua" w:eastAsia="Book Antiqua" w:hAnsi="Book Antiqua" w:cs="Book Antiqua"/>
          <w:color w:val="000000"/>
        </w:rPr>
        <w:t xml:space="preserve">,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= 0.500. Mid-term after treatment and before treatment: 325.50 ± 101.03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308.30 ± 70.28,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= 0.350. Short-term after treatment and mid-term after treatment: 325.50 ± 101.03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4176B" w:rsidRPr="00121DE3">
        <w:rPr>
          <w:rFonts w:ascii="Book Antiqua" w:eastAsia="Book Antiqua" w:hAnsi="Book Antiqua" w:cs="Book Antiqua"/>
          <w:color w:val="000000"/>
        </w:rPr>
        <w:t xml:space="preserve"> 309.10 ± 68.32, </w:t>
      </w:r>
      <w:r w:rsidR="0064176B" w:rsidRPr="00121DE3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4176B" w:rsidRPr="00121DE3">
        <w:rPr>
          <w:rFonts w:ascii="Book Antiqua" w:eastAsia="Book Antiqua" w:hAnsi="Book Antiqua" w:cs="Book Antiqua"/>
          <w:color w:val="000000"/>
        </w:rPr>
        <w:t>= 0.301.</w:t>
      </w:r>
    </w:p>
    <w:p w14:paraId="52C4533F" w14:textId="78F16D9A" w:rsidR="00FC3B16" w:rsidRPr="00121DE3" w:rsidRDefault="00CA175F" w:rsidP="00121DE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D8B1D21" wp14:editId="09DCDC05">
            <wp:extent cx="5282565" cy="61474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E567" w14:textId="76C01B4E" w:rsidR="007E6EB5" w:rsidRPr="00121DE3" w:rsidRDefault="007E6EB5" w:rsidP="00121DE3">
      <w:pPr>
        <w:spacing w:line="360" w:lineRule="auto"/>
        <w:jc w:val="both"/>
        <w:rPr>
          <w:rFonts w:ascii="Book Antiqua" w:hAnsi="Book Antiqua"/>
        </w:rPr>
      </w:pPr>
      <w:r w:rsidRPr="00121DE3">
        <w:rPr>
          <w:rFonts w:ascii="Book Antiqua" w:hAnsi="Book Antiqua"/>
          <w:b/>
          <w:bCs/>
        </w:rPr>
        <w:t>Figure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="003B4A70" w:rsidRPr="00121DE3">
        <w:rPr>
          <w:rFonts w:ascii="Book Antiqua" w:hAnsi="Book Antiqua"/>
          <w:b/>
          <w:bCs/>
        </w:rPr>
        <w:t>3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The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number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of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cases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serum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uric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acid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level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reductio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after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="002846BF" w:rsidRPr="00121DE3">
        <w:rPr>
          <w:rFonts w:ascii="Book Antiqua" w:eastAsia="Book Antiqua" w:hAnsi="Book Antiqua" w:cs="Book Antiqua"/>
          <w:b/>
          <w:bCs/>
          <w:color w:val="000000"/>
        </w:rPr>
        <w:t xml:space="preserve">washed </w:t>
      </w:r>
      <w:r w:rsidR="002846BF"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="002846BF" w:rsidRPr="00121DE3">
        <w:rPr>
          <w:rFonts w:ascii="Book Antiqua" w:eastAsia="Book Antiqua" w:hAnsi="Book Antiqua" w:cs="Book Antiqua"/>
          <w:b/>
          <w:bCs/>
          <w:color w:val="000000"/>
        </w:rPr>
        <w:t>icrobiota transplantatio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treatment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in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the</w:t>
      </w:r>
      <w:r w:rsidR="00012A7D" w:rsidRPr="00121DE3">
        <w:rPr>
          <w:rFonts w:ascii="Book Antiqua" w:hAnsi="Book Antiqua"/>
          <w:b/>
          <w:bCs/>
        </w:rPr>
        <w:t xml:space="preserve"> </w:t>
      </w:r>
      <w:proofErr w:type="spellStart"/>
      <w:r w:rsidR="002846BF" w:rsidRPr="00121DE3">
        <w:rPr>
          <w:rFonts w:ascii="Book Antiqua" w:eastAsia="Book Antiqua" w:hAnsi="Book Antiqua" w:cs="Book Antiqua"/>
          <w:b/>
          <w:bCs/>
          <w:color w:val="000000"/>
        </w:rPr>
        <w:t>hyperuricaemia</w:t>
      </w:r>
      <w:proofErr w:type="spellEnd"/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  <w:b/>
          <w:bCs/>
        </w:rPr>
        <w:t>group.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: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umb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s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hort-ter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(with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3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</w:t>
      </w:r>
      <w:proofErr w:type="spellEnd"/>
      <w:r w:rsidRPr="00121DE3">
        <w:rPr>
          <w:rFonts w:ascii="Book Antiqua" w:hAnsi="Book Antiqua"/>
        </w:rPr>
        <w:t>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r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duc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fter</w:t>
      </w:r>
      <w:r w:rsidR="00012A7D" w:rsidRPr="00121DE3">
        <w:rPr>
          <w:rFonts w:ascii="Book Antiqua" w:hAnsi="Book Antiqua"/>
        </w:rPr>
        <w:t xml:space="preserve"> </w:t>
      </w:r>
      <w:r w:rsidR="000F2CDE" w:rsidRPr="00121DE3">
        <w:rPr>
          <w:rFonts w:ascii="Book Antiqua" w:eastAsia="Book Antiqua" w:hAnsi="Book Antiqua" w:cs="Book Antiqua"/>
          <w:color w:val="000000"/>
        </w:rPr>
        <w:t xml:space="preserve">washed </w:t>
      </w:r>
      <w:r w:rsidR="000F2CDE" w:rsidRPr="00121DE3">
        <w:rPr>
          <w:rFonts w:ascii="Book Antiqua" w:eastAsiaTheme="minorEastAsia" w:hAnsi="Book Antiqua" w:cs="Book Antiqua"/>
          <w:color w:val="000000"/>
          <w:lang w:eastAsia="zh-CN"/>
        </w:rPr>
        <w:t>m</w:t>
      </w:r>
      <w:r w:rsidR="000F2CDE" w:rsidRPr="00121DE3">
        <w:rPr>
          <w:rFonts w:ascii="Book Antiqua" w:eastAsia="Book Antiqua" w:hAnsi="Book Antiqua" w:cs="Book Antiqua"/>
          <w:color w:val="000000"/>
        </w:rPr>
        <w:t>icrobiota transplantation</w:t>
      </w:r>
      <w:r w:rsidR="000F2CDE" w:rsidRPr="00121DE3">
        <w:rPr>
          <w:rFonts w:ascii="Book Antiqua" w:hAnsi="Book Antiqua"/>
        </w:rPr>
        <w:t xml:space="preserve"> (</w:t>
      </w:r>
      <w:r w:rsidRPr="00121DE3">
        <w:rPr>
          <w:rFonts w:ascii="Book Antiqua" w:hAnsi="Book Antiqua"/>
        </w:rPr>
        <w:t>WMT</w:t>
      </w:r>
      <w:r w:rsidR="000F2CDE" w:rsidRPr="00121DE3">
        <w:rPr>
          <w:rFonts w:ascii="Book Antiqua" w:hAnsi="Book Antiqua"/>
        </w:rPr>
        <w:t>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eatm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="00F516AB"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="00C67333" w:rsidRPr="00121DE3">
        <w:rPr>
          <w:rFonts w:ascii="Book Antiqua" w:eastAsia="Book Antiqua" w:hAnsi="Book Antiqua" w:cs="Book Antiqua"/>
          <w:color w:val="000000"/>
        </w:rPr>
        <w:t xml:space="preserve"> (HUA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roup;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B:</w:t>
      </w:r>
      <w:r w:rsidR="00012A7D" w:rsidRPr="00121DE3">
        <w:rPr>
          <w:rFonts w:ascii="Book Antiqua" w:hAnsi="Book Antiqua"/>
          <w:b/>
          <w:bCs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numb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of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cases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ith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mid-ter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(with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6</w:t>
      </w:r>
      <w:r w:rsidR="00012A7D" w:rsidRPr="00121DE3">
        <w:rPr>
          <w:rFonts w:ascii="Book Antiqua" w:hAnsi="Book Antiqua"/>
        </w:rPr>
        <w:t xml:space="preserve"> </w:t>
      </w:r>
      <w:proofErr w:type="spellStart"/>
      <w:r w:rsidRPr="00121DE3">
        <w:rPr>
          <w:rFonts w:ascii="Book Antiqua" w:hAnsi="Book Antiqua"/>
        </w:rPr>
        <w:t>mo</w:t>
      </w:r>
      <w:proofErr w:type="spellEnd"/>
      <w:r w:rsidRPr="00121DE3">
        <w:rPr>
          <w:rFonts w:ascii="Book Antiqua" w:hAnsi="Book Antiqua"/>
        </w:rPr>
        <w:t>)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serum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uric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cid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level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reductio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after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WM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reatment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in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the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HUA</w:t>
      </w:r>
      <w:r w:rsidR="00012A7D" w:rsidRPr="00121DE3">
        <w:rPr>
          <w:rFonts w:ascii="Book Antiqua" w:hAnsi="Book Antiqua"/>
        </w:rPr>
        <w:t xml:space="preserve"> </w:t>
      </w:r>
      <w:r w:rsidRPr="00121DE3">
        <w:rPr>
          <w:rFonts w:ascii="Book Antiqua" w:hAnsi="Book Antiqua"/>
        </w:rPr>
        <w:t>group.</w:t>
      </w:r>
      <w:r w:rsidR="00012A7D" w:rsidRPr="00121DE3">
        <w:rPr>
          <w:rFonts w:ascii="Book Antiqua" w:hAnsi="Book Antiqua"/>
        </w:rPr>
        <w:t xml:space="preserve"> </w:t>
      </w:r>
    </w:p>
    <w:p w14:paraId="7551B5A3" w14:textId="2ED9DE83" w:rsidR="00EB5FE9" w:rsidRPr="00121DE3" w:rsidRDefault="00CA175F" w:rsidP="00121DE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E5E7CC5" wp14:editId="50F3AA52">
            <wp:extent cx="3981450" cy="30245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C372" w14:textId="77777777" w:rsidR="005A40D7" w:rsidRPr="00121DE3" w:rsidRDefault="00B77CDC" w:rsidP="00121DE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4FE6" w:rsidRPr="00121DE3">
        <w:rPr>
          <w:rFonts w:ascii="Book Antiqua" w:eastAsia="Book Antiqua" w:hAnsi="Book Antiqua" w:cs="Book Antiqua"/>
          <w:b/>
          <w:bCs/>
          <w:color w:val="000000"/>
        </w:rPr>
        <w:t>4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linear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relationship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short-term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(with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3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mo</w:t>
      </w:r>
      <w:proofErr w:type="spellEnd"/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)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reduct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1E4A" w:rsidRPr="00121DE3">
        <w:rPr>
          <w:rFonts w:ascii="Book Antiqua" w:eastAsia="Book Antiqua" w:hAnsi="Book Antiqua" w:cs="Book Antiqua"/>
          <w:b/>
          <w:bCs/>
          <w:color w:val="000000"/>
        </w:rPr>
        <w:t xml:space="preserve">washed </w:t>
      </w:r>
      <w:r w:rsidR="00241E4A"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="00241E4A" w:rsidRPr="00121DE3">
        <w:rPr>
          <w:rFonts w:ascii="Book Antiqua" w:eastAsia="Book Antiqua" w:hAnsi="Book Antiqua" w:cs="Book Antiqua"/>
          <w:b/>
          <w:bCs/>
          <w:color w:val="000000"/>
        </w:rPr>
        <w:t>icrobiota transplantatio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serum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uric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level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befor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41E4A" w:rsidRPr="00121DE3">
        <w:rPr>
          <w:rFonts w:ascii="Book Antiqua" w:eastAsia="Book Antiqua" w:hAnsi="Book Antiqua" w:cs="Book Antiqua"/>
          <w:b/>
          <w:bCs/>
          <w:color w:val="000000"/>
        </w:rPr>
        <w:t>hyperuricaemia</w:t>
      </w:r>
      <w:proofErr w:type="spellEnd"/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(</w:t>
      </w:r>
      <w:r w:rsidR="00061244" w:rsidRPr="00121DE3">
        <w:rPr>
          <w:rFonts w:ascii="Book Antiqua" w:eastAsia="Book Antiqua" w:hAnsi="Book Antiqua" w:cs="Book Antiqua"/>
          <w:b/>
          <w:bCs/>
          <w:i/>
          <w:iCs/>
          <w:color w:val="000000"/>
        </w:rPr>
        <w:t>n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=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244" w:rsidRPr="00121DE3">
        <w:rPr>
          <w:rFonts w:ascii="Book Antiqua" w:eastAsia="Book Antiqua" w:hAnsi="Book Antiqua" w:cs="Book Antiqua"/>
          <w:b/>
          <w:bCs/>
          <w:color w:val="000000"/>
        </w:rPr>
        <w:t>32).</w:t>
      </w:r>
      <w:r w:rsidR="00012A7D"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7BCF3B5" w14:textId="00EE7E9B" w:rsidR="005A40D7" w:rsidRPr="00121DE3" w:rsidRDefault="005A40D7" w:rsidP="00121DE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5A40D7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7B44E2" w14:textId="6961B3F9" w:rsidR="00061244" w:rsidRPr="00121DE3" w:rsidRDefault="00CA175F" w:rsidP="00121D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</w:rPr>
        <w:lastRenderedPageBreak/>
        <w:drawing>
          <wp:inline distT="0" distB="0" distL="0" distR="0" wp14:anchorId="64423DCF" wp14:editId="5A67E3F2">
            <wp:extent cx="4656455" cy="2785110"/>
            <wp:effectExtent l="0" t="0" r="0" b="0"/>
            <wp:docPr id="10" name="图片 10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Book Antiqua" w:hAnsi="Book Antiqua" w:cs="Book Antiqua"/>
          <w:noProof/>
          <w:color w:val="000000"/>
        </w:rPr>
        <w:drawing>
          <wp:inline distT="0" distB="0" distL="0" distR="0" wp14:anchorId="73E0788A" wp14:editId="61F6C703">
            <wp:extent cx="4368165" cy="29825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517C" w14:textId="338FE7AC" w:rsidR="005A40D7" w:rsidRPr="00121DE3" w:rsidRDefault="005A40D7" w:rsidP="00121DE3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21DE3">
        <w:rPr>
          <w:rFonts w:ascii="Book Antiqua" w:eastAsia="Book Antiqua" w:hAnsi="Book Antiqua" w:cs="Book Antiqua"/>
          <w:b/>
          <w:bCs/>
          <w:color w:val="000000"/>
        </w:rPr>
        <w:t xml:space="preserve">Figure 5 Changes in the serum uric acid level before and after different courses of washed </w:t>
      </w:r>
      <w:r w:rsidRPr="00121DE3">
        <w:rPr>
          <w:rFonts w:ascii="Book Antiqua" w:eastAsiaTheme="minorEastAsia" w:hAnsi="Book Antiqua" w:cs="Book Antiqua"/>
          <w:b/>
          <w:bCs/>
          <w:color w:val="000000"/>
          <w:lang w:eastAsia="zh-CN"/>
        </w:rPr>
        <w:t>m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 xml:space="preserve">icrobiota transplantation. </w:t>
      </w:r>
      <w:r w:rsidRPr="00121DE3">
        <w:rPr>
          <w:rFonts w:ascii="Book Antiqua" w:eastAsia="Book Antiqua" w:hAnsi="Book Antiqua" w:cs="Book Antiqua"/>
          <w:color w:val="000000"/>
        </w:rPr>
        <w:t>A: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21DE3">
        <w:rPr>
          <w:rFonts w:ascii="Book Antiqua" w:eastAsia="Book Antiqua" w:hAnsi="Book Antiqua" w:cs="Book Antiqua"/>
          <w:color w:val="000000"/>
        </w:rPr>
        <w:t>Hyperuricaemia</w:t>
      </w:r>
      <w:proofErr w:type="spellEnd"/>
      <w:r w:rsidRPr="00121DE3">
        <w:rPr>
          <w:rFonts w:ascii="Book Antiqua" w:eastAsia="Book Antiqua" w:hAnsi="Book Antiqua" w:cs="Book Antiqua"/>
          <w:color w:val="000000"/>
        </w:rPr>
        <w:t xml:space="preserve"> group 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121DE3">
        <w:rPr>
          <w:rFonts w:ascii="Book Antiqua" w:eastAsia="Book Antiqua" w:hAnsi="Book Antiqua" w:cs="Book Antiqua"/>
          <w:color w:val="000000"/>
        </w:rPr>
        <w:t xml:space="preserve"> = 44). After the first course of </w:t>
      </w:r>
      <w:bookmarkStart w:id="16" w:name="OLE_LINK3395"/>
      <w:bookmarkStart w:id="17" w:name="OLE_LINK3396"/>
      <w:r w:rsidRPr="00121DE3">
        <w:rPr>
          <w:rFonts w:ascii="Book Antiqua" w:eastAsia="Book Antiqua" w:hAnsi="Book Antiqua" w:cs="Book Antiqua"/>
          <w:color w:val="000000"/>
        </w:rPr>
        <w:t xml:space="preserve">washed </w:t>
      </w:r>
      <w:r w:rsidRPr="00121DE3">
        <w:rPr>
          <w:rFonts w:ascii="Book Antiqua" w:eastAsiaTheme="minorEastAsia" w:hAnsi="Book Antiqua" w:cs="Book Antiqua"/>
          <w:color w:val="000000"/>
          <w:lang w:eastAsia="zh-CN"/>
        </w:rPr>
        <w:t>m</w:t>
      </w:r>
      <w:r w:rsidRPr="00121DE3">
        <w:rPr>
          <w:rFonts w:ascii="Book Antiqua" w:eastAsia="Book Antiqua" w:hAnsi="Book Antiqua" w:cs="Book Antiqua"/>
          <w:color w:val="000000"/>
        </w:rPr>
        <w:t>icrobiota transplantation</w:t>
      </w:r>
      <w:bookmarkEnd w:id="16"/>
      <w:bookmarkEnd w:id="17"/>
      <w:r w:rsidRPr="00121DE3">
        <w:rPr>
          <w:rFonts w:ascii="Book Antiqua" w:eastAsia="Book Antiqua" w:hAnsi="Book Antiqua" w:cs="Book Antiqua"/>
          <w:color w:val="000000"/>
        </w:rPr>
        <w:t xml:space="preserve"> (WMT) and before treatment: 469.74 ± 97.68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540.00 ± 107.16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001. After the second course of WMT and before treatment: 465.57 ± 88.88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513.19 ± 78.14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026. After the third course of WMT and before treatment: 417.36 ± 92.84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526.73 ± 111.30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101; B: Normal uric acid</w:t>
      </w:r>
      <w:r w:rsidRPr="00121DE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1DE3">
        <w:rPr>
          <w:rFonts w:ascii="Book Antiqua" w:eastAsia="Book Antiqua" w:hAnsi="Book Antiqua" w:cs="Book Antiqua"/>
          <w:color w:val="000000"/>
        </w:rPr>
        <w:t>group (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121DE3">
        <w:rPr>
          <w:rFonts w:ascii="Book Antiqua" w:eastAsia="Book Antiqua" w:hAnsi="Book Antiqua" w:cs="Book Antiqua"/>
          <w:color w:val="000000"/>
        </w:rPr>
        <w:t xml:space="preserve"> = 100). After the first course of WMT and before treatment: 328.86 ± 71.91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320.55 ± 52.73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184. After the second course of WMT and before treatment: 323.18 ± 68.06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317.29 ± 57.44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442. </w:t>
      </w:r>
      <w:r w:rsidRPr="00121DE3">
        <w:rPr>
          <w:rFonts w:ascii="Book Antiqua" w:eastAsia="Book Antiqua" w:hAnsi="Book Antiqua" w:cs="Book Antiqua"/>
          <w:color w:val="000000"/>
        </w:rPr>
        <w:lastRenderedPageBreak/>
        <w:t xml:space="preserve">After the third course of WMT and before treatment: 328.59 ± 73.52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 w:rsidRPr="00121DE3">
        <w:rPr>
          <w:rFonts w:ascii="Book Antiqua" w:eastAsia="Book Antiqua" w:hAnsi="Book Antiqua" w:cs="Book Antiqua"/>
          <w:color w:val="000000"/>
        </w:rPr>
        <w:t xml:space="preserve">333 ± 55.49, </w:t>
      </w:r>
      <w:r w:rsidRPr="00121DE3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121DE3">
        <w:rPr>
          <w:rFonts w:ascii="Book Antiqua" w:eastAsia="Book Antiqua" w:hAnsi="Book Antiqua" w:cs="Book Antiqua"/>
          <w:color w:val="000000"/>
        </w:rPr>
        <w:t xml:space="preserve"> = 0.628.</w:t>
      </w:r>
      <w:r w:rsidR="00956151" w:rsidRPr="00121DE3">
        <w:rPr>
          <w:rFonts w:ascii="Book Antiqua" w:eastAsia="Book Antiqua" w:hAnsi="Book Antiqua" w:cs="Book Antiqua"/>
          <w:color w:val="000000"/>
        </w:rPr>
        <w:t xml:space="preserve"> WMT: Washed </w:t>
      </w:r>
      <w:r w:rsidR="00956151" w:rsidRPr="00121DE3">
        <w:rPr>
          <w:rFonts w:ascii="Book Antiqua" w:eastAsiaTheme="minorEastAsia" w:hAnsi="Book Antiqua" w:cs="Book Antiqua"/>
          <w:color w:val="000000"/>
          <w:lang w:eastAsia="zh-CN"/>
        </w:rPr>
        <w:t>m</w:t>
      </w:r>
      <w:r w:rsidR="00956151" w:rsidRPr="00121DE3">
        <w:rPr>
          <w:rFonts w:ascii="Book Antiqua" w:eastAsia="Book Antiqua" w:hAnsi="Book Antiqua" w:cs="Book Antiqua"/>
          <w:color w:val="000000"/>
        </w:rPr>
        <w:t>icrobiota transplantation.</w:t>
      </w:r>
    </w:p>
    <w:p w14:paraId="3A74AC16" w14:textId="47EAB5A1" w:rsidR="00F76532" w:rsidRPr="00121DE3" w:rsidRDefault="00F76532" w:rsidP="00121DE3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  <w:sectPr w:rsidR="00F76532" w:rsidRPr="00121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250A28" w14:textId="6E2EEAFA" w:rsidR="00542DC0" w:rsidRPr="00121DE3" w:rsidRDefault="00542DC0" w:rsidP="00121DE3">
      <w:pPr>
        <w:spacing w:line="360" w:lineRule="auto"/>
        <w:jc w:val="both"/>
        <w:rPr>
          <w:rFonts w:ascii="Book Antiqua" w:eastAsiaTheme="minorEastAsia" w:hAnsi="Book Antiqua" w:cs="Book Antiqua"/>
          <w:b/>
          <w:lang w:eastAsia="zh-CN"/>
        </w:rPr>
      </w:pPr>
      <w:r w:rsidRPr="00121DE3">
        <w:rPr>
          <w:rFonts w:ascii="Book Antiqua" w:hAnsi="Book Antiqua" w:cs="Book Antiqua"/>
          <w:b/>
        </w:rPr>
        <w:lastRenderedPageBreak/>
        <w:t>Table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1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Main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diagnosis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of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144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patients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receiving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  <w:lang w:eastAsia="zh-CN"/>
        </w:rPr>
        <w:t>w</w:t>
      </w:r>
      <w:r w:rsidRPr="00121DE3">
        <w:rPr>
          <w:rFonts w:ascii="Book Antiqua" w:eastAsia="Calibri" w:hAnsi="Book Antiqua" w:cs="Book Antiqua"/>
          <w:b/>
        </w:rPr>
        <w:t>ashed</w:t>
      </w:r>
      <w:r w:rsidR="00012A7D" w:rsidRPr="00121DE3">
        <w:rPr>
          <w:rFonts w:ascii="Book Antiqua" w:eastAsia="Calibri" w:hAnsi="Book Antiqua" w:cs="Book Antiqua"/>
          <w:b/>
        </w:rPr>
        <w:t xml:space="preserve"> </w:t>
      </w:r>
      <w:r w:rsidRPr="00121DE3">
        <w:rPr>
          <w:rFonts w:ascii="Book Antiqua" w:eastAsia="Calibri" w:hAnsi="Book Antiqua" w:cs="Book Antiqua"/>
          <w:b/>
        </w:rPr>
        <w:t>microbiota</w:t>
      </w:r>
      <w:r w:rsidR="00012A7D" w:rsidRPr="00121DE3">
        <w:rPr>
          <w:rFonts w:ascii="Book Antiqua" w:eastAsia="Calibri" w:hAnsi="Book Antiqua" w:cs="Book Antiqua"/>
          <w:b/>
        </w:rPr>
        <w:t xml:space="preserve"> </w:t>
      </w:r>
      <w:r w:rsidRPr="00121DE3">
        <w:rPr>
          <w:rFonts w:ascii="Book Antiqua" w:eastAsia="Calibri" w:hAnsi="Book Antiqua" w:cs="Book Antiqua"/>
          <w:b/>
        </w:rPr>
        <w:t>transplantation</w:t>
      </w:r>
    </w:p>
    <w:tbl>
      <w:tblPr>
        <w:tblW w:w="90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8"/>
        <w:gridCol w:w="2517"/>
      </w:tblGrid>
      <w:tr w:rsidR="00A30046" w:rsidRPr="00121DE3" w14:paraId="48CD11C7" w14:textId="77777777" w:rsidTr="00720570">
        <w:trPr>
          <w:trHeight w:val="1"/>
        </w:trPr>
        <w:tc>
          <w:tcPr>
            <w:tcW w:w="65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37845" w14:textId="212E4ADE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Main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diagnosis</w:t>
            </w:r>
          </w:p>
        </w:tc>
        <w:tc>
          <w:tcPr>
            <w:tcW w:w="25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9E3CE" w14:textId="3EE4DFE8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  <w:i/>
                <w:iCs/>
              </w:rPr>
              <w:t>n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(%)</w:t>
            </w:r>
          </w:p>
        </w:tc>
      </w:tr>
      <w:tr w:rsidR="00A30046" w:rsidRPr="00121DE3" w14:paraId="14CB5E19" w14:textId="77777777" w:rsidTr="00720570">
        <w:trPr>
          <w:trHeight w:val="1"/>
        </w:trPr>
        <w:tc>
          <w:tcPr>
            <w:tcW w:w="650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FE0EC" w14:textId="02135E5F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Irritable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bowe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syndrome</w:t>
            </w:r>
          </w:p>
        </w:tc>
        <w:tc>
          <w:tcPr>
            <w:tcW w:w="25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4B194" w14:textId="026F63D5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32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22.22)</w:t>
            </w:r>
          </w:p>
        </w:tc>
      </w:tr>
      <w:tr w:rsidR="00A30046" w:rsidRPr="00121DE3" w14:paraId="0A094117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5939C" w14:textId="1A1B3E7D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Functio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constipation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CC027" w14:textId="005BC40B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2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15.28)</w:t>
            </w:r>
          </w:p>
        </w:tc>
      </w:tr>
      <w:tr w:rsidR="00A30046" w:rsidRPr="00121DE3" w14:paraId="59F01494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2BDF7" w14:textId="534AE834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Ulcerative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coliti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E5F76" w14:textId="4FD5F40D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4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9.72)</w:t>
            </w:r>
          </w:p>
        </w:tc>
      </w:tr>
      <w:tr w:rsidR="00A30046" w:rsidRPr="00121DE3" w14:paraId="3E1EFBE1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2629B" w14:textId="196CD7B5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Gastroesophage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reflux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disease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DC346" w14:textId="1B90A4CC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4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9.72)</w:t>
            </w:r>
          </w:p>
        </w:tc>
      </w:tr>
      <w:tr w:rsidR="00A30046" w:rsidRPr="00121DE3" w14:paraId="1C519584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1AB86" w14:textId="2AD9BA85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Nonalcoholic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fatty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liver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disease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E03C7" w14:textId="791C654E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1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7.64)</w:t>
            </w:r>
          </w:p>
        </w:tc>
      </w:tr>
      <w:tr w:rsidR="00A30046" w:rsidRPr="00121DE3" w14:paraId="05BDE1B2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1ACD8" w14:textId="028965C0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Childhood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autism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07D4F" w14:textId="6A375D1D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9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6.25)</w:t>
            </w:r>
          </w:p>
        </w:tc>
      </w:tr>
      <w:tr w:rsidR="00A30046" w:rsidRPr="00121DE3" w14:paraId="13E2716B" w14:textId="77777777" w:rsidTr="00720570">
        <w:trPr>
          <w:trHeight w:val="508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83065" w14:textId="275752FF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Functio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enteropathy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57E83" w14:textId="15C43E6F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5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3.47)</w:t>
            </w:r>
          </w:p>
        </w:tc>
      </w:tr>
      <w:tr w:rsidR="00A30046" w:rsidRPr="00121DE3" w14:paraId="76D82677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5CAEB" w14:textId="18F97940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Functio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="00E45920" w:rsidRPr="00121DE3">
              <w:rPr>
                <w:rFonts w:ascii="Book Antiqua" w:hAnsi="Book Antiqua" w:cs="Book Antiqua"/>
              </w:rPr>
              <w:t>diarrhea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68A4A" w14:textId="5104E270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5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3.47)</w:t>
            </w:r>
          </w:p>
        </w:tc>
      </w:tr>
      <w:tr w:rsidR="00A30046" w:rsidRPr="00121DE3" w14:paraId="17A204E4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893FF" w14:textId="77777777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Gou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285B6" w14:textId="316F4F68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5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3.47)</w:t>
            </w:r>
          </w:p>
        </w:tc>
      </w:tr>
      <w:tr w:rsidR="00A30046" w:rsidRPr="00121DE3" w14:paraId="7E4C7081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26782" w14:textId="21C57340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Cirrhosis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after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hepatiti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9C769" w14:textId="5C36AFAF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3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2.08)</w:t>
            </w:r>
          </w:p>
        </w:tc>
      </w:tr>
      <w:tr w:rsidR="00A30046" w:rsidRPr="00121DE3" w14:paraId="7B87FCD2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4F7CD" w14:textId="7A1433FA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Functio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abdomin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pain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syndrome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365E3" w14:textId="4B19F7B8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3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2.08)</w:t>
            </w:r>
          </w:p>
        </w:tc>
      </w:tr>
      <w:tr w:rsidR="00A30046" w:rsidRPr="00121DE3" w14:paraId="3C3CC7DF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B00AC" w14:textId="64B33536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Radiation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coliti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58E0A" w14:textId="78133BA3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1.39)</w:t>
            </w:r>
          </w:p>
        </w:tc>
      </w:tr>
      <w:tr w:rsidR="00A30046" w:rsidRPr="00121DE3" w14:paraId="5D0CC07A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C837E" w14:textId="57C2D84C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Chronic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viral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hepatitis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B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D2534" w14:textId="760BE755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1.39)</w:t>
            </w:r>
          </w:p>
        </w:tc>
      </w:tr>
      <w:tr w:rsidR="00A30046" w:rsidRPr="00121DE3" w14:paraId="2484E9A1" w14:textId="77777777" w:rsidTr="00720570">
        <w:trPr>
          <w:trHeight w:val="1"/>
        </w:trPr>
        <w:tc>
          <w:tcPr>
            <w:tcW w:w="65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0FDF5" w14:textId="77777777" w:rsidR="00A30046" w:rsidRPr="00121DE3" w:rsidRDefault="00A30046" w:rsidP="00121DE3">
            <w:pPr>
              <w:spacing w:line="360" w:lineRule="auto"/>
              <w:ind w:firstLine="420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Othe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B8096" w14:textId="17D0DA00" w:rsidR="00A30046" w:rsidRPr="00121DE3" w:rsidRDefault="00A30046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6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11.11)</w:t>
            </w:r>
          </w:p>
        </w:tc>
      </w:tr>
    </w:tbl>
    <w:p w14:paraId="04C1F605" w14:textId="77777777" w:rsidR="00542DC0" w:rsidRPr="00121DE3" w:rsidRDefault="00542DC0" w:rsidP="00121DE3">
      <w:pPr>
        <w:spacing w:line="360" w:lineRule="auto"/>
        <w:jc w:val="both"/>
        <w:rPr>
          <w:rFonts w:ascii="Book Antiqua" w:eastAsiaTheme="minorEastAsia" w:hAnsi="Book Antiqua"/>
        </w:rPr>
        <w:sectPr w:rsidR="00542DC0" w:rsidRPr="00121DE3" w:rsidSect="00542DC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32242AB" w14:textId="7301DAB8" w:rsidR="00542DC0" w:rsidRPr="00121DE3" w:rsidRDefault="00542DC0" w:rsidP="00121DE3">
      <w:pPr>
        <w:spacing w:line="360" w:lineRule="auto"/>
        <w:jc w:val="both"/>
        <w:rPr>
          <w:rFonts w:ascii="Book Antiqua" w:hAnsi="Book Antiqua" w:cs="Book Antiqua"/>
          <w:b/>
        </w:rPr>
      </w:pPr>
      <w:r w:rsidRPr="00121DE3">
        <w:rPr>
          <w:rFonts w:ascii="Book Antiqua" w:hAnsi="Book Antiqua" w:cs="Book Antiqua"/>
          <w:b/>
        </w:rPr>
        <w:lastRenderedPageBreak/>
        <w:t>Table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2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Short-term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(within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3</w:t>
      </w:r>
      <w:r w:rsidR="00012A7D" w:rsidRPr="00121DE3">
        <w:rPr>
          <w:rFonts w:ascii="Book Antiqua" w:hAnsi="Book Antiqua" w:cs="Book Antiqua"/>
          <w:b/>
        </w:rPr>
        <w:t xml:space="preserve"> </w:t>
      </w:r>
      <w:proofErr w:type="spellStart"/>
      <w:r w:rsidRPr="00121DE3">
        <w:rPr>
          <w:rFonts w:ascii="Book Antiqua" w:hAnsi="Book Antiqua" w:cs="Book Antiqua"/>
          <w:b/>
        </w:rPr>
        <w:t>mo</w:t>
      </w:r>
      <w:proofErr w:type="spellEnd"/>
      <w:r w:rsidRPr="00121DE3">
        <w:rPr>
          <w:rFonts w:ascii="Book Antiqua" w:hAnsi="Book Antiqua" w:cs="Book Antiqua"/>
          <w:b/>
        </w:rPr>
        <w:t>)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and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mid-term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(</w:t>
      </w:r>
      <w:r w:rsidR="006D483B" w:rsidRPr="00121DE3">
        <w:rPr>
          <w:rFonts w:ascii="Book Antiqua" w:hAnsi="Book Antiqua" w:cs="Book Antiqua"/>
          <w:b/>
        </w:rPr>
        <w:t xml:space="preserve">within </w:t>
      </w:r>
      <w:r w:rsidR="001F7C2F" w:rsidRPr="00121DE3">
        <w:rPr>
          <w:rFonts w:ascii="Book Antiqua" w:hAnsi="Book Antiqua" w:cs="Book Antiqua"/>
          <w:b/>
        </w:rPr>
        <w:t>3-6</w:t>
      </w:r>
      <w:r w:rsidR="00012A7D" w:rsidRPr="00121DE3">
        <w:rPr>
          <w:rFonts w:ascii="Book Antiqua" w:hAnsi="Book Antiqua" w:cs="Book Antiqua"/>
          <w:b/>
        </w:rPr>
        <w:t xml:space="preserve"> </w:t>
      </w:r>
      <w:proofErr w:type="spellStart"/>
      <w:r w:rsidR="001F7C2F" w:rsidRPr="00121DE3">
        <w:rPr>
          <w:rFonts w:ascii="Book Antiqua" w:hAnsi="Book Antiqua" w:cs="Book Antiqua"/>
          <w:b/>
        </w:rPr>
        <w:t>mo</w:t>
      </w:r>
      <w:proofErr w:type="spellEnd"/>
      <w:r w:rsidR="001F7C2F" w:rsidRPr="00121DE3">
        <w:rPr>
          <w:rFonts w:ascii="Book Antiqua" w:hAnsi="Book Antiqua" w:cs="Book Antiqua"/>
          <w:b/>
        </w:rPr>
        <w:t>)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="00665C6B" w:rsidRPr="00121DE3">
        <w:rPr>
          <w:rFonts w:ascii="Book Antiqua" w:hAnsi="Book Antiqua" w:cs="Book Antiqua"/>
          <w:b/>
          <w:lang w:eastAsia="zh-CN"/>
        </w:rPr>
        <w:t>w</w:t>
      </w:r>
      <w:r w:rsidR="00665C6B" w:rsidRPr="00121DE3">
        <w:rPr>
          <w:rFonts w:ascii="Book Antiqua" w:eastAsia="Calibri" w:hAnsi="Book Antiqua" w:cs="Book Antiqua"/>
          <w:b/>
        </w:rPr>
        <w:t>ashed microbiota transplantation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treatment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courses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in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the</w:t>
      </w:r>
      <w:r w:rsidR="00012A7D" w:rsidRPr="00121DE3">
        <w:rPr>
          <w:rFonts w:ascii="Book Antiqua" w:hAnsi="Book Antiqua" w:cs="Book Antiqua"/>
          <w:b/>
        </w:rPr>
        <w:t xml:space="preserve"> </w:t>
      </w:r>
      <w:proofErr w:type="spellStart"/>
      <w:r w:rsidR="00665C6B" w:rsidRPr="00121DE3">
        <w:rPr>
          <w:rFonts w:ascii="Book Antiqua" w:eastAsia="Book Antiqua" w:hAnsi="Book Antiqua" w:cs="Book Antiqua"/>
          <w:b/>
          <w:color w:val="000000"/>
        </w:rPr>
        <w:t>hyperuricaemia</w:t>
      </w:r>
      <w:proofErr w:type="spellEnd"/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group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and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="00665C6B" w:rsidRPr="00121DE3">
        <w:rPr>
          <w:rFonts w:ascii="Book Antiqua" w:eastAsia="Book Antiqua" w:hAnsi="Book Antiqua" w:cs="Book Antiqua"/>
          <w:b/>
          <w:color w:val="000000"/>
        </w:rPr>
        <w:t>normal uric acid</w:t>
      </w:r>
      <w:r w:rsidR="00012A7D" w:rsidRPr="00121DE3">
        <w:rPr>
          <w:rFonts w:ascii="Book Antiqua" w:hAnsi="Book Antiqua" w:cs="Book Antiqua"/>
          <w:b/>
        </w:rPr>
        <w:t xml:space="preserve"> </w:t>
      </w:r>
      <w:r w:rsidRPr="00121DE3">
        <w:rPr>
          <w:rFonts w:ascii="Book Antiqua" w:hAnsi="Book Antiqua" w:cs="Book Antiqua"/>
          <w:b/>
        </w:rPr>
        <w:t>group</w:t>
      </w:r>
      <w:r w:rsidR="00012A7D" w:rsidRPr="00121DE3">
        <w:rPr>
          <w:rFonts w:ascii="Book Antiqua" w:hAnsi="Book Antiqua" w:cs="Book Antiqua"/>
          <w:b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1"/>
        <w:gridCol w:w="2175"/>
        <w:gridCol w:w="773"/>
        <w:gridCol w:w="1592"/>
        <w:gridCol w:w="1778"/>
        <w:gridCol w:w="1738"/>
        <w:gridCol w:w="1700"/>
      </w:tblGrid>
      <w:tr w:rsidR="0044666E" w:rsidRPr="00121DE3" w14:paraId="186358BB" w14:textId="77777777" w:rsidTr="00542DC0">
        <w:trPr>
          <w:trHeight w:val="589"/>
        </w:trPr>
        <w:tc>
          <w:tcPr>
            <w:tcW w:w="20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44FC6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Time</w:t>
            </w:r>
          </w:p>
        </w:tc>
        <w:tc>
          <w:tcPr>
            <w:tcW w:w="21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5148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Group</w:t>
            </w:r>
          </w:p>
        </w:tc>
        <w:tc>
          <w:tcPr>
            <w:tcW w:w="77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06DD5" w14:textId="17341C93" w:rsidR="00542DC0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i/>
                <w:iCs/>
              </w:rPr>
            </w:pPr>
            <w:r w:rsidRPr="00121DE3">
              <w:rPr>
                <w:rFonts w:ascii="Book Antiqua" w:hAnsi="Book Antiqua" w:cs="Book Antiqua"/>
                <w:b/>
                <w:i/>
                <w:iCs/>
              </w:rPr>
              <w:t>n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25D77" w14:textId="598E8E7F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1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course</w:t>
            </w:r>
          </w:p>
        </w:tc>
        <w:tc>
          <w:tcPr>
            <w:tcW w:w="17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89D4F" w14:textId="365A5C2E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2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courses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7BBF1" w14:textId="6289211F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3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courses</w:t>
            </w: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1B0AA" w14:textId="477B1302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  <w:r w:rsidRPr="00121DE3">
              <w:rPr>
                <w:rFonts w:ascii="Book Antiqua" w:hAnsi="Book Antiqua" w:cs="Book Antiqua"/>
                <w:b/>
              </w:rPr>
              <w:t>4</w:t>
            </w:r>
            <w:r w:rsidR="00012A7D" w:rsidRPr="00121DE3">
              <w:rPr>
                <w:rFonts w:ascii="Book Antiqua" w:hAnsi="Book Antiqua" w:cs="Book Antiqua"/>
                <w:b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</w:rPr>
              <w:t>courses</w:t>
            </w:r>
          </w:p>
        </w:tc>
      </w:tr>
      <w:tr w:rsidR="0044666E" w:rsidRPr="00121DE3" w14:paraId="66D3E206" w14:textId="77777777" w:rsidTr="00542DC0">
        <w:trPr>
          <w:trHeight w:val="610"/>
        </w:trPr>
        <w:tc>
          <w:tcPr>
            <w:tcW w:w="203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FC8CA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Cs/>
              </w:rPr>
            </w:pPr>
            <w:r w:rsidRPr="00121DE3">
              <w:rPr>
                <w:rFonts w:ascii="Book Antiqua" w:hAnsi="Book Antiqua" w:cs="Book Antiqua"/>
                <w:bCs/>
              </w:rPr>
              <w:t>Short-term</w:t>
            </w:r>
          </w:p>
        </w:tc>
        <w:tc>
          <w:tcPr>
            <w:tcW w:w="217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6B278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96B3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279EA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7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BDF8C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BDA06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7DBB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44666E" w:rsidRPr="00121DE3" w14:paraId="431D7372" w14:textId="77777777" w:rsidTr="00542DC0">
        <w:trPr>
          <w:trHeight w:val="6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3006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Cs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28146" w14:textId="0C5E838A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HUA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grou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633D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ECD8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F0CB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747BB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7B1D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-</w:t>
            </w:r>
          </w:p>
        </w:tc>
      </w:tr>
      <w:tr w:rsidR="0044666E" w:rsidRPr="00121DE3" w14:paraId="77D95C1E" w14:textId="77777777" w:rsidTr="00542DC0">
        <w:trPr>
          <w:trHeight w:val="61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2B20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Cs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5B488" w14:textId="275F2A46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NUA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grou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B7907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7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F078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02419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5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5C86B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69BF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</w:rPr>
              <w:t>-</w:t>
            </w:r>
          </w:p>
        </w:tc>
      </w:tr>
      <w:tr w:rsidR="0044666E" w:rsidRPr="00121DE3" w14:paraId="4F14BAAF" w14:textId="77777777" w:rsidTr="00542DC0">
        <w:trPr>
          <w:trHeight w:val="6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FD67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Cs/>
              </w:rPr>
            </w:pPr>
            <w:r w:rsidRPr="00121DE3">
              <w:rPr>
                <w:rFonts w:ascii="Book Antiqua" w:eastAsia="Calibri" w:hAnsi="Book Antiqua" w:cs="Book Antiqua"/>
                <w:bCs/>
              </w:rPr>
              <w:t>Mid-ter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499AF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8965B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CFB59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35A7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1D4C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DB34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44666E" w:rsidRPr="00121DE3" w14:paraId="7AD9B9F5" w14:textId="77777777" w:rsidTr="00542DC0">
        <w:trPr>
          <w:trHeight w:val="61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AB572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FC980" w14:textId="6775A8EE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H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233B4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65223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9E912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F4801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A40ED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2</w:t>
            </w:r>
          </w:p>
        </w:tc>
      </w:tr>
      <w:tr w:rsidR="0044666E" w:rsidRPr="00121DE3" w14:paraId="619DA0F3" w14:textId="77777777" w:rsidTr="00542DC0">
        <w:trPr>
          <w:trHeight w:val="610"/>
        </w:trPr>
        <w:tc>
          <w:tcPr>
            <w:tcW w:w="20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FE17F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A716C" w14:textId="0B9483F0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N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DFD1E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473A3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52B46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A0E53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43D3A" w14:textId="77777777" w:rsidR="00542DC0" w:rsidRPr="00121DE3" w:rsidRDefault="00542DC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</w:t>
            </w:r>
          </w:p>
        </w:tc>
      </w:tr>
    </w:tbl>
    <w:p w14:paraId="4C51C9CD" w14:textId="33947E73" w:rsidR="001F7C2F" w:rsidRPr="00121DE3" w:rsidRDefault="00542DC0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21DE3">
        <w:rPr>
          <w:rFonts w:ascii="Book Antiqua" w:hAnsi="Book Antiqua" w:cs="Book Antiqua"/>
          <w:lang w:eastAsia="zh-CN"/>
        </w:rPr>
        <w:t>H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121DE3">
        <w:rPr>
          <w:rFonts w:ascii="Book Antiqua" w:hAnsi="Book Antiqua" w:cs="Book Antiqua"/>
          <w:lang w:eastAsia="zh-CN"/>
        </w:rPr>
        <w:t>H</w:t>
      </w:r>
      <w:r w:rsidRPr="00121DE3">
        <w:rPr>
          <w:rFonts w:ascii="Book Antiqua" w:eastAsia="Calibri" w:hAnsi="Book Antiqua" w:cs="Book Antiqua"/>
        </w:rPr>
        <w:t>yperuric</w:t>
      </w:r>
      <w:r w:rsidRPr="00121DE3">
        <w:rPr>
          <w:rFonts w:ascii="Book Antiqua" w:hAnsi="Book Antiqua" w:cs="Book Antiqua"/>
          <w:lang w:eastAsia="zh-CN"/>
        </w:rPr>
        <w:t>a</w:t>
      </w:r>
      <w:r w:rsidRPr="00121DE3">
        <w:rPr>
          <w:rFonts w:ascii="Book Antiqua" w:eastAsia="Calibri" w:hAnsi="Book Antiqua" w:cs="Book Antiqua"/>
        </w:rPr>
        <w:t>emia</w:t>
      </w:r>
      <w:proofErr w:type="spellEnd"/>
      <w:r w:rsidRPr="00121DE3">
        <w:rPr>
          <w:rFonts w:ascii="Book Antiqua" w:hAnsi="Book Antiqua" w:cs="Book Antiqua"/>
          <w:lang w:eastAsia="zh-CN"/>
        </w:rPr>
        <w:t>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ormal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</w:t>
      </w:r>
      <w:r w:rsidR="001F7C2F" w:rsidRPr="00121DE3">
        <w:rPr>
          <w:rFonts w:ascii="Book Antiqua" w:hAnsi="Book Antiqua" w:cs="Book Antiqua"/>
          <w:lang w:eastAsia="zh-CN"/>
        </w:rPr>
        <w:t>.</w:t>
      </w:r>
    </w:p>
    <w:p w14:paraId="4538FC62" w14:textId="38AC7D5A" w:rsidR="00935DB1" w:rsidRPr="00121DE3" w:rsidRDefault="00935DB1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935DB1" w:rsidRPr="00121DE3" w:rsidSect="00542DC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4E9A183" w14:textId="3393882D" w:rsidR="001F7C2F" w:rsidRPr="00121DE3" w:rsidRDefault="001F7C2F" w:rsidP="00121DE3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21DE3">
        <w:rPr>
          <w:rFonts w:ascii="Book Antiqua" w:eastAsia="Calibri" w:hAnsi="Book Antiqua" w:cs="Book Antiqua"/>
          <w:b/>
          <w:bCs/>
        </w:rPr>
        <w:lastRenderedPageBreak/>
        <w:t>Tabl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3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Change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short-</w:t>
      </w:r>
      <w:r w:rsidR="00BF61A7" w:rsidRPr="00121DE3">
        <w:rPr>
          <w:rFonts w:ascii="Book Antiqua" w:eastAsia="Calibri" w:hAnsi="Book Antiqua" w:cs="Book Antiqua"/>
          <w:b/>
          <w:bCs/>
        </w:rPr>
        <w:t>term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F61A7" w:rsidRPr="00121DE3">
        <w:rPr>
          <w:rFonts w:ascii="Book Antiqua" w:eastAsia="Calibri" w:hAnsi="Book Antiqua" w:cs="Book Antiqua"/>
          <w:b/>
          <w:bCs/>
        </w:rPr>
        <w:t>(with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F61A7" w:rsidRPr="00121DE3">
        <w:rPr>
          <w:rFonts w:ascii="Book Antiqua" w:eastAsia="Calibri" w:hAnsi="Book Antiqua" w:cs="Book Antiqua"/>
          <w:b/>
          <w:bCs/>
        </w:rPr>
        <w:t>3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proofErr w:type="spellStart"/>
      <w:r w:rsidR="00BF61A7" w:rsidRPr="00121DE3">
        <w:rPr>
          <w:rFonts w:ascii="Book Antiqua" w:eastAsia="Calibri" w:hAnsi="Book Antiqua" w:cs="Book Antiqua"/>
          <w:b/>
          <w:bCs/>
        </w:rPr>
        <w:t>mo</w:t>
      </w:r>
      <w:proofErr w:type="spellEnd"/>
      <w:r w:rsidR="00BF61A7" w:rsidRPr="00121DE3">
        <w:rPr>
          <w:rFonts w:ascii="Book Antiqua" w:eastAsia="Calibri" w:hAnsi="Book Antiqua" w:cs="Book Antiqua"/>
          <w:b/>
          <w:bCs/>
        </w:rPr>
        <w:t>)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mid-term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F61A7" w:rsidRPr="00121DE3">
        <w:rPr>
          <w:rFonts w:ascii="Book Antiqua" w:eastAsia="Calibri" w:hAnsi="Book Antiqua" w:cs="Book Antiqua"/>
          <w:b/>
          <w:bCs/>
        </w:rPr>
        <w:t>(with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F61A7" w:rsidRPr="00121DE3">
        <w:rPr>
          <w:rFonts w:ascii="Book Antiqua" w:eastAsia="Calibri" w:hAnsi="Book Antiqua" w:cs="Book Antiqua"/>
          <w:b/>
          <w:bCs/>
        </w:rPr>
        <w:t>3-6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proofErr w:type="spellStart"/>
      <w:r w:rsidR="00BF61A7" w:rsidRPr="00121DE3">
        <w:rPr>
          <w:rFonts w:ascii="Book Antiqua" w:eastAsia="Calibri" w:hAnsi="Book Antiqua" w:cs="Book Antiqua"/>
          <w:b/>
          <w:bCs/>
        </w:rPr>
        <w:t>mo</w:t>
      </w:r>
      <w:proofErr w:type="spellEnd"/>
      <w:r w:rsidR="00BF61A7" w:rsidRPr="00121DE3">
        <w:rPr>
          <w:rFonts w:ascii="Book Antiqua" w:eastAsia="Calibri" w:hAnsi="Book Antiqua" w:cs="Book Antiqua"/>
          <w:b/>
          <w:bCs/>
        </w:rPr>
        <w:t>)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665C6B" w:rsidRPr="00121DE3">
        <w:rPr>
          <w:rFonts w:ascii="Book Antiqua" w:hAnsi="Book Antiqua" w:cs="Book Antiqua"/>
          <w:b/>
          <w:bCs/>
          <w:lang w:eastAsia="zh-CN"/>
        </w:rPr>
        <w:t>serum uric aci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level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befor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fter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665C6B" w:rsidRPr="00121DE3">
        <w:rPr>
          <w:rFonts w:ascii="Book Antiqua" w:hAnsi="Book Antiqua" w:cs="Book Antiqua"/>
          <w:b/>
          <w:bCs/>
          <w:lang w:eastAsia="zh-CN"/>
        </w:rPr>
        <w:t>w</w:t>
      </w:r>
      <w:r w:rsidR="00665C6B" w:rsidRPr="00121DE3">
        <w:rPr>
          <w:rFonts w:ascii="Book Antiqua" w:eastAsia="Calibri" w:hAnsi="Book Antiqua" w:cs="Book Antiqua"/>
          <w:b/>
          <w:bCs/>
        </w:rPr>
        <w:t>ashed microbiota transplantatio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treatment</w:t>
      </w:r>
    </w:p>
    <w:tbl>
      <w:tblPr>
        <w:tblW w:w="13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0"/>
        <w:gridCol w:w="1292"/>
        <w:gridCol w:w="1665"/>
        <w:gridCol w:w="832"/>
        <w:gridCol w:w="1768"/>
        <w:gridCol w:w="1665"/>
        <w:gridCol w:w="936"/>
        <w:gridCol w:w="1769"/>
        <w:gridCol w:w="1872"/>
        <w:gridCol w:w="936"/>
      </w:tblGrid>
      <w:tr w:rsidR="00665C6B" w:rsidRPr="00121DE3" w14:paraId="2B47C909" w14:textId="77777777" w:rsidTr="00665C6B">
        <w:trPr>
          <w:trHeight w:val="409"/>
        </w:trPr>
        <w:tc>
          <w:tcPr>
            <w:tcW w:w="118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5DE82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Group</w:t>
            </w:r>
          </w:p>
        </w:tc>
        <w:tc>
          <w:tcPr>
            <w:tcW w:w="29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5D261" w14:textId="568DA938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83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4B313" w14:textId="3A5FFADC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343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69F97" w14:textId="08D02BAA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54CD4" w14:textId="55AFEA7D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i/>
                <w:i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36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14D36" w14:textId="77D4BDB1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BF58C" w14:textId="7CD7B1B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</w:tr>
      <w:tr w:rsidR="00665C6B" w:rsidRPr="00121DE3" w14:paraId="7D9E8D86" w14:textId="77777777" w:rsidTr="00665C6B">
        <w:trPr>
          <w:trHeight w:val="798"/>
        </w:trPr>
        <w:tc>
          <w:tcPr>
            <w:tcW w:w="1180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83B8D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195E4" w14:textId="2EA7FE7B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Before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treatment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04DD5" w14:textId="44A03C18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hort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832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69D8C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6F468" w14:textId="51D5549F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Before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treatment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AE684" w14:textId="001C42D7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Mid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936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A1A4B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F5589" w14:textId="53BF53A4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hort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13BA3" w14:textId="6DF8A0A1" w:rsidR="001F7C2F" w:rsidRPr="00121DE3" w:rsidRDefault="00E45920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Mid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1F7C2F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1F7C2F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936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9D85F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665C6B" w:rsidRPr="00121DE3" w14:paraId="2983E2BB" w14:textId="77777777" w:rsidTr="00665C6B">
        <w:trPr>
          <w:trHeight w:val="1186"/>
        </w:trPr>
        <w:tc>
          <w:tcPr>
            <w:tcW w:w="11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845CA" w14:textId="6ACB4272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H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E22E65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E22E65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4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29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5C100" w14:textId="21BFB524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46.81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9.64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32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3468F" w14:textId="0D376F55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81</w:t>
            </w:r>
            <w:r w:rsidR="00072DE3" w:rsidRPr="00121DE3">
              <w:rPr>
                <w:rFonts w:ascii="Book Antiqua" w:eastAsia="Calibri" w:hAnsi="Book Antiqua" w:cs="Book Antiqua"/>
              </w:rPr>
              <w:t>.0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9.85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32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6A4B5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001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F1B68" w14:textId="4D4A9CD0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04</w:t>
            </w:r>
            <w:r w:rsidR="00072DE3" w:rsidRPr="00121DE3">
              <w:rPr>
                <w:rFonts w:ascii="Book Antiqua" w:eastAsia="Calibri" w:hAnsi="Book Antiqua" w:cs="Book Antiqua"/>
              </w:rPr>
              <w:t>.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0.3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32E7C" w14:textId="7E2A9FCA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83</w:t>
            </w:r>
            <w:r w:rsidR="00072DE3" w:rsidRPr="00121DE3">
              <w:rPr>
                <w:rFonts w:ascii="Book Antiqua" w:eastAsia="Calibri" w:hAnsi="Book Antiqua" w:cs="Book Antiqua"/>
              </w:rPr>
              <w:t>.0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1.21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B0257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596</w:t>
            </w:r>
          </w:p>
        </w:tc>
        <w:tc>
          <w:tcPr>
            <w:tcW w:w="176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06A96" w14:textId="3C5AC766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28.12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11.89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8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755CD" w14:textId="13615E8E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85.88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7.8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8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3A37E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276</w:t>
            </w:r>
          </w:p>
        </w:tc>
      </w:tr>
      <w:tr w:rsidR="00665C6B" w:rsidRPr="00121DE3" w14:paraId="416C8539" w14:textId="77777777" w:rsidTr="00665C6B">
        <w:trPr>
          <w:trHeight w:val="1186"/>
        </w:trPr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DDE20" w14:textId="10001A80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N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E22E65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E22E65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035AE" w14:textId="5D573990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2.8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2</w:t>
            </w:r>
            <w:r w:rsidR="00072DE3" w:rsidRPr="00121DE3">
              <w:rPr>
                <w:rFonts w:ascii="Book Antiqua" w:eastAsia="Calibri" w:hAnsi="Book Antiqua" w:cs="Book Antiqua"/>
              </w:rPr>
              <w:t>.0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57431" w14:textId="22B6D890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6.62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63.3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728FC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E6ECE" w14:textId="575D820D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08.3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0.28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1CA1A" w14:textId="4440F807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5.5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1.03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317FE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3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849BF" w14:textId="0B77F0E6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09.1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68.32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E888B" w14:textId="19752D81" w:rsidR="001F7C2F" w:rsidRPr="00121DE3" w:rsidRDefault="001F7C2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5.5</w:t>
            </w:r>
            <w:r w:rsidR="00072DE3" w:rsidRPr="00121DE3">
              <w:rPr>
                <w:rFonts w:ascii="Book Antiqua" w:eastAsia="Calibri" w:hAnsi="Book Antiqua" w:cs="Book Antiqua"/>
              </w:rPr>
              <w:t>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1.03</w:t>
            </w:r>
            <w:r w:rsidR="00E22E65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8F930" w14:textId="77777777" w:rsidR="001F7C2F" w:rsidRPr="00121DE3" w:rsidRDefault="001F7C2F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301</w:t>
            </w:r>
          </w:p>
        </w:tc>
      </w:tr>
    </w:tbl>
    <w:p w14:paraId="5C44AAB3" w14:textId="3C188161" w:rsidR="000C599E" w:rsidRPr="00121DE3" w:rsidRDefault="001F7C2F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21DE3">
        <w:rPr>
          <w:rFonts w:ascii="Book Antiqua" w:hAnsi="Book Antiqua" w:cs="Book Antiqua"/>
          <w:lang w:eastAsia="zh-CN"/>
        </w:rPr>
        <w:t>S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Serum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H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121DE3">
        <w:rPr>
          <w:rFonts w:ascii="Book Antiqua" w:hAnsi="Book Antiqua" w:cs="Book Antiqua"/>
          <w:lang w:eastAsia="zh-CN"/>
        </w:rPr>
        <w:t>H</w:t>
      </w:r>
      <w:r w:rsidRPr="00121DE3">
        <w:rPr>
          <w:rFonts w:ascii="Book Antiqua" w:eastAsia="Calibri" w:hAnsi="Book Antiqua" w:cs="Book Antiqua"/>
        </w:rPr>
        <w:t>yperuric</w:t>
      </w:r>
      <w:r w:rsidRPr="00121DE3">
        <w:rPr>
          <w:rFonts w:ascii="Book Antiqua" w:hAnsi="Book Antiqua" w:cs="Book Antiqua"/>
          <w:lang w:eastAsia="zh-CN"/>
        </w:rPr>
        <w:t>a</w:t>
      </w:r>
      <w:r w:rsidRPr="00121DE3">
        <w:rPr>
          <w:rFonts w:ascii="Book Antiqua" w:eastAsia="Calibri" w:hAnsi="Book Antiqua" w:cs="Book Antiqua"/>
        </w:rPr>
        <w:t>emia</w:t>
      </w:r>
      <w:proofErr w:type="spellEnd"/>
      <w:r w:rsidRPr="00121DE3">
        <w:rPr>
          <w:rFonts w:ascii="Book Antiqua" w:hAnsi="Book Antiqua" w:cs="Book Antiqua"/>
          <w:lang w:eastAsia="zh-CN"/>
        </w:rPr>
        <w:t>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ormal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.</w:t>
      </w:r>
    </w:p>
    <w:p w14:paraId="49FD2EA4" w14:textId="1DA19E5A" w:rsidR="00E45920" w:rsidRPr="00121DE3" w:rsidRDefault="00E45920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E45920" w:rsidRPr="00121DE3" w:rsidSect="00665C6B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7FB7D04" w14:textId="34A341BE" w:rsidR="000C599E" w:rsidRPr="00121DE3" w:rsidRDefault="000C599E" w:rsidP="00121DE3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21DE3">
        <w:rPr>
          <w:rFonts w:ascii="Book Antiqua" w:eastAsia="Calibri" w:hAnsi="Book Antiqua" w:cs="Book Antiqua"/>
          <w:b/>
          <w:bCs/>
        </w:rPr>
        <w:lastRenderedPageBreak/>
        <w:t>Tabl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4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Change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665C6B" w:rsidRPr="00121DE3">
        <w:rPr>
          <w:rFonts w:ascii="Book Antiqua" w:hAnsi="Book Antiqua" w:cs="Book Antiqua"/>
          <w:b/>
          <w:bCs/>
          <w:lang w:eastAsia="zh-CN"/>
        </w:rPr>
        <w:t>serum uric aci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befor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fter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treatment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patient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receiving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different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course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of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bookmarkStart w:id="18" w:name="OLE_LINK3398"/>
      <w:bookmarkStart w:id="19" w:name="OLE_LINK3399"/>
      <w:r w:rsidR="00665C6B" w:rsidRPr="00121DE3">
        <w:rPr>
          <w:rFonts w:ascii="Book Antiqua" w:hAnsi="Book Antiqua" w:cs="Book Antiqua"/>
          <w:b/>
          <w:bCs/>
          <w:lang w:eastAsia="zh-CN"/>
        </w:rPr>
        <w:t>w</w:t>
      </w:r>
      <w:r w:rsidR="00665C6B" w:rsidRPr="00121DE3">
        <w:rPr>
          <w:rFonts w:ascii="Book Antiqua" w:eastAsia="Calibri" w:hAnsi="Book Antiqua" w:cs="Book Antiqua"/>
          <w:b/>
          <w:bCs/>
        </w:rPr>
        <w:t>ashed microbiota transplantation</w:t>
      </w:r>
    </w:p>
    <w:tbl>
      <w:tblPr>
        <w:tblW w:w="139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738"/>
        <w:gridCol w:w="1746"/>
        <w:gridCol w:w="711"/>
        <w:gridCol w:w="1738"/>
        <w:gridCol w:w="1748"/>
        <w:gridCol w:w="711"/>
        <w:gridCol w:w="1738"/>
        <w:gridCol w:w="1750"/>
        <w:gridCol w:w="712"/>
      </w:tblGrid>
      <w:tr w:rsidR="001A008B" w:rsidRPr="00121DE3" w14:paraId="78AAC22D" w14:textId="77777777" w:rsidTr="003C3DB2">
        <w:trPr>
          <w:trHeight w:val="143"/>
        </w:trPr>
        <w:tc>
          <w:tcPr>
            <w:tcW w:w="1315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18"/>
          <w:bookmarkEnd w:id="19"/>
          <w:p w14:paraId="65F7F338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Group</w:t>
            </w:r>
          </w:p>
        </w:tc>
        <w:tc>
          <w:tcPr>
            <w:tcW w:w="348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A9357" w14:textId="24EB51F6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711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3754F" w14:textId="7F576B0A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i/>
                <w:i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348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7FF2F" w14:textId="6255CD04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</w:rPr>
              <w:t>)</w:t>
            </w:r>
          </w:p>
        </w:tc>
        <w:tc>
          <w:tcPr>
            <w:tcW w:w="711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5A3B6" w14:textId="734A36CC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34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65DDA" w14:textId="7C61293B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lang w:eastAsia="zh-CN"/>
              </w:rPr>
              <w:t>SUA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(</w:t>
            </w:r>
            <w:proofErr w:type="spellStart"/>
            <w:r w:rsidRPr="00121DE3">
              <w:rPr>
                <w:rFonts w:ascii="Book Antiqua" w:eastAsia="Calibri" w:hAnsi="Book Antiqua" w:cs="Book Antiqua"/>
                <w:b/>
                <w:bCs/>
              </w:rPr>
              <w:t>μM</w:t>
            </w:r>
            <w:proofErr w:type="spellEnd"/>
            <w:r w:rsidRPr="00121DE3">
              <w:rPr>
                <w:rFonts w:ascii="Book Antiqua" w:eastAsia="Calibri" w:hAnsi="Book Antiqua" w:cs="Book Antiqua"/>
                <w:b/>
                <w:bCs/>
              </w:rPr>
              <w:t>)</w:t>
            </w: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B3AC7" w14:textId="2BF26AD3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</w:tr>
      <w:tr w:rsidR="003C3DB2" w:rsidRPr="00121DE3" w14:paraId="46C35B66" w14:textId="77777777" w:rsidTr="003C3DB2">
        <w:trPr>
          <w:trHeight w:val="223"/>
        </w:trPr>
        <w:tc>
          <w:tcPr>
            <w:tcW w:w="1315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8290A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B45AA" w14:textId="2CF6EC8F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efore treatment</w:t>
            </w:r>
          </w:p>
        </w:tc>
        <w:tc>
          <w:tcPr>
            <w:tcW w:w="17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C6D37" w14:textId="4DF4808F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A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fter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first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 course of </w:t>
            </w:r>
            <w:r w:rsidR="006874F5" w:rsidRPr="00121DE3">
              <w:rPr>
                <w:rFonts w:ascii="Book Antiqua" w:eastAsia="Calibri" w:hAnsi="Book Antiqua" w:cs="Book Antiqua"/>
                <w:b/>
                <w:bCs/>
              </w:rPr>
              <w:t>WMT</w:t>
            </w:r>
          </w:p>
        </w:tc>
        <w:tc>
          <w:tcPr>
            <w:tcW w:w="711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A462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D0F6F" w14:textId="15AF4CF6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efore treatment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5C1E9" w14:textId="37F4C6AA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A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fter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second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 course of </w:t>
            </w:r>
            <w:r w:rsidR="006874F5" w:rsidRPr="00121DE3">
              <w:rPr>
                <w:rFonts w:ascii="Book Antiqua" w:eastAsia="Calibri" w:hAnsi="Book Antiqua" w:cs="Book Antiqua"/>
                <w:b/>
                <w:bCs/>
              </w:rPr>
              <w:t>WMT</w:t>
            </w:r>
          </w:p>
        </w:tc>
        <w:tc>
          <w:tcPr>
            <w:tcW w:w="711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CBE0B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380E4" w14:textId="22E02099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efore treatment</w:t>
            </w:r>
          </w:p>
        </w:tc>
        <w:tc>
          <w:tcPr>
            <w:tcW w:w="17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47CF3" w14:textId="447643FF" w:rsidR="000C599E" w:rsidRPr="00121DE3" w:rsidRDefault="0034789F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A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fter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third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 course of </w:t>
            </w:r>
            <w:r w:rsidR="006874F5" w:rsidRPr="00121DE3">
              <w:rPr>
                <w:rFonts w:ascii="Book Antiqua" w:eastAsia="Calibri" w:hAnsi="Book Antiqua" w:cs="Book Antiqua"/>
                <w:b/>
                <w:bCs/>
              </w:rPr>
              <w:t>WMT</w:t>
            </w:r>
          </w:p>
        </w:tc>
        <w:tc>
          <w:tcPr>
            <w:tcW w:w="712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A531D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</w:tr>
      <w:tr w:rsidR="003C3DB2" w:rsidRPr="00121DE3" w14:paraId="04EFAD33" w14:textId="77777777" w:rsidTr="003C3DB2">
        <w:trPr>
          <w:trHeight w:val="244"/>
        </w:trPr>
        <w:tc>
          <w:tcPr>
            <w:tcW w:w="13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6260E" w14:textId="5E8BF7FB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H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4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EC44C" w14:textId="7AF76292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40</w:t>
            </w:r>
            <w:r w:rsidR="00072DE3" w:rsidRPr="00121DE3">
              <w:rPr>
                <w:rFonts w:ascii="Book Antiqua" w:eastAsia="Calibri" w:hAnsi="Book Antiqua" w:cs="Book Antiqua"/>
              </w:rPr>
              <w:t>.0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7.16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35)</w:t>
            </w:r>
          </w:p>
        </w:tc>
        <w:tc>
          <w:tcPr>
            <w:tcW w:w="174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C9D0A" w14:textId="5AE78B28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69.74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7.68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35)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1415B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001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25F34" w14:textId="48FE9700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13.19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8.14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1)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08989" w14:textId="72E07371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65.57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88.88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1)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9361F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026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8A8B9" w14:textId="07911834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526.73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11.30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1)</w:t>
            </w:r>
          </w:p>
        </w:tc>
        <w:tc>
          <w:tcPr>
            <w:tcW w:w="17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3BD70" w14:textId="1FB0CD86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417.36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2.84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1)</w:t>
            </w: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75D35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101</w:t>
            </w:r>
          </w:p>
        </w:tc>
      </w:tr>
      <w:tr w:rsidR="003C3DB2" w:rsidRPr="00121DE3" w14:paraId="5D38BD38" w14:textId="77777777" w:rsidTr="003C3DB2">
        <w:trPr>
          <w:trHeight w:val="235"/>
        </w:trPr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42310" w14:textId="1CA6285B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N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21D17" w14:textId="5234E0B8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0.55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±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2.73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7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BB2E9" w14:textId="3B591644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8.86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1.91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7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B3CE1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1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E049D" w14:textId="6C3E4290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17.29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7.44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1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35788" w14:textId="3B2903BC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3.18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68.06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1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1B3C8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4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D01A1" w14:textId="0FE7BC66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33</w:t>
            </w:r>
            <w:r w:rsidR="00072DE3" w:rsidRPr="00121DE3">
              <w:rPr>
                <w:rFonts w:ascii="Book Antiqua" w:eastAsia="Calibri" w:hAnsi="Book Antiqua" w:cs="Book Antiqua"/>
              </w:rPr>
              <w:t>.00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55.49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7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49364" w14:textId="4BE0979C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328.59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3.52</w:t>
            </w:r>
            <w:r w:rsidR="00012A7D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Pr="00121DE3">
              <w:rPr>
                <w:rFonts w:ascii="Book Antiqua" w:eastAsia="Calibri" w:hAnsi="Book Antiqua" w:cs="Book Antiqua"/>
              </w:rPr>
              <w:t>=27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75872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0.628</w:t>
            </w:r>
          </w:p>
        </w:tc>
      </w:tr>
    </w:tbl>
    <w:p w14:paraId="5A6E18FE" w14:textId="57420341" w:rsidR="000C599E" w:rsidRPr="00121DE3" w:rsidRDefault="000C599E" w:rsidP="00121DE3">
      <w:pPr>
        <w:spacing w:line="360" w:lineRule="auto"/>
        <w:jc w:val="both"/>
        <w:rPr>
          <w:rFonts w:ascii="Book Antiqua" w:eastAsia="微软雅黑" w:hAnsi="Book Antiqua" w:cs="微软雅黑"/>
          <w:b/>
          <w:bCs/>
          <w:lang w:eastAsia="zh-CN"/>
        </w:rPr>
      </w:pPr>
      <w:r w:rsidRPr="00121DE3">
        <w:rPr>
          <w:rFonts w:ascii="Book Antiqua" w:hAnsi="Book Antiqua" w:cs="Book Antiqua"/>
          <w:lang w:eastAsia="zh-CN"/>
        </w:rPr>
        <w:t>H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121DE3">
        <w:rPr>
          <w:rFonts w:ascii="Book Antiqua" w:hAnsi="Book Antiqua" w:cs="Book Antiqua"/>
          <w:lang w:eastAsia="zh-CN"/>
        </w:rPr>
        <w:t>H</w:t>
      </w:r>
      <w:r w:rsidRPr="00121DE3">
        <w:rPr>
          <w:rFonts w:ascii="Book Antiqua" w:eastAsia="Calibri" w:hAnsi="Book Antiqua" w:cs="Book Antiqua"/>
        </w:rPr>
        <w:t>yperuric</w:t>
      </w:r>
      <w:r w:rsidRPr="00121DE3">
        <w:rPr>
          <w:rFonts w:ascii="Book Antiqua" w:hAnsi="Book Antiqua" w:cs="Book Antiqua"/>
          <w:lang w:eastAsia="zh-CN"/>
        </w:rPr>
        <w:t>a</w:t>
      </w:r>
      <w:r w:rsidRPr="00121DE3">
        <w:rPr>
          <w:rFonts w:ascii="Book Antiqua" w:eastAsia="Calibri" w:hAnsi="Book Antiqua" w:cs="Book Antiqua"/>
        </w:rPr>
        <w:t>emia</w:t>
      </w:r>
      <w:proofErr w:type="spellEnd"/>
      <w:r w:rsidRPr="00121DE3">
        <w:rPr>
          <w:rFonts w:ascii="Book Antiqua" w:hAnsi="Book Antiqua" w:cs="Book Antiqua"/>
          <w:lang w:eastAsia="zh-CN"/>
        </w:rPr>
        <w:t>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ormal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</w:t>
      </w:r>
      <w:r w:rsidR="006874F5" w:rsidRPr="00121DE3">
        <w:rPr>
          <w:rFonts w:ascii="Book Antiqua" w:hAnsi="Book Antiqua" w:cs="Book Antiqua"/>
          <w:lang w:eastAsia="zh-CN"/>
        </w:rPr>
        <w:t>; WMT: W</w:t>
      </w:r>
      <w:r w:rsidR="006874F5" w:rsidRPr="00121DE3">
        <w:rPr>
          <w:rFonts w:ascii="Book Antiqua" w:eastAsia="Calibri" w:hAnsi="Book Antiqua" w:cs="Book Antiqua"/>
        </w:rPr>
        <w:t>ashed microbiota transplantation.</w:t>
      </w:r>
    </w:p>
    <w:p w14:paraId="4889E445" w14:textId="3BCD9F89" w:rsidR="00935DB1" w:rsidRPr="00121DE3" w:rsidRDefault="00935DB1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935DB1" w:rsidRPr="00121DE3" w:rsidSect="003C3DB2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6E0F40" w14:textId="6FB687F0" w:rsidR="000C599E" w:rsidRPr="00121DE3" w:rsidRDefault="000C599E" w:rsidP="00121DE3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094BC61F" w14:textId="43005558" w:rsidR="000C599E" w:rsidRPr="00121DE3" w:rsidRDefault="000C599E" w:rsidP="00121DE3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21DE3">
        <w:rPr>
          <w:rFonts w:ascii="Book Antiqua" w:hAnsi="Book Antiqua" w:cs="Book Antiqua"/>
          <w:b/>
          <w:bCs/>
          <w:lang w:eastAsia="zh-CN"/>
        </w:rPr>
        <w:t>Table</w:t>
      </w:r>
      <w:r w:rsidR="00012A7D" w:rsidRPr="00121DE3">
        <w:rPr>
          <w:rFonts w:ascii="Book Antiqua" w:hAnsi="Book Antiqua" w:cs="Book Antiqua"/>
          <w:b/>
          <w:bCs/>
          <w:lang w:eastAsia="zh-CN"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5</w:t>
      </w:r>
      <w:r w:rsidR="00012A7D" w:rsidRPr="00121DE3">
        <w:rPr>
          <w:rFonts w:ascii="Book Antiqua" w:hAnsi="Book Antiqua" w:cs="Book Antiqua"/>
          <w:b/>
          <w:bCs/>
          <w:lang w:eastAsia="zh-CN"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Change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short-</w:t>
      </w:r>
      <w:r w:rsidR="00BC344A" w:rsidRPr="00121DE3">
        <w:rPr>
          <w:rFonts w:ascii="Book Antiqua" w:eastAsia="Calibri" w:hAnsi="Book Antiqua" w:cs="Book Antiqua"/>
          <w:b/>
          <w:bCs/>
        </w:rPr>
        <w:t>term</w:t>
      </w:r>
      <w:r w:rsidR="00935DB1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C344A" w:rsidRPr="00121DE3">
        <w:rPr>
          <w:rFonts w:ascii="Book Antiqua" w:eastAsia="Calibri" w:hAnsi="Book Antiqua" w:cs="Book Antiqua"/>
          <w:b/>
          <w:bCs/>
        </w:rPr>
        <w:t>(with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C344A" w:rsidRPr="00121DE3">
        <w:rPr>
          <w:rFonts w:ascii="Book Antiqua" w:eastAsia="Calibri" w:hAnsi="Book Antiqua" w:cs="Book Antiqua"/>
          <w:b/>
          <w:bCs/>
        </w:rPr>
        <w:t>3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proofErr w:type="spellStart"/>
      <w:r w:rsidR="00BC344A" w:rsidRPr="00121DE3">
        <w:rPr>
          <w:rFonts w:ascii="Book Antiqua" w:eastAsia="Calibri" w:hAnsi="Book Antiqua" w:cs="Book Antiqua"/>
          <w:b/>
          <w:bCs/>
        </w:rPr>
        <w:t>mo</w:t>
      </w:r>
      <w:proofErr w:type="spellEnd"/>
      <w:r w:rsidR="00BC344A" w:rsidRPr="00121DE3">
        <w:rPr>
          <w:rFonts w:ascii="Book Antiqua" w:eastAsia="Calibri" w:hAnsi="Book Antiqua" w:cs="Book Antiqua"/>
          <w:b/>
          <w:bCs/>
        </w:rPr>
        <w:t>)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mid-term</w:t>
      </w:r>
      <w:r w:rsidR="00935DB1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C344A" w:rsidRPr="00121DE3">
        <w:rPr>
          <w:rFonts w:ascii="Book Antiqua" w:eastAsia="Calibri" w:hAnsi="Book Antiqua" w:cs="Book Antiqua"/>
          <w:b/>
          <w:bCs/>
        </w:rPr>
        <w:t>(within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BC344A" w:rsidRPr="00121DE3">
        <w:rPr>
          <w:rFonts w:ascii="Book Antiqua" w:eastAsia="Calibri" w:hAnsi="Book Antiqua" w:cs="Book Antiqua"/>
          <w:b/>
          <w:bCs/>
        </w:rPr>
        <w:t>3-6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proofErr w:type="spellStart"/>
      <w:r w:rsidR="00BC344A" w:rsidRPr="00121DE3">
        <w:rPr>
          <w:rFonts w:ascii="Book Antiqua" w:eastAsia="Calibri" w:hAnsi="Book Antiqua" w:cs="Book Antiqua"/>
          <w:b/>
          <w:bCs/>
        </w:rPr>
        <w:t>mo</w:t>
      </w:r>
      <w:proofErr w:type="spellEnd"/>
      <w:r w:rsidR="00BC344A" w:rsidRPr="00121DE3">
        <w:rPr>
          <w:rFonts w:ascii="Book Antiqua" w:eastAsia="Calibri" w:hAnsi="Book Antiqua" w:cs="Book Antiqua"/>
          <w:b/>
          <w:bCs/>
        </w:rPr>
        <w:t>)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serum</w:t>
      </w:r>
      <w:r w:rsidR="00012A7D" w:rsidRPr="00121DE3">
        <w:rPr>
          <w:rFonts w:ascii="Book Antiqua" w:hAnsi="Book Antiqua" w:cs="Book Antiqua"/>
          <w:b/>
          <w:bCs/>
          <w:lang w:eastAsia="zh-CN"/>
        </w:rPr>
        <w:t xml:space="preserve"> </w:t>
      </w:r>
      <w:r w:rsidRPr="00121DE3">
        <w:rPr>
          <w:rFonts w:ascii="Book Antiqua" w:hAnsi="Book Antiqua" w:cs="Book Antiqua"/>
          <w:b/>
          <w:bCs/>
          <w:lang w:eastAsia="zh-CN"/>
        </w:rPr>
        <w:t>creatinin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levels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before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nd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Pr="00121DE3">
        <w:rPr>
          <w:rFonts w:ascii="Book Antiqua" w:eastAsia="Calibri" w:hAnsi="Book Antiqua" w:cs="Book Antiqua"/>
          <w:b/>
          <w:bCs/>
        </w:rPr>
        <w:t>after</w:t>
      </w:r>
      <w:r w:rsidR="00012A7D" w:rsidRPr="00121DE3">
        <w:rPr>
          <w:rFonts w:ascii="Book Antiqua" w:eastAsia="Calibri" w:hAnsi="Book Antiqua" w:cs="Book Antiqua"/>
          <w:b/>
          <w:bCs/>
        </w:rPr>
        <w:t xml:space="preserve"> </w:t>
      </w:r>
      <w:r w:rsidR="003C3DB2" w:rsidRPr="00121DE3">
        <w:rPr>
          <w:rFonts w:ascii="Book Antiqua" w:hAnsi="Book Antiqua" w:cs="Book Antiqua"/>
          <w:b/>
          <w:bCs/>
          <w:lang w:eastAsia="zh-CN"/>
        </w:rPr>
        <w:t>w</w:t>
      </w:r>
      <w:r w:rsidR="003C3DB2" w:rsidRPr="00121DE3">
        <w:rPr>
          <w:rFonts w:ascii="Book Antiqua" w:eastAsia="Calibri" w:hAnsi="Book Antiqua" w:cs="Book Antiqua"/>
          <w:b/>
          <w:bCs/>
        </w:rPr>
        <w:t xml:space="preserve">ashed microbiota transplantation </w:t>
      </w:r>
      <w:r w:rsidRPr="00121DE3">
        <w:rPr>
          <w:rFonts w:ascii="Book Antiqua" w:eastAsia="Calibri" w:hAnsi="Book Antiqua" w:cs="Book Antiqua"/>
          <w:b/>
          <w:bCs/>
        </w:rPr>
        <w:t>treatment</w:t>
      </w:r>
    </w:p>
    <w:tbl>
      <w:tblPr>
        <w:tblW w:w="14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2163"/>
        <w:gridCol w:w="2683"/>
        <w:gridCol w:w="1431"/>
        <w:gridCol w:w="2145"/>
        <w:gridCol w:w="2773"/>
        <w:gridCol w:w="1876"/>
      </w:tblGrid>
      <w:tr w:rsidR="000C599E" w:rsidRPr="00121DE3" w14:paraId="4115C0B6" w14:textId="77777777" w:rsidTr="003C3DB2">
        <w:trPr>
          <w:trHeight w:val="442"/>
        </w:trPr>
        <w:tc>
          <w:tcPr>
            <w:tcW w:w="148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FC4BC2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Group</w:t>
            </w:r>
          </w:p>
        </w:tc>
        <w:tc>
          <w:tcPr>
            <w:tcW w:w="48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329AA" w14:textId="28327C69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CR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)</w:t>
            </w:r>
          </w:p>
        </w:tc>
        <w:tc>
          <w:tcPr>
            <w:tcW w:w="143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256F2" w14:textId="072DA869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  <w:tc>
          <w:tcPr>
            <w:tcW w:w="491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E42E1" w14:textId="40915960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CR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levels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(</w:t>
            </w:r>
            <w:proofErr w:type="spellStart"/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μM</w:t>
            </w:r>
            <w:proofErr w:type="spellEnd"/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)</w:t>
            </w:r>
          </w:p>
        </w:tc>
        <w:tc>
          <w:tcPr>
            <w:tcW w:w="187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877B8" w14:textId="64958480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zh-CN"/>
              </w:rPr>
            </w:pPr>
            <w:r w:rsidRPr="00121DE3">
              <w:rPr>
                <w:rFonts w:ascii="Book Antiqua" w:eastAsia="Calibri" w:hAnsi="Book Antiqua" w:cs="Book Antiqua"/>
                <w:b/>
                <w:bCs/>
                <w:i/>
                <w:iCs/>
              </w:rPr>
              <w:t>P</w:t>
            </w:r>
            <w:r w:rsidR="00012A7D" w:rsidRPr="00121DE3">
              <w:rPr>
                <w:rFonts w:ascii="Book Antiqua" w:hAnsi="Book Antiqua" w:cs="Book Antiqua"/>
                <w:b/>
                <w:bCs/>
                <w:i/>
                <w:iCs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value</w:t>
            </w:r>
          </w:p>
        </w:tc>
      </w:tr>
      <w:tr w:rsidR="000C599E" w:rsidRPr="00121DE3" w14:paraId="333F5EE2" w14:textId="77777777" w:rsidTr="003C3DB2">
        <w:trPr>
          <w:trHeight w:val="859"/>
        </w:trPr>
        <w:tc>
          <w:tcPr>
            <w:tcW w:w="1486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ECB1F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36FA1" w14:textId="11341AF4" w:rsidR="000C599E" w:rsidRPr="00121DE3" w:rsidRDefault="00351B2B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efore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0C599E" w:rsidRPr="00121DE3">
              <w:rPr>
                <w:rFonts w:ascii="Book Antiqua" w:hAnsi="Book Antiqua" w:cs="Book Antiqua"/>
                <w:b/>
                <w:bCs/>
                <w:lang w:eastAsia="zh-CN"/>
              </w:rPr>
              <w:t>treatment</w:t>
            </w:r>
          </w:p>
        </w:tc>
        <w:tc>
          <w:tcPr>
            <w:tcW w:w="26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E47A2" w14:textId="2AB393E0" w:rsidR="000C599E" w:rsidRPr="00121DE3" w:rsidRDefault="00351B2B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S</w:t>
            </w:r>
            <w:r w:rsidR="000C599E" w:rsidRPr="00121DE3">
              <w:rPr>
                <w:rFonts w:ascii="Book Antiqua" w:eastAsia="Calibri" w:hAnsi="Book Antiqua" w:cs="Book Antiqua"/>
                <w:b/>
                <w:bCs/>
              </w:rPr>
              <w:t>hort-term</w:t>
            </w:r>
            <w:r w:rsidR="00012A7D"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</w:t>
            </w:r>
            <w:r w:rsidR="000C599E" w:rsidRPr="00121DE3">
              <w:rPr>
                <w:rFonts w:ascii="Book Antiqua" w:hAnsi="Book Antiqua" w:cs="Book Antiqua"/>
                <w:b/>
                <w:bCs/>
                <w:lang w:eastAsia="zh-CN"/>
              </w:rPr>
              <w:t>effect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0C599E" w:rsidRPr="00121DE3">
              <w:rPr>
                <w:rFonts w:ascii="Book Antiqua" w:eastAsia="Calibri" w:hAnsi="Book Antiqua" w:cs="Book Antiqua"/>
                <w:b/>
                <w:bCs/>
              </w:rPr>
              <w:t>after</w:t>
            </w:r>
            <w:r w:rsidR="00012A7D" w:rsidRPr="00121DE3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="000C599E" w:rsidRPr="00121DE3">
              <w:rPr>
                <w:rFonts w:ascii="Book Antiqua" w:eastAsia="Calibri" w:hAnsi="Book Antiqua" w:cs="Book Antiqua"/>
                <w:b/>
                <w:bCs/>
              </w:rPr>
              <w:t>treatment</w:t>
            </w:r>
          </w:p>
        </w:tc>
        <w:tc>
          <w:tcPr>
            <w:tcW w:w="1431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EEB04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AD822" w14:textId="19C6F64F" w:rsidR="000C599E" w:rsidRPr="00121DE3" w:rsidRDefault="00351B2B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Before treatment</w:t>
            </w:r>
          </w:p>
        </w:tc>
        <w:tc>
          <w:tcPr>
            <w:tcW w:w="27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28ED5" w14:textId="188161AA" w:rsidR="000C599E" w:rsidRPr="00121DE3" w:rsidRDefault="00351B2B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>Mid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>-term</w:t>
            </w:r>
            <w:r w:rsidRPr="00121DE3">
              <w:rPr>
                <w:rFonts w:ascii="Book Antiqua" w:hAnsi="Book Antiqua" w:cs="Book Antiqua"/>
                <w:b/>
                <w:bCs/>
                <w:lang w:eastAsia="zh-CN"/>
              </w:rPr>
              <w:t xml:space="preserve"> effect</w:t>
            </w:r>
            <w:r w:rsidRPr="00121DE3">
              <w:rPr>
                <w:rFonts w:ascii="Book Antiqua" w:eastAsia="Calibri" w:hAnsi="Book Antiqua" w:cs="Book Antiqua"/>
                <w:b/>
                <w:bCs/>
              </w:rPr>
              <w:t xml:space="preserve"> after treatment</w:t>
            </w:r>
          </w:p>
        </w:tc>
        <w:tc>
          <w:tcPr>
            <w:tcW w:w="1876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E4C3C" w14:textId="418B0F65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0C599E" w:rsidRPr="00121DE3" w14:paraId="27BA7686" w14:textId="77777777" w:rsidTr="003C3DB2">
        <w:trPr>
          <w:trHeight w:val="1276"/>
        </w:trPr>
        <w:tc>
          <w:tcPr>
            <w:tcW w:w="148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7C9B6" w14:textId="30C0EFA2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H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44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1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80D9E" w14:textId="285B21DF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73</w:t>
            </w:r>
            <w:r w:rsidR="00072DE3" w:rsidRPr="00121DE3">
              <w:rPr>
                <w:rFonts w:ascii="Book Antiqua" w:hAnsi="Book Antiqua" w:cs="Book Antiqua"/>
                <w:lang w:eastAsia="zh-CN"/>
              </w:rPr>
              <w:t>.00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±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20.17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2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68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951D4" w14:textId="0FBD6373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72.07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7.27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2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43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4D862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0.575</w:t>
            </w:r>
          </w:p>
        </w:tc>
        <w:tc>
          <w:tcPr>
            <w:tcW w:w="214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A5FF0" w14:textId="73B7CBD4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8.44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4.67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77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622FD" w14:textId="6C92A986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7.78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3.03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9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8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93608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0.798</w:t>
            </w:r>
          </w:p>
        </w:tc>
      </w:tr>
      <w:tr w:rsidR="000C599E" w:rsidRPr="00121DE3" w14:paraId="36B5AAF5" w14:textId="77777777" w:rsidTr="003C3DB2">
        <w:trPr>
          <w:trHeight w:val="1276"/>
        </w:trPr>
        <w:tc>
          <w:tcPr>
            <w:tcW w:w="14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1AD33" w14:textId="39F58AB9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21DE3">
              <w:rPr>
                <w:rFonts w:ascii="Book Antiqua" w:eastAsia="Calibri" w:hAnsi="Book Antiqua" w:cs="Book Antiqua"/>
              </w:rPr>
              <w:t>NUA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group</w:t>
            </w:r>
            <w:r w:rsidR="00012A7D" w:rsidRPr="00121DE3">
              <w:rPr>
                <w:rFonts w:ascii="Book Antiqua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10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E6C01" w14:textId="1D3E1D7C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4.85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3.74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73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6220B" w14:textId="6FF26C0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4.67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3.22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7</w:t>
            </w:r>
            <w:r w:rsidRPr="00121DE3">
              <w:rPr>
                <w:rFonts w:ascii="Book Antiqua" w:hAnsi="Book Antiqua" w:cs="Book Antiqua"/>
                <w:lang w:eastAsia="zh-CN"/>
              </w:rPr>
              <w:t>3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4B93F" w14:textId="7777777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0.79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AA576" w14:textId="2C64A4E9" w:rsidR="000C599E" w:rsidRPr="00121DE3" w:rsidRDefault="000C599E" w:rsidP="00121DE3">
            <w:pPr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6.3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4.6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14AE6" w14:textId="4B2F2BF9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66.1</w:t>
            </w:r>
            <w:r w:rsidR="00072DE3" w:rsidRPr="00121DE3">
              <w:rPr>
                <w:rFonts w:ascii="Book Antiqua" w:hAnsi="Book Antiqua" w:cs="Book Antiqua"/>
                <w:lang w:eastAsia="zh-CN"/>
              </w:rPr>
              <w:t>0</w:t>
            </w:r>
            <w:r w:rsidR="00012A7D" w:rsidRPr="00121DE3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±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hAnsi="Book Antiqua" w:cs="Book Antiqua"/>
                <w:lang w:eastAsia="zh-CN"/>
              </w:rPr>
              <w:t>14.02</w:t>
            </w:r>
            <w:r w:rsidR="00381C2C" w:rsidRPr="00121DE3">
              <w:rPr>
                <w:rFonts w:ascii="Book Antiqua" w:eastAsiaTheme="minorEastAsia" w:hAnsi="Book Antiqua" w:cs="Book Antiqua"/>
                <w:lang w:eastAsia="zh-CN"/>
              </w:rPr>
              <w:t xml:space="preserve"> </w:t>
            </w:r>
            <w:r w:rsidRPr="00121DE3">
              <w:rPr>
                <w:rFonts w:ascii="Book Antiqua" w:hAnsi="Book Antiqua" w:cs="Book Antiqua"/>
              </w:rPr>
              <w:t>(</w:t>
            </w:r>
            <w:r w:rsidRPr="00121DE3">
              <w:rPr>
                <w:rFonts w:ascii="Book Antiqua" w:eastAsia="Calibri" w:hAnsi="Book Antiqua" w:cs="Book Antiqua"/>
                <w:i/>
                <w:iCs/>
              </w:rPr>
              <w:t>n</w:t>
            </w:r>
            <w:r w:rsidR="00012A7D" w:rsidRPr="00121DE3">
              <w:rPr>
                <w:rFonts w:ascii="Book Antiqua" w:eastAsia="Calibri" w:hAnsi="Book Antiqua" w:cs="Book Antiqua"/>
                <w:i/>
                <w:iCs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=</w:t>
            </w:r>
            <w:r w:rsidR="00012A7D" w:rsidRPr="00121DE3">
              <w:rPr>
                <w:rFonts w:ascii="Book Antiqua" w:eastAsia="Calibri" w:hAnsi="Book Antiqua" w:cs="Book Antiqua"/>
              </w:rPr>
              <w:t xml:space="preserve"> </w:t>
            </w:r>
            <w:r w:rsidRPr="00121DE3">
              <w:rPr>
                <w:rFonts w:ascii="Book Antiqua" w:eastAsia="Calibri" w:hAnsi="Book Antiqua" w:cs="Book Antiqua"/>
              </w:rPr>
              <w:t>20</w:t>
            </w:r>
            <w:r w:rsidRPr="00121DE3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317D1" w14:textId="0E10D937" w:rsidR="000C599E" w:rsidRPr="00121DE3" w:rsidRDefault="000C599E" w:rsidP="00121DE3">
            <w:pPr>
              <w:spacing w:line="360" w:lineRule="auto"/>
              <w:jc w:val="both"/>
              <w:rPr>
                <w:rFonts w:ascii="Book Antiqua" w:hAnsi="Book Antiqua" w:cs="Book Antiqua"/>
                <w:lang w:eastAsia="zh-CN"/>
              </w:rPr>
            </w:pPr>
            <w:r w:rsidRPr="00121DE3">
              <w:rPr>
                <w:rFonts w:ascii="Book Antiqua" w:hAnsi="Book Antiqua" w:cs="Book Antiqua"/>
                <w:lang w:eastAsia="zh-CN"/>
              </w:rPr>
              <w:t>0.89</w:t>
            </w:r>
            <w:r w:rsidR="001E0FBA" w:rsidRPr="00121DE3">
              <w:rPr>
                <w:rFonts w:ascii="Book Antiqua" w:hAnsi="Book Antiqua" w:cs="Book Antiqua"/>
                <w:lang w:eastAsia="zh-CN"/>
              </w:rPr>
              <w:t>0</w:t>
            </w:r>
          </w:p>
        </w:tc>
      </w:tr>
    </w:tbl>
    <w:p w14:paraId="7D2B3619" w14:textId="01F5A0E1" w:rsidR="00BF2DBF" w:rsidRDefault="000C599E" w:rsidP="00121DE3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21DE3">
        <w:rPr>
          <w:rFonts w:ascii="Book Antiqua" w:hAnsi="Book Antiqua" w:cs="Book Antiqua"/>
          <w:lang w:eastAsia="zh-CN"/>
        </w:rPr>
        <w:t>H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121DE3">
        <w:rPr>
          <w:rFonts w:ascii="Book Antiqua" w:hAnsi="Book Antiqua" w:cs="Book Antiqua"/>
          <w:lang w:eastAsia="zh-CN"/>
        </w:rPr>
        <w:t>H</w:t>
      </w:r>
      <w:r w:rsidRPr="00121DE3">
        <w:rPr>
          <w:rFonts w:ascii="Book Antiqua" w:eastAsia="Calibri" w:hAnsi="Book Antiqua" w:cs="Book Antiqua"/>
        </w:rPr>
        <w:t>yperuric</w:t>
      </w:r>
      <w:r w:rsidRPr="00121DE3">
        <w:rPr>
          <w:rFonts w:ascii="Book Antiqua" w:hAnsi="Book Antiqua" w:cs="Book Antiqua"/>
          <w:lang w:eastAsia="zh-CN"/>
        </w:rPr>
        <w:t>a</w:t>
      </w:r>
      <w:r w:rsidRPr="00121DE3">
        <w:rPr>
          <w:rFonts w:ascii="Book Antiqua" w:eastAsia="Calibri" w:hAnsi="Book Antiqua" w:cs="Book Antiqua"/>
        </w:rPr>
        <w:t>emia</w:t>
      </w:r>
      <w:proofErr w:type="spellEnd"/>
      <w:r w:rsidRPr="00121DE3">
        <w:rPr>
          <w:rFonts w:ascii="Book Antiqua" w:hAnsi="Book Antiqua" w:cs="Book Antiqua"/>
          <w:lang w:eastAsia="zh-CN"/>
        </w:rPr>
        <w:t>;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UA: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Normal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uric</w:t>
      </w:r>
      <w:r w:rsidR="00012A7D" w:rsidRPr="00121DE3">
        <w:rPr>
          <w:rFonts w:ascii="Book Antiqua" w:hAnsi="Book Antiqua" w:cs="Book Antiqua"/>
          <w:lang w:eastAsia="zh-CN"/>
        </w:rPr>
        <w:t xml:space="preserve"> </w:t>
      </w:r>
      <w:r w:rsidRPr="00121DE3">
        <w:rPr>
          <w:rFonts w:ascii="Book Antiqua" w:hAnsi="Book Antiqua" w:cs="Book Antiqua"/>
          <w:lang w:eastAsia="zh-CN"/>
        </w:rPr>
        <w:t>acid.</w:t>
      </w:r>
      <w:bookmarkEnd w:id="0"/>
      <w:bookmarkEnd w:id="1"/>
      <w:bookmarkEnd w:id="2"/>
      <w:bookmarkEnd w:id="3"/>
    </w:p>
    <w:p w14:paraId="47298705" w14:textId="77777777" w:rsidR="00BF2DBF" w:rsidRDefault="00BF2DBF">
      <w:pPr>
        <w:rPr>
          <w:rFonts w:ascii="Book Antiqua" w:hAnsi="Book Antiqua" w:cs="Book Antiqua"/>
          <w:lang w:eastAsia="zh-CN"/>
        </w:rPr>
      </w:pPr>
      <w:r>
        <w:rPr>
          <w:rFonts w:ascii="Book Antiqua" w:hAnsi="Book Antiqua" w:cs="Book Antiqua"/>
          <w:lang w:eastAsia="zh-CN"/>
        </w:rPr>
        <w:br w:type="page"/>
      </w:r>
    </w:p>
    <w:p w14:paraId="0DE98E41" w14:textId="77777777" w:rsidR="00BF2DBF" w:rsidRPr="00CC78C2" w:rsidRDefault="00BF2DBF" w:rsidP="00BF2DBF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20" w:name="_Hlk88512952"/>
    </w:p>
    <w:p w14:paraId="5402FA80" w14:textId="77777777" w:rsidR="00BF2DBF" w:rsidRPr="00CC78C2" w:rsidRDefault="00BF2DBF" w:rsidP="00BF2DB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150E4C2" w14:textId="77777777" w:rsidR="00BF2DBF" w:rsidRPr="00CC78C2" w:rsidRDefault="00BF2DBF" w:rsidP="00BF2DB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7649B4D" w14:textId="77777777" w:rsidR="00BF2DBF" w:rsidRPr="00CC78C2" w:rsidRDefault="00BF2DBF" w:rsidP="00BF2DB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9A6B4FD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D689209" wp14:editId="6FB730AB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037C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2E48105" w14:textId="77777777" w:rsidR="00BF2DBF" w:rsidRPr="00763D22" w:rsidRDefault="00BF2DBF" w:rsidP="00BF2DBF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13364F8C" w14:textId="77777777" w:rsidR="00BF2DBF" w:rsidRPr="00763D22" w:rsidRDefault="00BF2DBF" w:rsidP="00BF2DB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5966037" w14:textId="77777777" w:rsidR="00BF2DBF" w:rsidRPr="00763D22" w:rsidRDefault="00BF2DBF" w:rsidP="00BF2DB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4F5EADC" w14:textId="77777777" w:rsidR="00BF2DBF" w:rsidRPr="00763D22" w:rsidRDefault="00BF2DBF" w:rsidP="00BF2DB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93FBB56" w14:textId="77777777" w:rsidR="00BF2DBF" w:rsidRPr="00763D22" w:rsidRDefault="00BF2DBF" w:rsidP="00BF2DB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D029BAC" w14:textId="77777777" w:rsidR="00BF2DBF" w:rsidRPr="00763D22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81AEF9F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C67944E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CB1639B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C470107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1D3024F" wp14:editId="770C8A0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73EF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50F848C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F5CB7D6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30589CD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6843718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9426158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29D4DB4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7BAB8FA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1570658" w14:textId="77777777" w:rsidR="00BF2DBF" w:rsidRDefault="00BF2DBF" w:rsidP="00BF2DB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29B284C" w14:textId="77777777" w:rsidR="00BF2DBF" w:rsidRPr="00763D22" w:rsidRDefault="00BF2DBF" w:rsidP="00BF2DBF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5565CCA4" w14:textId="77777777" w:rsidR="00BF2DBF" w:rsidRPr="00763D22" w:rsidRDefault="00BF2DBF" w:rsidP="00BF2DBF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20"/>
    </w:p>
    <w:p w14:paraId="6F073127" w14:textId="77777777" w:rsidR="00542DC0" w:rsidRPr="00121DE3" w:rsidRDefault="00542DC0" w:rsidP="00121DE3">
      <w:pPr>
        <w:spacing w:line="360" w:lineRule="auto"/>
        <w:jc w:val="both"/>
        <w:rPr>
          <w:rFonts w:ascii="Book Antiqua" w:hAnsi="Book Antiqua"/>
        </w:rPr>
      </w:pPr>
    </w:p>
    <w:sectPr w:rsidR="00542DC0" w:rsidRPr="00121DE3" w:rsidSect="003C3DB2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E9C5" w14:textId="77777777" w:rsidR="00326700" w:rsidRDefault="00326700" w:rsidP="00033FE2">
      <w:r>
        <w:separator/>
      </w:r>
    </w:p>
  </w:endnote>
  <w:endnote w:type="continuationSeparator" w:id="0">
    <w:p w14:paraId="1E1194EF" w14:textId="77777777" w:rsidR="00326700" w:rsidRDefault="00326700" w:rsidP="0003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3A99" w14:textId="301E6ED3" w:rsidR="00033FE2" w:rsidRPr="00033FE2" w:rsidRDefault="00012A7D" w:rsidP="00033FE2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color w:val="4F81BD" w:themeColor="accent1"/>
        <w:lang w:val="zh-CN" w:eastAsia="zh-CN"/>
      </w:rPr>
      <w:t xml:space="preserve"> </w: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033FE2" w:rsidRPr="00033FE2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033FE2" w:rsidRPr="00033FE2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="00033FE2" w:rsidRPr="00033FE2">
      <w:rPr>
        <w:rFonts w:ascii="Book Antiqua" w:hAnsi="Book Antiqua"/>
        <w:color w:val="000000" w:themeColor="text1"/>
        <w:sz w:val="24"/>
        <w:szCs w:val="24"/>
        <w:lang w:val="zh-CN" w:eastAsia="zh-CN"/>
      </w:rPr>
      <w:t>/</w:t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033FE2" w:rsidRPr="00033FE2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033FE2" w:rsidRPr="00033FE2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="00033FE2" w:rsidRPr="00033FE2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47ED2905" w14:textId="77777777" w:rsidR="00033FE2" w:rsidRDefault="00033F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4C8B" w14:textId="77777777" w:rsidR="00326700" w:rsidRDefault="00326700" w:rsidP="00033FE2">
      <w:r>
        <w:separator/>
      </w:r>
    </w:p>
  </w:footnote>
  <w:footnote w:type="continuationSeparator" w:id="0">
    <w:p w14:paraId="0DA8CED8" w14:textId="77777777" w:rsidR="00326700" w:rsidRDefault="00326700" w:rsidP="0003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46E45"/>
    <w:multiLevelType w:val="multilevel"/>
    <w:tmpl w:val="2EE8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89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56A"/>
    <w:rsid w:val="00012A7D"/>
    <w:rsid w:val="00025E64"/>
    <w:rsid w:val="00033FE2"/>
    <w:rsid w:val="0003723E"/>
    <w:rsid w:val="00045CA7"/>
    <w:rsid w:val="00051E02"/>
    <w:rsid w:val="0005506B"/>
    <w:rsid w:val="00060C3B"/>
    <w:rsid w:val="00061244"/>
    <w:rsid w:val="000709E6"/>
    <w:rsid w:val="00072DE3"/>
    <w:rsid w:val="00082717"/>
    <w:rsid w:val="000955B3"/>
    <w:rsid w:val="0009799B"/>
    <w:rsid w:val="000A110D"/>
    <w:rsid w:val="000C599E"/>
    <w:rsid w:val="000D7059"/>
    <w:rsid w:val="000E08B9"/>
    <w:rsid w:val="000E3A60"/>
    <w:rsid w:val="000F2CDE"/>
    <w:rsid w:val="000F345B"/>
    <w:rsid w:val="00106D0D"/>
    <w:rsid w:val="0011162A"/>
    <w:rsid w:val="00115DFB"/>
    <w:rsid w:val="00121DE3"/>
    <w:rsid w:val="00124F53"/>
    <w:rsid w:val="001576EE"/>
    <w:rsid w:val="001A008B"/>
    <w:rsid w:val="001A01E2"/>
    <w:rsid w:val="001A47EA"/>
    <w:rsid w:val="001A601C"/>
    <w:rsid w:val="001A70E4"/>
    <w:rsid w:val="001B7DB1"/>
    <w:rsid w:val="001D0D40"/>
    <w:rsid w:val="001D5305"/>
    <w:rsid w:val="001E0FBA"/>
    <w:rsid w:val="001F6629"/>
    <w:rsid w:val="001F7C2F"/>
    <w:rsid w:val="00211CBB"/>
    <w:rsid w:val="0021456D"/>
    <w:rsid w:val="00231519"/>
    <w:rsid w:val="00241E4A"/>
    <w:rsid w:val="00242ED9"/>
    <w:rsid w:val="002459D2"/>
    <w:rsid w:val="00275B8C"/>
    <w:rsid w:val="002846BF"/>
    <w:rsid w:val="002B1039"/>
    <w:rsid w:val="002F4568"/>
    <w:rsid w:val="00301863"/>
    <w:rsid w:val="00303BD1"/>
    <w:rsid w:val="003052AE"/>
    <w:rsid w:val="00313A5F"/>
    <w:rsid w:val="00326700"/>
    <w:rsid w:val="00330BDE"/>
    <w:rsid w:val="00336B6D"/>
    <w:rsid w:val="003442E0"/>
    <w:rsid w:val="0034789F"/>
    <w:rsid w:val="00351B2B"/>
    <w:rsid w:val="0037102E"/>
    <w:rsid w:val="003803DC"/>
    <w:rsid w:val="00381C2C"/>
    <w:rsid w:val="003B0121"/>
    <w:rsid w:val="003B2C2E"/>
    <w:rsid w:val="003B4A70"/>
    <w:rsid w:val="003C3DB2"/>
    <w:rsid w:val="003D78F9"/>
    <w:rsid w:val="003E09F5"/>
    <w:rsid w:val="00412DB2"/>
    <w:rsid w:val="00426A41"/>
    <w:rsid w:val="0044666E"/>
    <w:rsid w:val="0047139A"/>
    <w:rsid w:val="004820F4"/>
    <w:rsid w:val="004A6EA0"/>
    <w:rsid w:val="004B41FD"/>
    <w:rsid w:val="004C2AB3"/>
    <w:rsid w:val="004E62EC"/>
    <w:rsid w:val="004F22EB"/>
    <w:rsid w:val="0053411D"/>
    <w:rsid w:val="005347FA"/>
    <w:rsid w:val="00536D80"/>
    <w:rsid w:val="00542DC0"/>
    <w:rsid w:val="0056427B"/>
    <w:rsid w:val="00574308"/>
    <w:rsid w:val="00575E57"/>
    <w:rsid w:val="00594E0C"/>
    <w:rsid w:val="0059754C"/>
    <w:rsid w:val="005A40D7"/>
    <w:rsid w:val="005D4896"/>
    <w:rsid w:val="005E255C"/>
    <w:rsid w:val="00615DCE"/>
    <w:rsid w:val="006230D1"/>
    <w:rsid w:val="00626D84"/>
    <w:rsid w:val="0064176B"/>
    <w:rsid w:val="00665846"/>
    <w:rsid w:val="00665C6B"/>
    <w:rsid w:val="00687053"/>
    <w:rsid w:val="006874F5"/>
    <w:rsid w:val="006A7D3A"/>
    <w:rsid w:val="006B5F1F"/>
    <w:rsid w:val="006D380E"/>
    <w:rsid w:val="006D483B"/>
    <w:rsid w:val="006D64E1"/>
    <w:rsid w:val="00720570"/>
    <w:rsid w:val="00725EE9"/>
    <w:rsid w:val="00737423"/>
    <w:rsid w:val="00741B63"/>
    <w:rsid w:val="007546B0"/>
    <w:rsid w:val="007677EB"/>
    <w:rsid w:val="007731DB"/>
    <w:rsid w:val="007B77C5"/>
    <w:rsid w:val="007B7843"/>
    <w:rsid w:val="007C7564"/>
    <w:rsid w:val="007D2500"/>
    <w:rsid w:val="007E5FAD"/>
    <w:rsid w:val="007E6EB5"/>
    <w:rsid w:val="007F7268"/>
    <w:rsid w:val="00816751"/>
    <w:rsid w:val="00834F06"/>
    <w:rsid w:val="008409EF"/>
    <w:rsid w:val="00843D38"/>
    <w:rsid w:val="0087151F"/>
    <w:rsid w:val="00883B48"/>
    <w:rsid w:val="008B4928"/>
    <w:rsid w:val="008D7E78"/>
    <w:rsid w:val="008E5A48"/>
    <w:rsid w:val="009003A0"/>
    <w:rsid w:val="0090785B"/>
    <w:rsid w:val="00930C04"/>
    <w:rsid w:val="00930F69"/>
    <w:rsid w:val="00935DB1"/>
    <w:rsid w:val="0093741A"/>
    <w:rsid w:val="00937EBC"/>
    <w:rsid w:val="00937ED3"/>
    <w:rsid w:val="00953B01"/>
    <w:rsid w:val="00956151"/>
    <w:rsid w:val="0097363B"/>
    <w:rsid w:val="009756C2"/>
    <w:rsid w:val="00976B4D"/>
    <w:rsid w:val="00985539"/>
    <w:rsid w:val="00986147"/>
    <w:rsid w:val="009967DD"/>
    <w:rsid w:val="00997107"/>
    <w:rsid w:val="009C5E54"/>
    <w:rsid w:val="009D70EE"/>
    <w:rsid w:val="00A044E9"/>
    <w:rsid w:val="00A21AC5"/>
    <w:rsid w:val="00A30046"/>
    <w:rsid w:val="00A346F8"/>
    <w:rsid w:val="00A354F3"/>
    <w:rsid w:val="00A42180"/>
    <w:rsid w:val="00A56447"/>
    <w:rsid w:val="00A758E6"/>
    <w:rsid w:val="00A77B3E"/>
    <w:rsid w:val="00AB2872"/>
    <w:rsid w:val="00AB62B4"/>
    <w:rsid w:val="00AC7FF2"/>
    <w:rsid w:val="00AE0BC9"/>
    <w:rsid w:val="00AE4066"/>
    <w:rsid w:val="00B02B14"/>
    <w:rsid w:val="00B1004D"/>
    <w:rsid w:val="00B14823"/>
    <w:rsid w:val="00B15C2F"/>
    <w:rsid w:val="00B308A8"/>
    <w:rsid w:val="00B34F50"/>
    <w:rsid w:val="00B67C24"/>
    <w:rsid w:val="00B708BA"/>
    <w:rsid w:val="00B75038"/>
    <w:rsid w:val="00B77CDC"/>
    <w:rsid w:val="00BA2832"/>
    <w:rsid w:val="00BB75D7"/>
    <w:rsid w:val="00BB7855"/>
    <w:rsid w:val="00BC344A"/>
    <w:rsid w:val="00BC379B"/>
    <w:rsid w:val="00BD3C35"/>
    <w:rsid w:val="00BE072E"/>
    <w:rsid w:val="00BE4309"/>
    <w:rsid w:val="00BF2DBF"/>
    <w:rsid w:val="00BF46A4"/>
    <w:rsid w:val="00BF61A7"/>
    <w:rsid w:val="00C075AF"/>
    <w:rsid w:val="00C67333"/>
    <w:rsid w:val="00C74FE6"/>
    <w:rsid w:val="00CA175F"/>
    <w:rsid w:val="00CA2A55"/>
    <w:rsid w:val="00CA59A6"/>
    <w:rsid w:val="00CC64EE"/>
    <w:rsid w:val="00CD77FD"/>
    <w:rsid w:val="00CF243C"/>
    <w:rsid w:val="00CF5F54"/>
    <w:rsid w:val="00CF702C"/>
    <w:rsid w:val="00D27077"/>
    <w:rsid w:val="00D32836"/>
    <w:rsid w:val="00D40245"/>
    <w:rsid w:val="00D5706A"/>
    <w:rsid w:val="00D600E5"/>
    <w:rsid w:val="00D603E5"/>
    <w:rsid w:val="00D72B9E"/>
    <w:rsid w:val="00D73A7A"/>
    <w:rsid w:val="00D91C08"/>
    <w:rsid w:val="00D9637E"/>
    <w:rsid w:val="00DB6E98"/>
    <w:rsid w:val="00DC4EC1"/>
    <w:rsid w:val="00DE1595"/>
    <w:rsid w:val="00DF324C"/>
    <w:rsid w:val="00DF4A43"/>
    <w:rsid w:val="00E20A93"/>
    <w:rsid w:val="00E22E65"/>
    <w:rsid w:val="00E32FD2"/>
    <w:rsid w:val="00E430CC"/>
    <w:rsid w:val="00E45920"/>
    <w:rsid w:val="00E72080"/>
    <w:rsid w:val="00E767F6"/>
    <w:rsid w:val="00EA1019"/>
    <w:rsid w:val="00EA1916"/>
    <w:rsid w:val="00EB5FE9"/>
    <w:rsid w:val="00ED084B"/>
    <w:rsid w:val="00ED6A5E"/>
    <w:rsid w:val="00F179C4"/>
    <w:rsid w:val="00F24034"/>
    <w:rsid w:val="00F240A7"/>
    <w:rsid w:val="00F2522E"/>
    <w:rsid w:val="00F3220F"/>
    <w:rsid w:val="00F34218"/>
    <w:rsid w:val="00F42D8E"/>
    <w:rsid w:val="00F516AB"/>
    <w:rsid w:val="00F5653A"/>
    <w:rsid w:val="00F618CE"/>
    <w:rsid w:val="00F650CC"/>
    <w:rsid w:val="00F76532"/>
    <w:rsid w:val="00F819BD"/>
    <w:rsid w:val="00F82D38"/>
    <w:rsid w:val="00FA7F5F"/>
    <w:rsid w:val="00FB7EE9"/>
    <w:rsid w:val="00FC3B16"/>
    <w:rsid w:val="00FC4D0D"/>
    <w:rsid w:val="00FC537B"/>
    <w:rsid w:val="46B317C9"/>
    <w:rsid w:val="583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FA9FA"/>
  <w15:docId w15:val="{5B0DC95F-D885-49E9-8EC3-43F72E8E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3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33FE2"/>
    <w:rPr>
      <w:rFonts w:eastAsia="Times New Roman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rsid w:val="00033F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FE2"/>
    <w:rPr>
      <w:rFonts w:eastAsia="Times New Roman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06124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8">
    <w:name w:val="annotation reference"/>
    <w:basedOn w:val="a0"/>
    <w:rsid w:val="00CF702C"/>
    <w:rPr>
      <w:sz w:val="21"/>
      <w:szCs w:val="21"/>
    </w:rPr>
  </w:style>
  <w:style w:type="paragraph" w:styleId="a9">
    <w:name w:val="annotation text"/>
    <w:basedOn w:val="a"/>
    <w:link w:val="aa"/>
    <w:rsid w:val="00CF702C"/>
  </w:style>
  <w:style w:type="character" w:customStyle="1" w:styleId="aa">
    <w:name w:val="批注文字 字符"/>
    <w:basedOn w:val="a0"/>
    <w:link w:val="a9"/>
    <w:rsid w:val="00CF702C"/>
    <w:rPr>
      <w:rFonts w:eastAsia="Times New Roman"/>
      <w:sz w:val="24"/>
      <w:szCs w:val="24"/>
      <w:lang w:eastAsia="en-US"/>
    </w:rPr>
  </w:style>
  <w:style w:type="paragraph" w:styleId="ab">
    <w:name w:val="annotation subject"/>
    <w:basedOn w:val="a9"/>
    <w:next w:val="a9"/>
    <w:link w:val="ac"/>
    <w:rsid w:val="00CF702C"/>
    <w:rPr>
      <w:b/>
      <w:bCs/>
    </w:rPr>
  </w:style>
  <w:style w:type="character" w:customStyle="1" w:styleId="ac">
    <w:name w:val="批注主题 字符"/>
    <w:basedOn w:val="aa"/>
    <w:link w:val="ab"/>
    <w:rsid w:val="00CF702C"/>
    <w:rPr>
      <w:rFonts w:eastAsia="Times New Roman"/>
      <w:b/>
      <w:bCs/>
      <w:sz w:val="24"/>
      <w:szCs w:val="24"/>
      <w:lang w:eastAsia="en-US"/>
    </w:rPr>
  </w:style>
  <w:style w:type="paragraph" w:styleId="ad">
    <w:name w:val="Revision"/>
    <w:hidden/>
    <w:uiPriority w:val="99"/>
    <w:semiHidden/>
    <w:rsid w:val="004A6EA0"/>
    <w:rPr>
      <w:rFonts w:eastAsia="Times New Roman"/>
      <w:sz w:val="24"/>
      <w:szCs w:val="24"/>
      <w:lang w:eastAsia="en-US"/>
    </w:rPr>
  </w:style>
  <w:style w:type="character" w:styleId="ae">
    <w:name w:val="Hyperlink"/>
    <w:basedOn w:val="a0"/>
    <w:rsid w:val="00A758E6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75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wjgnet.com/2307-8960/full/v10/i11/3401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24502-D37C-479B-929F-5C6E88E3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6113</Words>
  <Characters>34845</Characters>
  <Application>Microsoft Office Word</Application>
  <DocSecurity>0</DocSecurity>
  <Lines>290</Lines>
  <Paragraphs>81</Paragraphs>
  <ScaleCrop>false</ScaleCrop>
  <Company/>
  <LinksUpToDate>false</LinksUpToDate>
  <CharactersWithSpaces>4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Li Jia-Hui</cp:lastModifiedBy>
  <cp:revision>6</cp:revision>
  <dcterms:created xsi:type="dcterms:W3CDTF">2022-02-27T14:46:00Z</dcterms:created>
  <dcterms:modified xsi:type="dcterms:W3CDTF">2022-04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7D6F790EE2F4FAFB846E49721C89ADD</vt:lpwstr>
  </property>
</Properties>
</file>